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1" w:rsidRPr="008F24CA" w:rsidRDefault="00906811" w:rsidP="0090681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24C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บัญชีแสดงปริมาณวัสดุ</w:t>
      </w:r>
      <w:r w:rsidRPr="008F24C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8F24CA">
        <w:rPr>
          <w:rFonts w:ascii="TH SarabunPSK" w:hAnsi="TH SarabunPSK" w:cs="TH SarabunPSK"/>
          <w:b/>
          <w:bCs/>
          <w:sz w:val="40"/>
          <w:szCs w:val="40"/>
        </w:rPr>
        <w:t>–</w:t>
      </w:r>
      <w:r w:rsidRPr="008F24C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8F24C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าคา</w:t>
      </w:r>
    </w:p>
    <w:p w:rsidR="00906811" w:rsidRPr="008F24CA" w:rsidRDefault="00906811" w:rsidP="00906811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ฝ่าย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</w:p>
    <w:p w:rsidR="00906811" w:rsidRPr="008F24CA" w:rsidRDefault="00906811" w:rsidP="0090681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ขออนุมัติจัดซื้อวัสดุยานพาหนะและขนส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ใช้กับรถยนต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รทุก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ะเบียน ชม.</w:t>
      </w:r>
      <w:r>
        <w:rPr>
          <w:rFonts w:ascii="TH SarabunPSK" w:hAnsi="TH SarabunPSK" w:cs="TH SarabunPSK"/>
          <w:sz w:val="32"/>
          <w:szCs w:val="32"/>
          <w:lang w:bidi="th-TH"/>
        </w:rPr>
        <w:t>82-527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27DBA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 </w:t>
      </w:r>
      <w:r>
        <w:rPr>
          <w:rFonts w:ascii="TH SarabunPSK" w:hAnsi="TH SarabunPSK" w:cs="TH SarabunPSK"/>
          <w:sz w:val="32"/>
          <w:szCs w:val="32"/>
          <w:lang w:bidi="th-TH"/>
        </w:rPr>
        <w:t>002 49 0058</w:t>
      </w:r>
    </w:p>
    <w:p w:rsidR="00906811" w:rsidRPr="008F24CA" w:rsidRDefault="00906811" w:rsidP="0090681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การ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ังรายการประมาณราคาดังต่อไปนี้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1134"/>
        <w:gridCol w:w="992"/>
        <w:gridCol w:w="567"/>
        <w:gridCol w:w="1134"/>
        <w:gridCol w:w="567"/>
        <w:gridCol w:w="1276"/>
      </w:tblGrid>
      <w:tr w:rsidR="00906811" w:rsidRPr="008F24CA" w:rsidTr="001D20FA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หน่ว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าคา 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06811" w:rsidRPr="008F24CA" w:rsidTr="001D20FA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351644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 7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ยแบตเตอรี่พร้อมหางป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วแบตเตอร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90681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rPr>
          <w:trHeight w:val="45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สินค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90681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ภาษี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8F24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6811" w:rsidRPr="008F24CA" w:rsidTr="001D20FA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90681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ป็นเงินทั้งสิ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ก้าพันสามร้อยสี่สิบเอ็ดบาทสิบสตางค์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90681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11" w:rsidRPr="008F24CA" w:rsidRDefault="00906811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6811" w:rsidRPr="008F24CA" w:rsidRDefault="00906811" w:rsidP="0090681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06811" w:rsidRPr="008F24CA" w:rsidRDefault="00906811" w:rsidP="00906811">
      <w:pPr>
        <w:spacing w:after="0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8F24CA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ผู้ประเมินราคา</w:t>
      </w:r>
      <w:r w:rsidRPr="008F24CA">
        <w:rPr>
          <w:rFonts w:ascii="TH SarabunPSK" w:hAnsi="TH SarabunPSK" w:cs="TH SarabunPSK"/>
          <w:sz w:val="32"/>
          <w:szCs w:val="32"/>
          <w:cs/>
        </w:rPr>
        <w:t>/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สืบราคา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(ลงชื่อ)</w:t>
      </w:r>
      <w:r w:rsidRPr="008F24C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ผู้ตรวจสอบ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6811" w:rsidRPr="008F24CA" w:rsidRDefault="00906811" w:rsidP="00906811">
      <w:pPr>
        <w:spacing w:after="0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พัชริดา  จารุเวช</w:t>
      </w:r>
      <w:proofErr w:type="gramEnd"/>
      <w:r w:rsidRPr="008F24CA">
        <w:rPr>
          <w:rFonts w:ascii="TH SarabunPSK" w:hAnsi="TH SarabunPSK" w:cs="TH SarabunPSK"/>
          <w:sz w:val="32"/>
          <w:szCs w:val="32"/>
          <w:cs/>
        </w:rPr>
        <w:t>)</w:t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ษณุ  จักษุธารา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906811" w:rsidRDefault="00906811" w:rsidP="00906811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วิชาการสุขาภิบาลชำนาญการ</w:t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หัวหน้าแขวงกาวิละ</w:t>
      </w:r>
    </w:p>
    <w:p w:rsidR="00906811" w:rsidRDefault="00906811" w:rsidP="00906811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ก.หัวหน้างานรักษาความสะอาด แขวงกาวิละ</w:t>
      </w:r>
    </w:p>
    <w:p w:rsidR="00BB2D29" w:rsidRDefault="00BB2D29">
      <w:pPr>
        <w:rPr>
          <w:lang w:bidi="th-TH"/>
        </w:rPr>
      </w:pPr>
    </w:p>
    <w:p w:rsidR="000E3127" w:rsidRDefault="000E3127">
      <w:pPr>
        <w:rPr>
          <w:lang w:bidi="th-TH"/>
        </w:rPr>
      </w:pPr>
    </w:p>
    <w:p w:rsidR="000E3127" w:rsidRDefault="000E3127">
      <w:pPr>
        <w:rPr>
          <w:lang w:bidi="th-TH"/>
        </w:rPr>
      </w:pPr>
    </w:p>
    <w:p w:rsidR="000E3127" w:rsidRDefault="000E3127">
      <w:pPr>
        <w:rPr>
          <w:lang w:bidi="th-TH"/>
        </w:rPr>
      </w:pPr>
    </w:p>
    <w:p w:rsidR="000E3127" w:rsidRDefault="000E3127">
      <w:pPr>
        <w:rPr>
          <w:lang w:bidi="th-TH"/>
        </w:rPr>
      </w:pPr>
    </w:p>
    <w:p w:rsidR="000E3127" w:rsidRDefault="000E3127">
      <w:pPr>
        <w:rPr>
          <w:lang w:bidi="th-TH"/>
        </w:rPr>
      </w:pPr>
    </w:p>
    <w:p w:rsidR="000E3127" w:rsidRDefault="000E3127">
      <w:pPr>
        <w:rPr>
          <w:lang w:bidi="th-TH"/>
        </w:rPr>
      </w:pPr>
    </w:p>
    <w:p w:rsidR="000E3127" w:rsidRPr="007C3438" w:rsidRDefault="00A975BB" w:rsidP="000E312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  <w:lang w:bidi="th-T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1pt;margin-top:-25pt;width:76.4pt;height:66.4pt;z-index:251659264;visibility:visible;mso-wrap-edited:f">
            <v:imagedata r:id="rId7" o:title=""/>
          </v:shape>
          <o:OLEObject Type="Embed" ProgID="Word.Picture.8" ShapeID="_x0000_s1026" DrawAspect="Content" ObjectID="_1672736931" r:id="rId8"/>
        </w:pict>
      </w:r>
      <w:r w:rsidR="000E3127" w:rsidRPr="007C3438">
        <w:rPr>
          <w:rFonts w:ascii="TH SarabunIT๙" w:hAnsi="TH SarabunIT๙" w:cs="TH SarabunIT๙"/>
          <w:b/>
          <w:bCs/>
          <w:sz w:val="48"/>
          <w:szCs w:val="48"/>
          <w:lang w:bidi="th-TH"/>
        </w:rPr>
        <w:t xml:space="preserve"> </w:t>
      </w:r>
      <w:r w:rsidR="000E3127" w:rsidRPr="007C3438"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  <w:t>บันทึกข้อความ</w:t>
      </w:r>
    </w:p>
    <w:p w:rsidR="000E3127" w:rsidRPr="007C3438" w:rsidRDefault="000E3127" w:rsidP="000E3127">
      <w:pPr>
        <w:spacing w:after="0" w:line="276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:rsidR="000E3127" w:rsidRPr="007C3438" w:rsidRDefault="000E3127" w:rsidP="000E3127">
      <w:pPr>
        <w:spacing w:after="0"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่วนราชการ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งานรักษาความสะอาด  แขวงกาวิละ    โทร.</w:t>
      </w:r>
      <w:r w:rsidRPr="007C3438">
        <w:rPr>
          <w:rFonts w:ascii="TH SarabunIT๙" w:hAnsi="TH SarabunIT๙" w:cs="TH SarabunIT๙"/>
          <w:sz w:val="32"/>
          <w:szCs w:val="32"/>
          <w:lang w:bidi="th-TH"/>
        </w:rPr>
        <w:t>053-140383</w:t>
      </w:r>
    </w:p>
    <w:p w:rsidR="000E3127" w:rsidRPr="007C3438" w:rsidRDefault="000E3127" w:rsidP="000E3127">
      <w:pPr>
        <w:spacing w:after="0"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ชม </w:t>
      </w:r>
      <w:r w:rsidRPr="007C3438">
        <w:rPr>
          <w:rFonts w:ascii="TH SarabunIT๙" w:hAnsi="TH SarabunIT๙" w:cs="TH SarabunIT๙"/>
          <w:sz w:val="32"/>
          <w:szCs w:val="32"/>
          <w:lang w:bidi="th-TH"/>
        </w:rPr>
        <w:t>52010/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   </w:t>
      </w:r>
      <w:r w:rsidRPr="007C34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นที่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</w:p>
    <w:p w:rsidR="000E3127" w:rsidRPr="007C3438" w:rsidRDefault="000E3127" w:rsidP="000E312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รายงานขอแจ้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สดุยานพาหะและขนส่งของ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รถยนต์บรรทุก</w:t>
      </w:r>
    </w:p>
    <w:p w:rsidR="000E3127" w:rsidRPr="007C3438" w:rsidRDefault="000E3127" w:rsidP="000E3127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</w:t>
      </w:r>
    </w:p>
    <w:p w:rsidR="000E3127" w:rsidRPr="007C3438" w:rsidRDefault="000E3127" w:rsidP="000E3127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เรียน  หัวหน้างานรักษาความสะอาด แขวงกาวิละ</w:t>
      </w:r>
    </w:p>
    <w:p w:rsidR="000E3127" w:rsidRPr="007C3438" w:rsidRDefault="000E3127" w:rsidP="000E3127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</w:t>
      </w:r>
      <w:r w:rsidRPr="007C3438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1.</w:t>
      </w:r>
      <w:r w:rsidRPr="007C3438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เรื่องเดิม</w:t>
      </w:r>
    </w:p>
    <w:p w:rsidR="000E3127" w:rsidRPr="007C3438" w:rsidRDefault="000E3127" w:rsidP="000E3127">
      <w:pPr>
        <w:spacing w:after="0" w:line="276" w:lineRule="auto"/>
        <w:ind w:firstLine="14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นื่องด้วย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รถยนต์บรรทุก ยี่ห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ทะเบียน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ม.</w:t>
      </w:r>
      <w:r>
        <w:rPr>
          <w:rFonts w:ascii="TH SarabunIT๙" w:hAnsi="TH SarabunIT๙" w:cs="TH SarabunIT๙"/>
          <w:sz w:val="32"/>
          <w:szCs w:val="32"/>
          <w:lang w:bidi="th-TH"/>
        </w:rPr>
        <w:t>82</w:t>
      </w:r>
      <w:r w:rsidRPr="007C3438">
        <w:rPr>
          <w:rFonts w:ascii="TH SarabunIT๙" w:hAnsi="TH SarabunIT๙" w:cs="TH SarabunIT๙"/>
          <w:sz w:val="32"/>
          <w:szCs w:val="32"/>
          <w:lang w:bidi="th-TH"/>
        </w:rPr>
        <w:t>-</w:t>
      </w:r>
      <w:r w:rsidR="00814F00">
        <w:rPr>
          <w:rFonts w:ascii="TH SarabunIT๙" w:hAnsi="TH SarabunIT๙" w:cs="TH SarabunIT๙"/>
          <w:sz w:val="32"/>
          <w:szCs w:val="32"/>
          <w:lang w:bidi="th-TH"/>
        </w:rPr>
        <w:t>5277</w:t>
      </w:r>
      <w:r w:rsidRPr="007C343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หัสพัสดุ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0E3127">
        <w:rPr>
          <w:rFonts w:ascii="TH SarabunIT๙" w:hAnsi="TH SarabunIT๙" w:cs="TH SarabunIT๙"/>
          <w:sz w:val="32"/>
          <w:szCs w:val="32"/>
          <w:lang w:bidi="th-TH"/>
        </w:rPr>
        <w:t>00</w:t>
      </w:r>
      <w:r w:rsidR="00814F00">
        <w:rPr>
          <w:rFonts w:ascii="TH SarabunIT๙" w:hAnsi="TH SarabunIT๙" w:cs="TH SarabunIT๙"/>
          <w:sz w:val="32"/>
          <w:szCs w:val="32"/>
          <w:lang w:bidi="th-TH"/>
        </w:rPr>
        <w:t>2 49</w:t>
      </w:r>
      <w:r w:rsidRPr="000E3127">
        <w:rPr>
          <w:rFonts w:ascii="TH SarabunIT๙" w:hAnsi="TH SarabunIT๙" w:cs="TH SarabunIT๙"/>
          <w:sz w:val="32"/>
          <w:szCs w:val="32"/>
          <w:lang w:bidi="th-TH"/>
        </w:rPr>
        <w:t xml:space="preserve"> 00</w:t>
      </w:r>
      <w:r w:rsidR="00814F00">
        <w:rPr>
          <w:rFonts w:ascii="TH SarabunIT๙" w:hAnsi="TH SarabunIT๙" w:cs="TH SarabunIT๙"/>
          <w:sz w:val="32"/>
          <w:szCs w:val="32"/>
          <w:lang w:bidi="th-TH"/>
        </w:rPr>
        <w:t>58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ที่ใช้ปฏิบัติงานประจำ งานรักษาความสะอาด</w:t>
      </w:r>
      <w:r w:rsidRPr="007C343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แขวงกาวิละ</w:t>
      </w:r>
      <w:r w:rsidRPr="007C343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วัสดุยานพาหนะและขนส่ง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ชำรุ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สื่อมสภาพ(แบตเตอรี่)      และหมดอายุการใช้งาน</w:t>
      </w:r>
    </w:p>
    <w:p w:rsidR="000E3127" w:rsidRPr="00407B7A" w:rsidRDefault="000E3127" w:rsidP="000E3127">
      <w:pPr>
        <w:spacing w:after="0" w:line="276" w:lineRule="auto"/>
        <w:ind w:firstLine="720"/>
        <w:jc w:val="both"/>
        <w:rPr>
          <w:rFonts w:ascii="TH SarabunIT๙" w:hAnsi="TH SarabunIT๙" w:cs="TH SarabunIT๙"/>
          <w:sz w:val="16"/>
          <w:szCs w:val="16"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</w:p>
    <w:p w:rsidR="000E3127" w:rsidRPr="007C3438" w:rsidRDefault="000E3127" w:rsidP="000E312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7C3438">
        <w:rPr>
          <w:rFonts w:ascii="TH SarabunIT๙" w:hAnsi="TH SarabunIT๙" w:cs="TH SarabunIT๙"/>
          <w:sz w:val="16"/>
          <w:szCs w:val="16"/>
          <w:lang w:bidi="th-TH"/>
        </w:rPr>
        <w:tab/>
        <w:t xml:space="preserve">          </w:t>
      </w:r>
      <w:r w:rsidRPr="007C3438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ข้อเท็จจร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ง</w:t>
      </w:r>
    </w:p>
    <w:p w:rsidR="00814F00" w:rsidRDefault="000E3127" w:rsidP="000E312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กสาเหตุดังกล่า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14F0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ห็นควรจัดซื้อวัสดุยานพาหนะและขนส่ง  เพื่อเปลี่ยนให้กับรถยนต์บรรทุก</w:t>
      </w:r>
    </w:p>
    <w:p w:rsidR="000E3127" w:rsidRPr="007C3438" w:rsidRDefault="000E3127" w:rsidP="000E312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พียงพอในการใช้ปฏิบัติงาน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E3127" w:rsidRPr="005A32FA" w:rsidRDefault="000E3127" w:rsidP="000E312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Pr="007C3438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ข้อพิจารณา/เสนอแ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ะ</w:t>
      </w:r>
    </w:p>
    <w:p w:rsidR="000E3127" w:rsidRPr="007C3438" w:rsidRDefault="000E3127" w:rsidP="000E3127">
      <w:pPr>
        <w:spacing w:after="0" w:line="360" w:lineRule="auto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ทราบ</w:t>
      </w:r>
    </w:p>
    <w:p w:rsidR="000E3127" w:rsidRPr="007C3438" w:rsidRDefault="000E3127" w:rsidP="000E3127">
      <w:pPr>
        <w:spacing w:after="0" w:line="36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0E3127" w:rsidRPr="007C3438" w:rsidRDefault="000E3127" w:rsidP="000E3127">
      <w:pPr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ab/>
        <w:t>ลงชื่อ.................................................พนักงานขับรถยนต์</w:t>
      </w:r>
    </w:p>
    <w:p w:rsidR="000E3127" w:rsidRPr="007C3438" w:rsidRDefault="000E3127" w:rsidP="000E3127">
      <w:pPr>
        <w:spacing w:line="240" w:lineRule="auto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(นาย</w:t>
      </w:r>
      <w:r w:rsidR="00814F00">
        <w:rPr>
          <w:rFonts w:ascii="TH SarabunIT๙" w:hAnsi="TH SarabunIT๙" w:cs="TH SarabunIT๙" w:hint="cs"/>
          <w:sz w:val="32"/>
          <w:szCs w:val="32"/>
          <w:cs/>
          <w:lang w:bidi="th-TH"/>
        </w:rPr>
        <w:t>นพพร  ยวงคำ</w:t>
      </w:r>
      <w:r w:rsidRPr="007C3438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0E3127" w:rsidRDefault="000E3127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Default="006178E0">
      <w:pPr>
        <w:rPr>
          <w:lang w:bidi="th-TH"/>
        </w:rPr>
      </w:pPr>
    </w:p>
    <w:p w:rsidR="006178E0" w:rsidRPr="006178E0" w:rsidRDefault="006178E0">
      <w:pPr>
        <w:rPr>
          <w:sz w:val="16"/>
          <w:szCs w:val="16"/>
          <w:lang w:bidi="th-TH"/>
        </w:rPr>
      </w:pPr>
    </w:p>
    <w:p w:rsidR="006178E0" w:rsidRPr="005A32FA" w:rsidRDefault="00A975BB" w:rsidP="00772D5C">
      <w:pPr>
        <w:pStyle w:val="a3"/>
        <w:spacing w:after="0" w:line="276" w:lineRule="auto"/>
        <w:rPr>
          <w:rFonts w:ascii="TH Niramit AS" w:hAnsi="TH Niramit AS" w:cs="TH Niramit AS"/>
          <w:sz w:val="16"/>
          <w:szCs w:val="16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lastRenderedPageBreak/>
        <w:pict>
          <v:shape id="_x0000_s1027" type="#_x0000_t75" style="position:absolute;left:0;text-align:left;margin-left:-9.1pt;margin-top:-34.9pt;width:76.4pt;height:66.4pt;z-index:251660288;visibility:visible;mso-wrap-edited:f">
            <v:imagedata r:id="rId7" o:title=""/>
          </v:shape>
          <o:OLEObject Type="Embed" ProgID="Word.Picture.8" ShapeID="_x0000_s1027" DrawAspect="Content" ObjectID="_1672736932" r:id="rId9"/>
        </w:pict>
      </w:r>
      <w:r w:rsidR="006178E0">
        <w:rPr>
          <w:rFonts w:ascii="TH Niramit AS" w:hAnsi="TH Niramit AS" w:cs="TH Niramit AS"/>
          <w:b/>
          <w:bCs/>
          <w:sz w:val="40"/>
          <w:szCs w:val="40"/>
          <w:cs/>
          <w:lang w:bidi="th-TH"/>
        </w:rPr>
        <w:t>บันทึกข้อความ</w:t>
      </w:r>
    </w:p>
    <w:p w:rsidR="006178E0" w:rsidRPr="005A32FA" w:rsidRDefault="006178E0" w:rsidP="006178E0">
      <w:pPr>
        <w:spacing w:after="0"/>
        <w:rPr>
          <w:spacing w:val="20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รักษาความสะอ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ขวงกาวิ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53-140383</w:t>
      </w:r>
    </w:p>
    <w:p w:rsidR="006178E0" w:rsidRPr="0097025F" w:rsidRDefault="006178E0" w:rsidP="006178E0">
      <w:pPr>
        <w:pStyle w:val="a3"/>
        <w:spacing w:after="0" w:line="276" w:lineRule="auto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ช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2010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ันที่</w:t>
      </w:r>
    </w:p>
    <w:p w:rsidR="006178E0" w:rsidRDefault="006178E0" w:rsidP="006178E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รับความเห็นชอบราคากลางการจัดซื้อวัสด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ยานพาหนะและขนส่ง </w:t>
      </w:r>
    </w:p>
    <w:p w:rsidR="006178E0" w:rsidRDefault="006178E0" w:rsidP="006178E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</w:p>
    <w:p w:rsidR="006178E0" w:rsidRDefault="006178E0" w:rsidP="006178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ลัด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178E0" w:rsidRDefault="006178E0" w:rsidP="006178E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ัวหน้าแขวงกาวิละ</w:t>
      </w:r>
    </w:p>
    <w:p w:rsidR="006178E0" w:rsidRPr="0097025F" w:rsidRDefault="006178E0" w:rsidP="006178E0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า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รักษาความสะอ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ขวงกาวิ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มีความประสงค์จะดำเนินการจัดซื้อวัสด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านพาหนะและขนส่ง(</w:t>
      </w:r>
      <w:r w:rsidR="00772D5C">
        <w:rPr>
          <w:rFonts w:ascii="TH SarabunIT๙" w:hAnsi="TH SarabunIT๙" w:cs="TH SarabunIT๙" w:hint="cs"/>
          <w:sz w:val="32"/>
          <w:szCs w:val="32"/>
          <w:cs/>
          <w:lang w:bidi="th-TH"/>
        </w:rPr>
        <w:t>ขนแปรงกวาดดูดฝุ่น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2D5C">
        <w:rPr>
          <w:rFonts w:ascii="TH SarabunIT๙" w:hAnsi="TH SarabunIT๙" w:cs="TH SarabunIT๙"/>
          <w:sz w:val="32"/>
          <w:szCs w:val="32"/>
          <w:lang w:bidi="th-TH"/>
        </w:rPr>
        <w:t>1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า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ซึ่งเจ้าหน้าที่พัสดุย่อยได้ดำเนินการติดต่อสืบราคาจากบริษัท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้านค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พื่อใช้ประกอบการจัดทำราคากลางเพื่อให้ได้ราคาที่เหมาะสมในการจัดซื้อวัสด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านพาหนะและขน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ั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</w:p>
    <w:p w:rsidR="006178E0" w:rsidRPr="0097025F" w:rsidRDefault="006178E0" w:rsidP="006178E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ัดนี้เจ้าหน้าที่พัสดุ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ด้ดำเนินการจัดทำราคากลางของการจัดซื้อวัสด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านพาหนะและขนส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ังกล่าวเสร็จเรียบร้อย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ดยราคากลางที่ได้เป็น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2D5C">
        <w:rPr>
          <w:rFonts w:ascii="TH SarabunIT๙" w:hAnsi="TH SarabunIT๙" w:cs="TH SarabunIT๙"/>
          <w:sz w:val="32"/>
          <w:szCs w:val="32"/>
          <w:lang w:bidi="th-TH"/>
        </w:rPr>
        <w:t>54</w:t>
      </w:r>
      <w:r w:rsidRPr="006178E0">
        <w:rPr>
          <w:rFonts w:ascii="TH SarabunIT๙" w:hAnsi="TH SarabunIT๙" w:cs="TH SarabunIT๙"/>
          <w:sz w:val="32"/>
          <w:szCs w:val="32"/>
        </w:rPr>
        <w:t>,</w:t>
      </w:r>
      <w:r w:rsidR="00772D5C">
        <w:rPr>
          <w:rFonts w:ascii="TH SarabunIT๙" w:hAnsi="TH SarabunIT๙" w:cs="TH SarabunIT๙"/>
          <w:sz w:val="32"/>
          <w:szCs w:val="32"/>
          <w:lang w:bidi="th-TH"/>
        </w:rPr>
        <w:t>000</w:t>
      </w:r>
      <w:r w:rsidRPr="006178E0">
        <w:rPr>
          <w:rFonts w:ascii="TH SarabunIT๙" w:hAnsi="TH SarabunIT๙" w:cs="TH SarabunIT๙"/>
          <w:sz w:val="32"/>
          <w:szCs w:val="32"/>
          <w:lang w:bidi="th-TH"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72D5C">
        <w:rPr>
          <w:rFonts w:ascii="TH SarabunPSK" w:hAnsi="TH SarabunPSK" w:cs="TH SarabunPSK" w:hint="cs"/>
          <w:sz w:val="32"/>
          <w:szCs w:val="32"/>
          <w:cs/>
          <w:lang w:bidi="th-TH"/>
        </w:rPr>
        <w:t>ห้าหมื่นสี่พันบาทถ้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ตามตารางแสดงวงเงินงบประมาณที่ได้รับจัดสรรและราคากล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าคาอ้างอิ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นการจัดซื้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ัดจ้างที่ไม่ใช่งานก่อสร้าง</w:t>
      </w:r>
    </w:p>
    <w:p w:rsidR="006178E0" w:rsidRDefault="006178E0" w:rsidP="006178E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พิจารณาเห็นชอบราคากลางตามที่เสน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พื่อจะได้ดำเนินการตามระเบียบพัสดุฯ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78E0" w:rsidRDefault="006178E0" w:rsidP="006178E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ต่อไป</w:t>
      </w:r>
    </w:p>
    <w:p w:rsidR="006178E0" w:rsidRDefault="006178E0" w:rsidP="006178E0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178E0" w:rsidRDefault="006178E0" w:rsidP="006178E0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proofErr w:type="gramStart"/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พัชริด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จารุเวช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6178E0" w:rsidRDefault="006178E0" w:rsidP="006178E0">
      <w:pPr>
        <w:spacing w:after="0"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ักวิชาการสุขาภิบาลชำนาญงาน</w:t>
      </w:r>
    </w:p>
    <w:p w:rsidR="006178E0" w:rsidRDefault="006178E0" w:rsidP="006178E0">
      <w:pPr>
        <w:spacing w:after="0"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ัวหน้างานรักษาความสะอ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ขว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วิละ</w:t>
      </w:r>
    </w:p>
    <w:p w:rsidR="006178E0" w:rsidRDefault="006178E0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Default="001D20FA">
      <w:pPr>
        <w:rPr>
          <w:lang w:bidi="th-TH"/>
        </w:rPr>
      </w:pPr>
    </w:p>
    <w:p w:rsidR="001D20FA" w:rsidRPr="008F24CA" w:rsidRDefault="001D20FA" w:rsidP="001D20F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</w:p>
    <w:p w:rsidR="001D20FA" w:rsidRPr="00FF0EB6" w:rsidRDefault="00A975BB" w:rsidP="001D20F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bidi="th-TH"/>
        </w:rPr>
        <w:lastRenderedPageBreak/>
        <w:pict>
          <v:shape id="_x0000_s1029" type="#_x0000_t75" style="position:absolute;left:0;text-align:left;margin-left:-17.7pt;margin-top:-38.95pt;width:72.65pt;height:67.6pt;z-index:251663360;visibility:visible;mso-wrap-edited:f">
            <v:imagedata r:id="rId7" o:title=""/>
          </v:shape>
          <o:OLEObject Type="Embed" ProgID="Word.Picture.8" ShapeID="_x0000_s1029" DrawAspect="Content" ObjectID="_1672736933" r:id="rId10"/>
        </w:pict>
      </w:r>
      <w:r w:rsidR="001D20FA" w:rsidRPr="00052355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บันทึกข้อความ</w:t>
      </w:r>
    </w:p>
    <w:p w:rsidR="001D20FA" w:rsidRPr="008F24C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235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1D20FA" w:rsidRPr="008F24C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8F24C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/</w:t>
      </w:r>
      <w:r w:rsidR="00A975BB">
        <w:rPr>
          <w:rFonts w:ascii="TH SarabunPSK" w:hAnsi="TH SarabunPSK" w:cs="TH SarabunPSK"/>
          <w:sz w:val="32"/>
          <w:szCs w:val="32"/>
        </w:rPr>
        <w:t>17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5235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ันที่</w:t>
      </w:r>
      <w:r w:rsidRPr="000523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1D20FA" w:rsidRPr="008F24C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05235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มติ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ัดซื้อวัสดุยานพาหนะและขนส่ง</w:t>
      </w:r>
      <w:r w:rsidRPr="008F24CA">
        <w:rPr>
          <w:rFonts w:ascii="TH SarabunPSK" w:hAnsi="TH SarabunPSK" w:cs="TH SarabunPSK"/>
          <w:sz w:val="32"/>
          <w:szCs w:val="32"/>
        </w:rPr>
        <w:t xml:space="preserve">  </w:t>
      </w:r>
    </w:p>
    <w:p w:rsidR="001D20FA" w:rsidRPr="008F24CA" w:rsidRDefault="001D20FA" w:rsidP="001D20FA">
      <w:pPr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...</w:t>
      </w:r>
    </w:p>
    <w:p w:rsidR="001D20FA" w:rsidRPr="008F24CA" w:rsidRDefault="001D20FA" w:rsidP="001D20F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ผ่านหัวหน้าเจ้าหน้าที่พัสดุ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1D20FA" w:rsidRPr="009659C3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สงค์จะขออนุมัติจัดซื้อ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ส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ุยานพาหนะและขนส่ง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ฉพาะเจาะ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ซึ่งมีรายละเอีย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ังต่อไปนี้</w:t>
      </w:r>
    </w:p>
    <w:p w:rsidR="001D20FA" w:rsidRPr="00927DBA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57101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หตุผลและความจำเป็น</w:t>
      </w:r>
    </w:p>
    <w:p w:rsidR="001D20FA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พื่อเปลี่ยนให้กับรถยนต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รทุกน้ำ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ตซู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ชิ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ทะเบีย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ชม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82-3822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หัส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006 48 002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นื่องจากวัสดุยานพาหนะและขนส่งดังกล่าวชำรุดและมีไม่เพียงพอในการปฏิบัติงาน จึงขออนุมัติซื้อ </w:t>
      </w:r>
    </w:p>
    <w:p w:rsidR="001D20FA" w:rsidRPr="00927DBA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57101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พัสดุ</w:t>
      </w:r>
    </w:p>
    <w:p w:rsidR="001D20FA" w:rsidRPr="008F24CA" w:rsidRDefault="001D20FA" w:rsidP="001D20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วัสดุยานพาหนะและขนส่ง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การ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ดังต่อไปนี้</w:t>
      </w:r>
    </w:p>
    <w:tbl>
      <w:tblPr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850"/>
        <w:gridCol w:w="567"/>
        <w:gridCol w:w="851"/>
        <w:gridCol w:w="567"/>
        <w:gridCol w:w="850"/>
        <w:gridCol w:w="1418"/>
        <w:gridCol w:w="3118"/>
      </w:tblGrid>
      <w:tr w:rsidR="001D20FA" w:rsidRPr="008F24CA" w:rsidTr="001D20FA">
        <w:trPr>
          <w:gridAfter w:val="1"/>
          <w:wAfter w:w="3118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</w:p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รว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ครั้งสุดท้าย</w:t>
            </w:r>
          </w:p>
        </w:tc>
      </w:tr>
      <w:tr w:rsidR="001D20FA" w:rsidRPr="008F24CA" w:rsidTr="001D20FA">
        <w:trPr>
          <w:gridAfter w:val="1"/>
          <w:wAfter w:w="3118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A" w:rsidRPr="008F24CA" w:rsidRDefault="001D20FA" w:rsidP="001D20FA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A" w:rsidRPr="008F24CA" w:rsidRDefault="001D20FA" w:rsidP="001D20FA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A" w:rsidRPr="008F24CA" w:rsidRDefault="001D20FA" w:rsidP="001D20FA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9662D4" w:rsidRDefault="001D20FA" w:rsidP="001D20FA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662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ต</w:t>
            </w:r>
            <w:r w:rsidRPr="009662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</w:p>
        </w:tc>
      </w:tr>
      <w:tr w:rsidR="001D20FA" w:rsidRPr="008F24CA" w:rsidTr="001D20FA">
        <w:trPr>
          <w:gridAfter w:val="1"/>
          <w:wAfter w:w="3118" w:type="dxa"/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DE49ED" w:rsidRDefault="001D20FA" w:rsidP="001D20FA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351644" w:rsidRDefault="001D20FA" w:rsidP="001D20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 70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31/8/61</w:t>
            </w:r>
          </w:p>
        </w:tc>
      </w:tr>
      <w:tr w:rsidR="001D20FA" w:rsidRPr="008F24CA" w:rsidTr="001D20FA">
        <w:trPr>
          <w:gridAfter w:val="1"/>
          <w:wAfter w:w="3118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DE49ED" w:rsidRDefault="001D20FA" w:rsidP="001D20FA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ยแบตเตอรี่พร้อมหางป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ไม่เคยเปลี่ยน</w:t>
            </w:r>
          </w:p>
        </w:tc>
      </w:tr>
      <w:tr w:rsidR="001D20FA" w:rsidRPr="008F24CA" w:rsidTr="001D20FA">
        <w:trPr>
          <w:gridAfter w:val="1"/>
          <w:wAfter w:w="3118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วแบตเตอร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 xml:space="preserve">  “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”</w:t>
            </w:r>
          </w:p>
        </w:tc>
      </w:tr>
      <w:tr w:rsidR="001D20FA" w:rsidRPr="008F24CA" w:rsidTr="001D20FA">
        <w:trPr>
          <w:gridAfter w:val="1"/>
          <w:wAfter w:w="3118" w:type="dxa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2F6C90" w:rsidP="001B10C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="001D20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="001B10CD">
              <w:rPr>
                <w:rFonts w:ascii="TH SarabunPSK" w:hAnsi="TH SarabunPSK" w:cs="TH SarabunPSK"/>
                <w:sz w:val="32"/>
                <w:szCs w:val="32"/>
                <w:lang w:bidi="th-TH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B10CD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D20FA" w:rsidRPr="008F24CA" w:rsidTr="001D20FA">
        <w:trPr>
          <w:gridAfter w:val="1"/>
          <w:wAfter w:w="3118" w:type="dxa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D20FA" w:rsidP="001D20FA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ี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8F24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B10CD" w:rsidP="001D20FA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B10CD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1D20FA" w:rsidRPr="008F24CA" w:rsidTr="001D20FA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D95DB2" w:rsidRDefault="001D20FA" w:rsidP="001B10CD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ป็นเงิน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B10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้าพันสามร้อยสี่สิบเอ็ดบาทสิบสตางค์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B10CD" w:rsidP="001B10C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="001D20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Pr="008F24CA" w:rsidRDefault="001B10CD" w:rsidP="001D20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DE49ED" w:rsidRDefault="001D20FA" w:rsidP="001D20FA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:rsidR="001D20FA" w:rsidRPr="008F24CA" w:rsidRDefault="001D20FA" w:rsidP="001D20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1D20FA" w:rsidRDefault="001D20FA" w:rsidP="001D20FA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7176E6" w:rsidRPr="006A1251" w:rsidRDefault="007176E6" w:rsidP="001D20FA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57101" w:rsidRDefault="001D20FA" w:rsidP="001D20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คามาตรฐานหรือราคากลางของราชการ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ราคาที่เคยซื้อหรือจ้างครั้งหลังสุดภายในระยะเวลา</w:t>
      </w:r>
      <w:proofErr w:type="gramEnd"/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</w:p>
    <w:p w:rsidR="001D20FA" w:rsidRDefault="001D20FA" w:rsidP="001D20FA">
      <w:pPr>
        <w:spacing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บประมาณในการจัดซื้อครั้งนี้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ำนวน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10CD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1B10CD">
        <w:rPr>
          <w:rFonts w:ascii="TH SarabunPSK" w:hAnsi="TH SarabunPSK" w:cs="TH SarabunPSK"/>
          <w:sz w:val="32"/>
          <w:szCs w:val="32"/>
          <w:lang w:bidi="th-TH"/>
        </w:rPr>
        <w:t>341.10.-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</w:rPr>
        <w:t>(</w:t>
      </w:r>
      <w:r w:rsidR="001B10CD"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1D20FA" w:rsidRPr="00D57101" w:rsidRDefault="001D20FA" w:rsidP="001D20F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ที่จะซื้อหรือจ้าง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บประมาณในการจัดซื้อครั้งนี้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บิกจ่ายจากเงินงบประมาณรายจ่ายประจำปีงบประมาณ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2564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หมวดค่าวัสดุ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ประเภทวัสดุยานพาหนะและขนส่ง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76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บประมาณจำนว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6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000</w:t>
      </w:r>
      <w:r>
        <w:rPr>
          <w:rFonts w:ascii="TH SarabunPSK" w:hAnsi="TH SarabunPSK" w:cs="TH SarabunPSK"/>
          <w:sz w:val="32"/>
          <w:szCs w:val="32"/>
        </w:rPr>
        <w:t>.00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ไปแล้ว </w:t>
      </w:r>
      <w:r w:rsidR="001B10CD">
        <w:rPr>
          <w:rFonts w:ascii="TH SarabunPSK" w:hAnsi="TH SarabunPSK" w:cs="TH SarabunPSK"/>
          <w:sz w:val="32"/>
          <w:szCs w:val="32"/>
          <w:lang w:bidi="th-TH"/>
        </w:rPr>
        <w:t>78</w:t>
      </w:r>
      <w:r w:rsidR="001B10CD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1B10CD">
        <w:rPr>
          <w:rFonts w:ascii="TH SarabunPSK" w:hAnsi="TH SarabunPSK" w:cs="TH SarabunPSK"/>
          <w:sz w:val="32"/>
          <w:szCs w:val="32"/>
          <w:lang w:bidi="th-TH"/>
        </w:rPr>
        <w:t>000.-</w:t>
      </w:r>
      <w:r w:rsidR="001B10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ขอใช้ในการจัดซื้อคร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76E6">
        <w:rPr>
          <w:rFonts w:ascii="TH SarabunPSK" w:hAnsi="TH SarabunPSK" w:cs="TH SarabunPSK"/>
          <w:sz w:val="32"/>
          <w:szCs w:val="32"/>
          <w:lang w:bidi="th-TH"/>
        </w:rPr>
        <w:t>9</w:t>
      </w:r>
      <w:r w:rsidR="007176E6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7176E6">
        <w:rPr>
          <w:rFonts w:ascii="TH SarabunPSK" w:hAnsi="TH SarabunPSK" w:cs="TH SarabunPSK"/>
          <w:sz w:val="32"/>
          <w:szCs w:val="32"/>
          <w:lang w:bidi="th-TH"/>
        </w:rPr>
        <w:t>341.10.-</w:t>
      </w:r>
      <w:r w:rsidR="007176E6"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="007176E6">
        <w:rPr>
          <w:rFonts w:ascii="TH SarabunPSK" w:hAnsi="TH SarabunPSK" w:cs="TH SarabunPSK"/>
          <w:sz w:val="32"/>
          <w:szCs w:val="32"/>
        </w:rPr>
        <w:t xml:space="preserve"> </w:t>
      </w:r>
      <w:r w:rsidR="007176E6" w:rsidRPr="008F24CA">
        <w:rPr>
          <w:rFonts w:ascii="TH SarabunPSK" w:hAnsi="TH SarabunPSK" w:cs="TH SarabunPSK"/>
          <w:sz w:val="32"/>
          <w:szCs w:val="32"/>
          <w:cs/>
        </w:rPr>
        <w:t>(</w:t>
      </w:r>
      <w:r w:rsidR="007176E6"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 w:rsidR="007176E6"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1D20FA" w:rsidRDefault="001D20FA" w:rsidP="00717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D20FA" w:rsidRPr="00D57101" w:rsidRDefault="001D20FA" w:rsidP="001D20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เวลาที่ต้องการใช้พัสดุนั้นหรือให้งานนั้นแล้วเสร็จ</w:t>
      </w:r>
    </w:p>
    <w:p w:rsidR="001D20FA" w:rsidRDefault="001D20FA" w:rsidP="001D20FA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กำหนดเวลาการส่งมอบงานหรือให้งานแล้วเสร็จภายใ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226E97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ับถัดจากวันลงนามในสัญญา</w:t>
      </w:r>
    </w:p>
    <w:p w:rsidR="001D20FA" w:rsidRPr="00D3093B" w:rsidRDefault="001D20FA" w:rsidP="001D20FA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57101" w:rsidRDefault="001D20FA" w:rsidP="001D20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6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ที่จะซื้อหรือจ้าง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เหตุผลที่ต้องซื้อหรือจ้าง</w:t>
      </w:r>
    </w:p>
    <w:p w:rsidR="001D20FA" w:rsidRDefault="001D20FA" w:rsidP="001D20F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วัสดุยานพาหนะฯเนื่องจากการจัดซื้อจัดจ้างพัสดุที่มีการผลิต จำหน่าย ก่อสร้าง หรือให้บริการทั่วไปและมีวงเงินในการจัดซื้อจัดจ้างครั้งหนึ่งไม่เกินวงเงินตามที่กำหนดในกระทรวงตามระเบียบกระทรวง</w:t>
      </w:r>
    </w:p>
    <w:p w:rsidR="001D20FA" w:rsidRDefault="001D20FA" w:rsidP="001D20FA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ค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่าด้วยการจัดซื้อจัดจ้างและการบริหารพัสดุภาครัฐ พ.ศ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วิธีเฉพาะเจาะจง ตามกฎกระทรวง วงเงินจัดซื้อจัดจ้างสินค้างานบริการ  หรืองานก่อสร้างที่มีการผลิตจำหน่าย ก่อสร้าง หรือให้บริก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วงเงินในการจัดซื้อจัดจ้างครั้งหนึ่ง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50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ใช้วิธีเฉพาะเจาะจง</w:t>
      </w:r>
    </w:p>
    <w:p w:rsidR="001D20FA" w:rsidRPr="00C01894" w:rsidRDefault="001D20FA" w:rsidP="001D20FA">
      <w:pPr>
        <w:spacing w:after="0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57101" w:rsidRDefault="001D20FA" w:rsidP="001D20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 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เกณฑ์การพิจารณาคัดเลือกข้อเสนอ</w:t>
      </w:r>
    </w:p>
    <w:p w:rsidR="001D20FA" w:rsidRDefault="001D20FA" w:rsidP="001D20FA">
      <w:pPr>
        <w:spacing w:after="0"/>
        <w:ind w:firstLine="7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การพิจารณาคัดเลือกข้อเสนอโดยใช้เกณฑ์ราคาต่ำสุด</w:t>
      </w:r>
    </w:p>
    <w:p w:rsidR="001D20FA" w:rsidRPr="00D57101" w:rsidRDefault="001D20FA" w:rsidP="001D20FA">
      <w:pPr>
        <w:spacing w:after="0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57101" w:rsidRDefault="001D20FA" w:rsidP="001D20FA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ขออนุมัติแต่งตั้งคณะกรรมการต่าง ๆ</w:t>
      </w:r>
    </w:p>
    <w:p w:rsidR="001D20FA" w:rsidRPr="000B6D44" w:rsidRDefault="001D20FA" w:rsidP="001D20FA">
      <w:pPr>
        <w:spacing w:after="0"/>
        <w:rPr>
          <w:rFonts w:ascii="TH SarabunPSK" w:hAnsi="TH SarabunPSK" w:cs="TH SarabunPSK"/>
          <w:sz w:val="20"/>
          <w:szCs w:val="20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เห็น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ควรแต่งตั้งคณะกรรมการตรวจรับพัสด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คลั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จัดจ้างและการบริหารพัสดุภาครัฐ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.2560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รายชื่อ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ด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</w:p>
    <w:p w:rsidR="001D20FA" w:rsidRPr="000B6D44" w:rsidRDefault="001D20FA" w:rsidP="001D20F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อนุ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น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ผ่า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เพ็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ิศวกรเครื่องก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0FA" w:rsidRPr="000B6D44" w:rsidRDefault="001D20FA" w:rsidP="001D20F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ุฒิ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ุทุมล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ช่างโยธา</w:t>
      </w:r>
      <w:r w:rsidR="006D4D61"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="006D4D6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1D20FA" w:rsidRPr="000B6D44" w:rsidRDefault="001D20FA" w:rsidP="001D20FA">
      <w:pPr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พัชริด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จารุเวช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วิชาการสุขาภิบาลชำนาญการ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1D20FA" w:rsidRPr="000B6D44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โปรดพิจารณา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หากเห็นชอบขอได้โปรด</w:t>
      </w:r>
    </w:p>
    <w:p w:rsidR="001D20FA" w:rsidRPr="000B6D44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อนุมัติให้ดำเนินการจัดซื้อจัดจ้าง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ตามรายละเอียดในรายงานขอซื้อขอจ้างดังกล่าวข้างต้น</w:t>
      </w:r>
    </w:p>
    <w:p w:rsidR="001D20FA" w:rsidRPr="000B6D44" w:rsidRDefault="001D20FA" w:rsidP="001D20FA">
      <w:pPr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ห็นควรแต่งตั้งคณะกรรมการตรวจรับพัสดุตามระเบียบฯต่อไป</w:t>
      </w:r>
    </w:p>
    <w:p w:rsidR="001D20FA" w:rsidRPr="000B6D44" w:rsidRDefault="001D20FA" w:rsidP="001D20F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Pr="000B6D44" w:rsidRDefault="001D20FA" w:rsidP="001D20FA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เจ้าหน้าที่พัสดุย่อย</w:t>
      </w:r>
    </w:p>
    <w:p w:rsidR="001D20FA" w:rsidRPr="000B6D44" w:rsidRDefault="001D20FA" w:rsidP="001D20FA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</w:rPr>
        <w:t>(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กม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พรรธ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ทองคำ</w:t>
      </w:r>
      <w:r w:rsidRPr="000B6D44">
        <w:rPr>
          <w:rFonts w:ascii="TH SarabunPSK" w:hAnsi="TH SarabunPSK" w:cs="TH SarabunPSK"/>
          <w:sz w:val="32"/>
          <w:szCs w:val="32"/>
          <w:cs/>
        </w:rPr>
        <w:t>)</w:t>
      </w: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 xml:space="preserve">    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176E6" w:rsidRDefault="007176E6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1D20FA" w:rsidRPr="008F24CA" w:rsidRDefault="001D20FA" w:rsidP="001D20FA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Pr="008F24CA" w:rsidRDefault="00A975BB" w:rsidP="001D20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shape id="_x0000_s1028" type="#_x0000_t75" style="position:absolute;margin-left:184.15pt;margin-top:-38.85pt;width:99.65pt;height:85.35pt;z-index:251662336;visibility:visible;mso-wrap-edited:f">
            <v:imagedata r:id="rId11" o:title=""/>
          </v:shape>
          <o:OLEObject Type="Embed" ProgID="Word.Picture.8" ShapeID="_x0000_s1028" DrawAspect="Content" ObjectID="_1672736934" r:id="rId12"/>
        </w:pict>
      </w:r>
    </w:p>
    <w:p w:rsidR="001D20FA" w:rsidRPr="008F24CA" w:rsidRDefault="001D20FA" w:rsidP="001D20FA">
      <w:pPr>
        <w:spacing w:after="0"/>
        <w:ind w:left="-426" w:firstLine="426"/>
        <w:jc w:val="center"/>
        <w:rPr>
          <w:rFonts w:ascii="TH SarabunPSK" w:hAnsi="TH SarabunPSK" w:cs="TH SarabunPSK"/>
          <w:sz w:val="32"/>
          <w:szCs w:val="32"/>
        </w:rPr>
      </w:pPr>
    </w:p>
    <w:p w:rsidR="001D20FA" w:rsidRPr="000B6D44" w:rsidRDefault="001D20FA" w:rsidP="001D20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คำสั่งเทศบาลนครเชียงใหม่</w:t>
      </w:r>
    </w:p>
    <w:p w:rsidR="001D20FA" w:rsidRPr="000B6D44" w:rsidRDefault="001D20FA" w:rsidP="001D20F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="00213006">
        <w:rPr>
          <w:rFonts w:ascii="TH SarabunPSK" w:hAnsi="TH SarabunPSK" w:cs="TH SarabunPSK"/>
          <w:sz w:val="32"/>
          <w:szCs w:val="32"/>
          <w:lang w:bidi="th-TH"/>
        </w:rPr>
        <w:t xml:space="preserve"> 187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lang w:bidi="th-TH"/>
        </w:rPr>
        <w:t>256</w:t>
      </w:r>
      <w:r w:rsidR="00F119A1">
        <w:rPr>
          <w:rFonts w:ascii="TH SarabunPSK" w:hAnsi="TH SarabunPSK" w:cs="TH SarabunPSK"/>
          <w:sz w:val="32"/>
          <w:szCs w:val="32"/>
          <w:lang w:bidi="th-TH"/>
        </w:rPr>
        <w:t>4</w:t>
      </w:r>
    </w:p>
    <w:p w:rsidR="001D20FA" w:rsidRDefault="001D20FA" w:rsidP="001D20FA">
      <w:pPr>
        <w:tabs>
          <w:tab w:val="left" w:pos="3544"/>
        </w:tabs>
        <w:spacing w:after="0"/>
        <w:ind w:left="2880" w:hanging="288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รื่อง    แต่งตั้งคณะกรรมการตรวจรับพัสดุ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จัดซื้อวัสดุยานพาหนะและขนส่ง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1D20FA" w:rsidRPr="000B6D44" w:rsidRDefault="001D20FA" w:rsidP="001D20FA">
      <w:pPr>
        <w:tabs>
          <w:tab w:val="left" w:pos="3544"/>
        </w:tabs>
        <w:spacing w:after="0"/>
        <w:ind w:left="2880" w:hanging="28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F119A1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การ โดยวิธีเฉพาะเจาะจง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</w:p>
    <w:p w:rsidR="001D20FA" w:rsidRPr="000B6D44" w:rsidRDefault="001D20FA" w:rsidP="001D20FA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1D20FA" w:rsidRPr="00DB4EFD" w:rsidRDefault="001D20FA" w:rsidP="001D20FA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  <w:t>ด้วย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เชียงให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วามประสงค์จะ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จัดซื้อวัสดุยานพาหนะและขนส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F119A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เงิน </w:t>
      </w:r>
      <w:r w:rsidR="00F119A1">
        <w:rPr>
          <w:rFonts w:ascii="TH SarabunPSK" w:hAnsi="TH SarabunPSK" w:cs="TH SarabunPSK"/>
          <w:sz w:val="32"/>
          <w:szCs w:val="32"/>
          <w:lang w:bidi="th-TH"/>
        </w:rPr>
        <w:t>9</w:t>
      </w:r>
      <w:r w:rsidR="00F119A1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F119A1">
        <w:rPr>
          <w:rFonts w:ascii="TH SarabunPSK" w:hAnsi="TH SarabunPSK" w:cs="TH SarabunPSK"/>
          <w:sz w:val="32"/>
          <w:szCs w:val="32"/>
          <w:lang w:bidi="th-TH"/>
        </w:rPr>
        <w:t>341.10.-</w:t>
      </w:r>
      <w:r w:rsidR="00F119A1"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="00F119A1">
        <w:rPr>
          <w:rFonts w:ascii="TH SarabunPSK" w:hAnsi="TH SarabunPSK" w:cs="TH SarabunPSK"/>
          <w:sz w:val="32"/>
          <w:szCs w:val="32"/>
        </w:rPr>
        <w:t xml:space="preserve">  </w:t>
      </w:r>
      <w:r w:rsidR="00F119A1" w:rsidRPr="008F24CA">
        <w:rPr>
          <w:rFonts w:ascii="TH SarabunPSK" w:hAnsi="TH SarabunPSK" w:cs="TH SarabunPSK"/>
          <w:sz w:val="32"/>
          <w:szCs w:val="32"/>
          <w:cs/>
        </w:rPr>
        <w:t>(</w:t>
      </w:r>
      <w:r w:rsidR="00F119A1"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 w:rsidR="00F119A1" w:rsidRPr="008F24CA">
        <w:rPr>
          <w:rFonts w:ascii="TH SarabunPSK" w:hAnsi="TH SarabunPSK" w:cs="TH SarabunPSK"/>
          <w:sz w:val="32"/>
          <w:szCs w:val="32"/>
          <w:cs/>
        </w:rPr>
        <w:t>)</w:t>
      </w:r>
      <w:r w:rsidR="00F119A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บรถยนต์บรรทุกน้ำทะเบียน ชม</w:t>
      </w:r>
      <w:r>
        <w:rPr>
          <w:rFonts w:ascii="TH SarabunPSK" w:hAnsi="TH SarabunPSK" w:cs="TH SarabunPSK"/>
          <w:sz w:val="32"/>
          <w:szCs w:val="32"/>
          <w:lang w:bidi="th-TH"/>
        </w:rPr>
        <w:t>.8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8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วิธีเฉพาะเจาะจง</w:t>
      </w:r>
    </w:p>
    <w:p w:rsidR="001D20FA" w:rsidRPr="00426293" w:rsidRDefault="001D20FA" w:rsidP="001D20F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1D20FA" w:rsidRPr="00DB4EFD" w:rsidRDefault="001D20FA" w:rsidP="001D20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กระทรวงการคลัง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จัดจ้าง และการบริหารพัสดุภาครัฐ พ.ศ.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/>
          <w:sz w:val="32"/>
          <w:szCs w:val="32"/>
          <w:lang w:bidi="th-TH"/>
        </w:rPr>
        <w:t>60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แต่งตั้งคณะกรรมการตรวจรับพัสดุ ดังต่อไปนี้</w:t>
      </w:r>
    </w:p>
    <w:p w:rsidR="001D20FA" w:rsidRPr="009C48AB" w:rsidRDefault="001D20FA" w:rsidP="001D20FA">
      <w:pPr>
        <w:spacing w:after="0"/>
        <w:jc w:val="thaiDistribute"/>
        <w:rPr>
          <w:rFonts w:ascii="TH SarabunPSK" w:hAnsi="TH SarabunPSK" w:cs="TH SarabunPSK"/>
          <w:sz w:val="16"/>
          <w:szCs w:val="16"/>
          <w:u w:val="single"/>
          <w:cs/>
          <w:lang w:bidi="th-TH"/>
        </w:rPr>
      </w:pPr>
    </w:p>
    <w:p w:rsidR="001D20FA" w:rsidRPr="000B6D44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อนุ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น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ผ่า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พ็ชร</w:t>
      </w:r>
      <w:proofErr w:type="spellEnd"/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ิศวกรเครื่องก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1D20FA" w:rsidRPr="00CB7EE5" w:rsidRDefault="001D20FA" w:rsidP="001D20FA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มุทุม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ช่างโยธ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</w:p>
    <w:p w:rsidR="001D20FA" w:rsidRDefault="001D20FA" w:rsidP="001D20FA">
      <w:pPr>
        <w:spacing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พัชริดา       จารุเว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วิชาการสุขาภิบาลชำนาญการ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</w:p>
    <w:p w:rsidR="001D20FA" w:rsidRPr="000B11F0" w:rsidRDefault="001D20FA" w:rsidP="001D20FA">
      <w:pPr>
        <w:spacing w:after="0" w:line="240" w:lineRule="auto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1D20FA" w:rsidRPr="000B11F0" w:rsidRDefault="001D20FA" w:rsidP="001D20FA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ให้คณะกรรมการที่ได้รับการแต่งตั้งปฏิบัติหน้าที่ให้เป็นไปตามความเรียบร้อย  ถูกต้องตามระเบียบฯต่อไป</w:t>
      </w:r>
    </w:p>
    <w:p w:rsidR="001D20FA" w:rsidRPr="00DB4EFD" w:rsidRDefault="001D20FA" w:rsidP="001D20FA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1D20FA" w:rsidRDefault="001D20FA" w:rsidP="001D20FA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ั่ง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0B6D4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13006">
        <w:rPr>
          <w:rFonts w:ascii="TH SarabunPSK" w:hAnsi="TH SarabunPSK" w:cs="TH SarabunPSK"/>
          <w:sz w:val="32"/>
          <w:szCs w:val="32"/>
          <w:lang w:bidi="th-TH"/>
        </w:rPr>
        <w:t xml:space="preserve">15  </w:t>
      </w:r>
      <w:r w:rsidR="002130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กราคม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2564</w:t>
      </w:r>
    </w:p>
    <w:p w:rsidR="001D20FA" w:rsidRDefault="001D20FA" w:rsidP="001D20FA">
      <w:pPr>
        <w:spacing w:line="360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DB4EFD" w:rsidRDefault="001D20FA" w:rsidP="001D20FA">
      <w:pPr>
        <w:spacing w:line="360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0B6D44" w:rsidRDefault="001D20FA" w:rsidP="001D20FA">
      <w:pPr>
        <w:spacing w:after="0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นต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ียรติก้อง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D20FA" w:rsidRPr="000B6D44" w:rsidRDefault="001D20FA" w:rsidP="001D20FA">
      <w:pPr>
        <w:spacing w:after="0"/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เทศบาล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 xml:space="preserve">   ปฏิบัติราชการแทน</w:t>
      </w:r>
    </w:p>
    <w:p w:rsidR="001D20FA" w:rsidRPr="000B6D44" w:rsidRDefault="001D20FA" w:rsidP="001D20FA">
      <w:pPr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</w:p>
    <w:p w:rsidR="001D20FA" w:rsidRPr="000B6D44" w:rsidRDefault="001D20FA" w:rsidP="001D20FA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119A1" w:rsidRDefault="00F119A1" w:rsidP="001D20F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119A1" w:rsidRPr="000B6D44" w:rsidRDefault="00F119A1" w:rsidP="001D20F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20FA" w:rsidRPr="001D20FA" w:rsidRDefault="001D20FA" w:rsidP="001D20FA">
      <w:pPr>
        <w:rPr>
          <w:rFonts w:ascii="TH SarabunPSK" w:hAnsi="TH SarabunPSK" w:cs="TH SarabunPSK"/>
          <w:sz w:val="16"/>
          <w:szCs w:val="16"/>
        </w:rPr>
      </w:pPr>
    </w:p>
    <w:p w:rsidR="001D20FA" w:rsidRPr="00EE0008" w:rsidRDefault="001D20FA" w:rsidP="001D20FA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596DF9" w:rsidRDefault="00A975BB" w:rsidP="001D20FA">
      <w:pPr>
        <w:spacing w:after="0"/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bidi="th-TH"/>
        </w:rPr>
        <w:lastRenderedPageBreak/>
        <w:pict>
          <v:shape id="_x0000_s1030" type="#_x0000_t75" style="position:absolute;left:0;text-align:left;margin-left:-15.4pt;margin-top:-41.45pt;width:72.9pt;height:65.7pt;z-index:251664384;visibility:visible;mso-wrap-edited:f">
            <v:imagedata r:id="rId7" o:title=""/>
          </v:shape>
          <o:OLEObject Type="Embed" ProgID="Word.Picture.8" ShapeID="_x0000_s1030" DrawAspect="Content" ObjectID="_1672736935" r:id="rId13"/>
        </w:pict>
      </w:r>
      <w:r w:rsidR="001D20FA" w:rsidRPr="00596DF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ันทึกข้อความ</w:t>
      </w:r>
    </w:p>
    <w:p w:rsidR="001D20FA" w:rsidRPr="008F24C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053-140383</w:t>
      </w:r>
    </w:p>
    <w:p w:rsidR="001D20FA" w:rsidRPr="008F24C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</w:t>
      </w:r>
      <w:r w:rsidRPr="008F24CA">
        <w:rPr>
          <w:rFonts w:ascii="TH SarabunPSK" w:hAnsi="TH SarabunPSK" w:cs="TH SarabunPSK"/>
          <w:sz w:val="32"/>
          <w:szCs w:val="32"/>
        </w:rPr>
        <w:t>/</w:t>
      </w:r>
      <w:r w:rsidR="00213006">
        <w:rPr>
          <w:rFonts w:ascii="TH SarabunPSK" w:hAnsi="TH SarabunPSK" w:cs="TH SarabunPSK"/>
          <w:sz w:val="32"/>
          <w:szCs w:val="32"/>
        </w:rPr>
        <w:t>17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ab/>
      </w:r>
      <w:r w:rsidRPr="00A206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8F24CA">
        <w:rPr>
          <w:rFonts w:ascii="TH SarabunPSK" w:hAnsi="TH SarabunPSK" w:cs="TH SarabunPSK"/>
          <w:sz w:val="32"/>
          <w:szCs w:val="32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D20FA" w:rsidRPr="008F24C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งานผลการพิจารณาและขออนุมัติสั่งซื้อวัสดุยานพาหนะและขนส่ง</w:t>
      </w:r>
    </w:p>
    <w:p w:rsidR="001D20FA" w:rsidRPr="008F24CA" w:rsidRDefault="001D20FA" w:rsidP="001D20FA">
      <w:pPr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</w:rPr>
        <w:t>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:rsidR="001D20FA" w:rsidRPr="008F24C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ผ่านหัวหน้าเจ้าหน้าที่พัสดุ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ขอรายงานผลการพิจารณาการจ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วัสดุยานพาหนะและขนส่ง  ใช้กับ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ถยนต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รทุกน้ำ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0FA" w:rsidRPr="008F24C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ทะเบ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ชม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82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lang w:bidi="th-TH"/>
        </w:rPr>
        <w:t>382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ฉพาะเจาะจง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3"/>
        <w:gridCol w:w="2660"/>
        <w:gridCol w:w="1843"/>
        <w:gridCol w:w="1984"/>
      </w:tblGrid>
      <w:tr w:rsidR="001D20FA" w:rsidRPr="008F24CA" w:rsidTr="00F119A1">
        <w:trPr>
          <w:trHeight w:val="7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พิจารณ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ผู้ยื่นข้อเสน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ที่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ที่ตกลง</w:t>
            </w:r>
          </w:p>
          <w:p w:rsidR="001D20FA" w:rsidRPr="008F24CA" w:rsidRDefault="001D20FA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ื้อหรือจ้า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</w:tc>
      </w:tr>
      <w:tr w:rsidR="001D20FA" w:rsidRPr="008F24CA" w:rsidTr="00F119A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1D20FA" w:rsidP="00F119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ซื้อวัสดุยานพาหนะและขนส่ง  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F119A1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การ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F119A1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เทคนิคกลการ เชียงใหม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F119A1" w:rsidP="00F119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="001D20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FA" w:rsidRPr="008F24CA" w:rsidRDefault="00F119A1" w:rsidP="001D20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</w:tr>
      <w:tr w:rsidR="00F119A1" w:rsidRPr="008F24CA" w:rsidTr="00F119A1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A1" w:rsidRPr="008F24CA" w:rsidRDefault="00F119A1" w:rsidP="00F119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A1" w:rsidRDefault="00F119A1" w:rsidP="00F119A1">
            <w:pPr>
              <w:jc w:val="right"/>
            </w:pP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2D3E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A1" w:rsidRDefault="00F119A1" w:rsidP="00F119A1">
            <w:pPr>
              <w:jc w:val="right"/>
            </w:pP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2D3E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</w:tr>
    </w:tbl>
    <w:p w:rsidR="001D20FA" w:rsidRPr="003A713F" w:rsidRDefault="001D20FA" w:rsidP="001D20FA">
      <w:pPr>
        <w:tabs>
          <w:tab w:val="left" w:pos="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</w:t>
      </w:r>
      <w:r w:rsidRPr="003A713F">
        <w:rPr>
          <w:rFonts w:ascii="TH SarabunPSK" w:hAnsi="TH SarabunPSK" w:cs="TH SarabunPSK"/>
          <w:sz w:val="32"/>
          <w:szCs w:val="32"/>
          <w:lang w:bidi="th-TH"/>
        </w:rPr>
        <w:t>*</w:t>
      </w:r>
      <w:r w:rsidRPr="003A713F">
        <w:rPr>
          <w:rFonts w:ascii="TH SarabunPSK" w:hAnsi="TH SarabunPSK" w:cs="TH SarabunPSK" w:hint="cs"/>
          <w:sz w:val="32"/>
          <w:szCs w:val="32"/>
          <w:cs/>
          <w:lang w:bidi="th-TH"/>
        </w:rPr>
        <w:t>ราคาที่เสนอ และราคาที่ตกลงซื้อจ้าง เป็นราคาที่รวมภาษีมูลค่าเพิ่มและภาษีอื่น ค่าขนส่ง ค่าจดทะเบียน และค่าใช้จ่ายอื่นๆ ทั้งปวง</w:t>
      </w:r>
    </w:p>
    <w:p w:rsidR="001D20FA" w:rsidRPr="00950A8C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การพิจารณาผลการยื่นข้อเสนอ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จะพิจารณาตัดสินโดยใช้หลักเกณฑ์ราคาเทศบาลนครเชียงใหม่พิจารณาแล้ว เห็นสมควรจัดจ้างจากผู้เสนอราคาดังกล่าว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ากเห็นชอบขอได้โปรดอนุมัติให้สั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ากผู้เสนอราคาดังกล่าว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เจ้าหน้าที่พัสดุย่อย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>นางสาวกม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นพรรธ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องคำ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F119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พนักงานธุรการชำนาญงาน</w:t>
      </w:r>
    </w:p>
    <w:p w:rsidR="001D20FA" w:rsidRPr="003004D2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ind w:left="720"/>
        <w:rPr>
          <w:rFonts w:ascii="TH SarabunPSK" w:hAnsi="TH SarabunPSK" w:cs="TH SarabunPSK"/>
          <w:sz w:val="24"/>
          <w:szCs w:val="24"/>
          <w:lang w:bidi="th-TH"/>
        </w:rPr>
      </w:pP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</w:p>
    <w:p w:rsidR="001D20FA" w:rsidRPr="008F24C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jc w:val="center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</w:p>
    <w:p w:rsidR="001D20FA" w:rsidRPr="008F24C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-24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994"/>
        <w:gridCol w:w="1604"/>
        <w:gridCol w:w="533"/>
        <w:gridCol w:w="1067"/>
        <w:gridCol w:w="1106"/>
        <w:gridCol w:w="536"/>
        <w:gridCol w:w="1140"/>
        <w:gridCol w:w="570"/>
      </w:tblGrid>
      <w:tr w:rsidR="001D20FA" w:rsidRPr="00FA61E9" w:rsidTr="009973CD">
        <w:trPr>
          <w:trHeight w:val="858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ทศบาลนครเชียงใหม่</w:t>
            </w: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กษาความสะอาด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DA252B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บตรวจรับ</w:t>
            </w: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ขวงกาวิละ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20FA" w:rsidRPr="00FA61E9" w:rsidRDefault="001D20FA" w:rsidP="001D20FA">
            <w:pPr>
              <w:tabs>
                <w:tab w:val="left" w:pos="59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่ม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   </w:t>
            </w: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</w:tc>
      </w:tr>
      <w:tr w:rsidR="001D20FA" w:rsidRPr="00FA61E9" w:rsidTr="009973CD">
        <w:trPr>
          <w:trHeight w:val="67"/>
        </w:trPr>
        <w:tc>
          <w:tcPr>
            <w:tcW w:w="3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ผู้ขาย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 ท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 อินเตอร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ัก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กัด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1E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ใบอนุมัติชื้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้า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/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ใบสั่งซื้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้า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/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</w:tr>
      <w:tr w:rsidR="001D20FA" w:rsidRPr="00FA61E9" w:rsidTr="009973CD">
        <w:trPr>
          <w:trHeight w:val="313"/>
        </w:trPr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13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0FA" w:rsidRPr="001B3850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ต่อหน่วย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1D20FA" w:rsidRPr="00FA61E9" w:rsidTr="009973CD">
        <w:trPr>
          <w:trHeight w:val="313"/>
        </w:trPr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ใบส่งของเล่ม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/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1D20FA" w:rsidRPr="00FA61E9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D20FA" w:rsidRPr="00FA61E9" w:rsidTr="009973CD">
        <w:trPr>
          <w:trHeight w:val="2853"/>
        </w:trPr>
        <w:tc>
          <w:tcPr>
            <w:tcW w:w="998" w:type="dxa"/>
            <w:tcBorders>
              <w:right w:val="single" w:sz="4" w:space="0" w:color="auto"/>
            </w:tcBorders>
          </w:tcPr>
          <w:p w:rsidR="001D20FA" w:rsidRDefault="001D20FA" w:rsidP="00422A0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22A05" w:rsidRDefault="00422A05" w:rsidP="00422A0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73CD" w:rsidRDefault="009973CD" w:rsidP="00422A0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D20FA" w:rsidRDefault="00422A05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0FA" w:rsidRPr="009973CD" w:rsidRDefault="009973CD" w:rsidP="009973CD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 70 Z</w:t>
            </w:r>
          </w:p>
          <w:p w:rsidR="001D20FA" w:rsidRDefault="001D20FA" w:rsidP="009973CD">
            <w:pPr>
              <w:tabs>
                <w:tab w:val="left" w:pos="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ต่อสวมเร็ว แบบอลูมิเนียม ชนิดลด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½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ลือ</w:t>
            </w:r>
          </w:p>
          <w:p w:rsidR="001D20FA" w:rsidRDefault="009973CD" w:rsidP="001D20FA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ยแบตเตอรี่</w:t>
            </w:r>
            <w:r w:rsidR="00422A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หางปลา</w:t>
            </w:r>
          </w:p>
          <w:p w:rsidR="00422A05" w:rsidRDefault="00422A05" w:rsidP="001D20FA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วแบตเตอรี่</w:t>
            </w:r>
          </w:p>
          <w:p w:rsidR="00422A05" w:rsidRDefault="00422A05" w:rsidP="001D20FA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22A05" w:rsidRDefault="00422A05" w:rsidP="001D20FA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D20FA" w:rsidRDefault="001D20FA" w:rsidP="001D20FA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  <w:p w:rsidR="001D20FA" w:rsidRPr="00FA61E9" w:rsidRDefault="001D20FA" w:rsidP="001D20FA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 %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9973CD" w:rsidP="00422A0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1D20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</w:t>
            </w:r>
          </w:p>
          <w:p w:rsidR="00422A05" w:rsidRDefault="00422A05" w:rsidP="00422A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D20FA" w:rsidRDefault="00422A05" w:rsidP="00422A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้น</w:t>
            </w:r>
          </w:p>
          <w:p w:rsidR="00422A05" w:rsidRDefault="00422A05" w:rsidP="00422A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</w:t>
            </w:r>
          </w:p>
          <w:p w:rsidR="00422A05" w:rsidRPr="00FA61E9" w:rsidRDefault="00422A05" w:rsidP="00422A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9973CD" w:rsidP="001D20FA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80</w:t>
            </w:r>
          </w:p>
          <w:p w:rsidR="001D20FA" w:rsidRDefault="00422A05" w:rsidP="001D20FA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  <w:p w:rsidR="001D20FA" w:rsidRPr="00FA61E9" w:rsidRDefault="00422A05" w:rsidP="001D20F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</w:p>
          <w:p w:rsidR="001D20FA" w:rsidRPr="00FA61E9" w:rsidRDefault="001D20FA" w:rsidP="001D20F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D20FA" w:rsidRDefault="00422A05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D20FA" w:rsidRPr="00FA61E9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9973CD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D20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6</w:t>
            </w:r>
            <w:r w:rsidR="001D20FA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  <w:p w:rsidR="001D20FA" w:rsidRDefault="001D20FA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D20FA" w:rsidRDefault="00422A05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  <w:p w:rsidR="001D20FA" w:rsidRDefault="00422A05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20</w:t>
            </w:r>
          </w:p>
          <w:p w:rsidR="001D20FA" w:rsidRDefault="001D20FA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D20FA" w:rsidRPr="007C54F2" w:rsidRDefault="00422A05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 w:rsidR="001D20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30</w:t>
            </w:r>
          </w:p>
          <w:p w:rsidR="001D20FA" w:rsidRPr="007C54F2" w:rsidRDefault="00422A05" w:rsidP="001D20FA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1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20FA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D20FA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0FA" w:rsidRDefault="00422A05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D20FA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D20FA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0FA" w:rsidRDefault="001D20FA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2A0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D20FA" w:rsidRPr="00FA61E9" w:rsidRDefault="00422A05" w:rsidP="001D20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D20FA" w:rsidRPr="00FA61E9" w:rsidTr="00422A05">
        <w:trPr>
          <w:trHeight w:val="395"/>
        </w:trPr>
        <w:tc>
          <w:tcPr>
            <w:tcW w:w="998" w:type="dxa"/>
            <w:tcBorders>
              <w:right w:val="single" w:sz="4" w:space="0" w:color="auto"/>
            </w:tcBorders>
          </w:tcPr>
          <w:p w:rsidR="001D20FA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1D20FA" w:rsidP="00422A05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ป็นเงิ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2A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้าพันสามร้อยสี่สิบเอ็ดบาทสิบสตางค์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D20FA" w:rsidRDefault="001D20FA" w:rsidP="00422A05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422A05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="00422A05">
              <w:rPr>
                <w:rFonts w:ascii="TH SarabunPSK" w:hAnsi="TH SarabunPSK" w:cs="TH SarabunPSK"/>
                <w:sz w:val="32"/>
                <w:szCs w:val="32"/>
                <w:lang w:bidi="th-TH"/>
              </w:rPr>
              <w:t>341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20FA" w:rsidRDefault="00422A05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D20FA" w:rsidRPr="00FA61E9" w:rsidTr="001D20FA">
        <w:trPr>
          <w:trHeight w:val="6135"/>
        </w:trPr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FA" w:rsidRDefault="001D20FA" w:rsidP="001D20F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เทศมนตรีเทศบาลนครเชียงใหม่</w:t>
            </w:r>
          </w:p>
          <w:p w:rsidR="001D20FA" w:rsidRPr="00FA61E9" w:rsidRDefault="001D20FA" w:rsidP="001D20FA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โปรดทราบ</w:t>
            </w:r>
          </w:p>
          <w:p w:rsidR="001D20FA" w:rsidRPr="00FA61E9" w:rsidRDefault="001D20FA" w:rsidP="001D20FA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ตรวจรับได้ตรวจสอบปริมาณและคุณภาพของ</w:t>
            </w:r>
          </w:p>
          <w:p w:rsidR="001D20FA" w:rsidRDefault="001D20FA" w:rsidP="001D20FA">
            <w:pPr>
              <w:spacing w:after="0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รายการที่ระบุไว้ข้างต้นเป็นการถูกต้องครบถ้วนแล้ว</w:t>
            </w:r>
          </w:p>
          <w:p w:rsidR="001D20FA" w:rsidRDefault="001D20FA" w:rsidP="001D20FA">
            <w:pPr>
              <w:spacing w:after="0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Pr="007C54F2" w:rsidRDefault="001D20FA" w:rsidP="001D20FA">
            <w:pPr>
              <w:spacing w:after="0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อนุ</w:t>
            </w:r>
            <w:proofErr w:type="spellStart"/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ธ์</w:t>
            </w:r>
            <w:proofErr w:type="spellEnd"/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ผ่า</w:t>
            </w:r>
            <w:proofErr w:type="spellStart"/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็ชร</w:t>
            </w:r>
            <w:proofErr w:type="spellEnd"/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รมการ</w:t>
            </w:r>
          </w:p>
          <w:p w:rsidR="001D20FA" w:rsidRPr="007C54F2" w:rsidRDefault="001D20FA" w:rsidP="001D20F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ุทุมล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รม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พัชริดา  จารุเวช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0FA" w:rsidRPr="00FA61E9" w:rsidRDefault="001D20FA" w:rsidP="001D20FA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ของไว้โดยถูกต้องครบถ้วนแล้ว</w:t>
            </w: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..............</w:t>
            </w: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สาวก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พรรธ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ทองคำ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พนักงานธุรการชำนาญงา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1D20FA" w:rsidRDefault="001D20FA" w:rsidP="001D20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าบ</w:t>
            </w:r>
          </w:p>
          <w:p w:rsidR="001D20FA" w:rsidRPr="00933B5F" w:rsidRDefault="001D20FA" w:rsidP="001D20F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ายมนต์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ยรติก้อ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D20FA" w:rsidRPr="00FA61E9" w:rsidRDefault="001D20FA" w:rsidP="001D20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ปลัด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ราชการแทน</w:t>
            </w:r>
          </w:p>
          <w:p w:rsidR="001D20FA" w:rsidRPr="00FA61E9" w:rsidRDefault="001D20FA" w:rsidP="001D2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เทศมนตรีนครเชียงใหม่</w:t>
            </w:r>
          </w:p>
        </w:tc>
      </w:tr>
    </w:tbl>
    <w:p w:rsidR="001D20FA" w:rsidRDefault="001D20FA" w:rsidP="00710866">
      <w:pPr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1D20FA" w:rsidRDefault="001D20FA" w:rsidP="001D20F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ตารางแสดงวงเงินงบประมาณที่ได้รับจัดสรรและราคากลา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ราคาอ้างอิ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tbl>
      <w:tblPr>
        <w:tblpPr w:leftFromText="180" w:rightFromText="180" w:bottomFromText="200" w:vertAnchor="text" w:horzAnchor="margin" w:tblpY="8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1D20FA" w:rsidTr="001D20FA">
        <w:trPr>
          <w:trHeight w:val="7501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FA" w:rsidRDefault="001D20FA" w:rsidP="001D20FA">
            <w:pPr>
              <w:spacing w:after="240"/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1D20FA" w:rsidRPr="00A02996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ซื้อวัสดุยานพาหนะและขนส่ง จำนวน </w:t>
            </w:r>
            <w:r w:rsidR="0095484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</w:t>
            </w:r>
          </w:p>
          <w:p w:rsidR="001D20FA" w:rsidRDefault="001D20FA" w:rsidP="001D20FA">
            <w:pPr>
              <w:spacing w:line="240" w:lineRule="auto"/>
              <w:ind w:left="-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เจ้าของโครงกา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รักษาความสะอ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ขวงกาวิละ</w:t>
            </w:r>
          </w:p>
          <w:p w:rsidR="001D20FA" w:rsidRPr="00CF43C3" w:rsidRDefault="001D20FA" w:rsidP="001D20FA">
            <w:pPr>
              <w:spacing w:line="240" w:lineRule="auto"/>
              <w:ind w:left="-3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งบประมาณที่ได้จัดสร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กแส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ถ้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D20FA" w:rsidRDefault="001D20FA" w:rsidP="001D20FA">
            <w:pPr>
              <w:spacing w:after="0" w:line="276" w:lineRule="auto"/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กำหนดราคากล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คา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1D20FA" w:rsidRDefault="001D20FA" w:rsidP="001D20FA">
            <w:pPr>
              <w:spacing w:after="24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484C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="0095484C"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  <w:r w:rsidR="0095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5484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้าหมื่นสามพันสี่สิบเอ็ดบาทสิบสตา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D20FA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ที่มาของราคากลาง</w:t>
            </w:r>
          </w:p>
          <w:p w:rsidR="001D20FA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ราคาตามท้องตล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้างอ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นี้ดังนี้</w:t>
            </w:r>
          </w:p>
          <w:p w:rsidR="001D20FA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 ท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อินเตอร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ัก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กัด</w:t>
            </w:r>
          </w:p>
          <w:p w:rsidR="001D20FA" w:rsidRPr="00A02996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างหุ้นส่วนจำกัด เวิร์ค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อ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กล</w:t>
            </w:r>
            <w:proofErr w:type="spellEnd"/>
          </w:p>
          <w:p w:rsidR="001D20FA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จ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ทคโนโลยี จำกัด</w:t>
            </w:r>
          </w:p>
          <w:p w:rsidR="001D20FA" w:rsidRPr="00A02996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  <w:p w:rsidR="001D20FA" w:rsidRDefault="001D20FA" w:rsidP="001D20FA">
            <w:pPr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เจ้าหน้าที่ผู้กำหนดราคากล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คา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ุกคน</w:t>
            </w:r>
          </w:p>
          <w:p w:rsidR="001D20FA" w:rsidRDefault="001D20FA" w:rsidP="001D20FA">
            <w:pPr>
              <w:spacing w:after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พัชริดา     จารุเว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ระมาณ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บราคา</w:t>
            </w:r>
          </w:p>
          <w:p w:rsidR="001D20FA" w:rsidRPr="00CF43C3" w:rsidRDefault="001D20FA" w:rsidP="001D20FA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วิษณ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กษุธา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ตรวจ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</w:p>
        </w:tc>
      </w:tr>
    </w:tbl>
    <w:p w:rsidR="001D20FA" w:rsidRPr="0090114D" w:rsidRDefault="001D20FA" w:rsidP="001D20FA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ในการจัดซื้อ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จัดจ้างที่ไม่ใช่งานก่อสร้าง</w:t>
      </w:r>
    </w:p>
    <w:p w:rsidR="001D20FA" w:rsidRPr="00EE775E" w:rsidRDefault="001D20FA" w:rsidP="001D20F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90114D" w:rsidRDefault="00A975BB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31" type="#_x0000_t75" style="position:absolute;left:0;text-align:left;margin-left:181.55pt;margin-top:-41.85pt;width:116.7pt;height:96.5pt;z-index:251665408;visibility:visible;mso-wrap-edited:f">
            <v:imagedata r:id="rId7" o:title=""/>
          </v:shape>
          <o:OLEObject Type="Embed" ProgID="Word.Picture.8" ShapeID="_x0000_s1031" DrawAspect="Content" ObjectID="_1672736936" r:id="rId14"/>
        </w:pict>
      </w: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เชียงใ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่</w:t>
      </w:r>
    </w:p>
    <w:p w:rsidR="00710866" w:rsidRDefault="001D20FA" w:rsidP="001D20FA">
      <w:pPr>
        <w:spacing w:after="0" w:line="276" w:lineRule="auto"/>
        <w:ind w:left="2880" w:hanging="288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ื่อง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าศผู้ชนะการเสนอราคา ซื้อวัสดุยานพาหนะและขนส่ง จำนวน 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>3</w:t>
      </w:r>
      <w:r w:rsidR="00455BA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การ  </w:t>
      </w:r>
    </w:p>
    <w:p w:rsidR="001D20FA" w:rsidRPr="008F24CA" w:rsidRDefault="001D20FA" w:rsidP="001D20FA">
      <w:pPr>
        <w:spacing w:after="0" w:line="276" w:lineRule="auto"/>
        <w:ind w:left="2880" w:hanging="28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วิธีเฉพาะเจาะจง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ขวงกาวิละ</w:t>
      </w:r>
    </w:p>
    <w:p w:rsidR="001D20FA" w:rsidRPr="008F24CA" w:rsidRDefault="001D20FA" w:rsidP="001D20FA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1D20FA" w:rsidRPr="00427ED7" w:rsidRDefault="001D20FA" w:rsidP="001D20FA">
      <w:pPr>
        <w:spacing w:after="0"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1D20FA" w:rsidRPr="0046321B" w:rsidRDefault="001D20FA" w:rsidP="001D20FA">
      <w:pPr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เชียงใหม่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จัดซื้อวัสดุยานพาหนะและขนส่ง จำนวน 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  โดยวิธีเฉพาะเจาะจง ตามระเบียบกระทรวงการคลังว่าด้วยการจัดซื้อจัดจ้างและการบริหารพัสดุภาครัฐ พ.ศ.</w:t>
      </w:r>
      <w:r>
        <w:rPr>
          <w:rFonts w:ascii="TH SarabunPSK" w:hAnsi="TH SarabunPSK" w:cs="TH SarabunPSK"/>
          <w:sz w:val="32"/>
          <w:szCs w:val="32"/>
          <w:lang w:bidi="th-TH"/>
        </w:rPr>
        <w:t>2560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>3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ตามกฎกระทรวงการคลัง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ลงวันที่ 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 xml:space="preserve">23 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:rsidR="001D20FA" w:rsidRPr="00CA62C7" w:rsidRDefault="001D20FA" w:rsidP="001D20FA">
      <w:pPr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E20F9D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เสนอราคาที่ชนะการเสนอราคา ได้แก่ </w:t>
      </w:r>
      <w:proofErr w:type="spellStart"/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>หจก</w:t>
      </w:r>
      <w:proofErr w:type="spellEnd"/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>.เทคนิคกลการ เชียงให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โดยเสนอราคาต่ำสุด เป็นเงินทั้งสิ้น 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710866">
        <w:rPr>
          <w:rFonts w:ascii="TH SarabunPSK" w:hAnsi="TH SarabunPSK" w:cs="TH SarabunPSK"/>
          <w:sz w:val="32"/>
          <w:szCs w:val="32"/>
          <w:lang w:bidi="th-TH"/>
        </w:rPr>
        <w:t xml:space="preserve">341.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 (</w:t>
      </w:r>
      <w:r w:rsidR="00710866"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 </w:t>
      </w:r>
      <w:r w:rsidR="00E20F9D">
        <w:rPr>
          <w:rFonts w:ascii="TH SarabunPSK" w:hAnsi="TH SarabunPSK" w:cs="TH SarabunPSK" w:hint="cs"/>
          <w:sz w:val="32"/>
          <w:szCs w:val="32"/>
          <w:cs/>
          <w:lang w:bidi="th-TH"/>
        </w:rPr>
        <w:t>ราคาที่เสนอ และราคาที่ตกลงซื้อจ้างเป็นราคาที่รว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ภาษีมูลค่าเพิ่ม</w:t>
      </w:r>
      <w:r w:rsidR="00E20F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ภาษีอื่น ค่าขนส่ง ค่าจดทะเบีย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ค่าใช้จ่ายอื่น ๆ ทั้งปวง</w:t>
      </w:r>
    </w:p>
    <w:p w:rsidR="00E20F9D" w:rsidRPr="00E20F9D" w:rsidRDefault="001D20FA" w:rsidP="001D20FA">
      <w:pPr>
        <w:spacing w:after="0" w:line="276" w:lineRule="auto"/>
        <w:jc w:val="both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</w:t>
      </w:r>
    </w:p>
    <w:p w:rsidR="001D20FA" w:rsidRPr="008F24CA" w:rsidRDefault="001D20FA" w:rsidP="00E20F9D">
      <w:pPr>
        <w:spacing w:after="0" w:line="276" w:lineRule="auto"/>
        <w:ind w:left="2880"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  ณ  วันที่</w:t>
      </w:r>
      <w:r w:rsidR="00E20F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455BA7">
        <w:rPr>
          <w:rFonts w:ascii="TH SarabunPSK" w:hAnsi="TH SarabunPSK" w:cs="TH SarabunPSK"/>
          <w:sz w:val="32"/>
          <w:szCs w:val="32"/>
          <w:lang w:bidi="th-TH"/>
        </w:rPr>
        <w:t>21</w:t>
      </w:r>
      <w:r w:rsidR="00E20F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มกรา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2564</w:t>
      </w:r>
    </w:p>
    <w:bookmarkEnd w:id="0"/>
    <w:p w:rsidR="001D20FA" w:rsidRDefault="001D20FA" w:rsidP="001D20FA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1D20FA" w:rsidRPr="00EE775E" w:rsidRDefault="001D20FA" w:rsidP="001D20FA">
      <w:pPr>
        <w:spacing w:after="0" w:line="240" w:lineRule="auto"/>
        <w:rPr>
          <w:rFonts w:ascii="TH SarabunPSK" w:hAnsi="TH SarabunPSK" w:cs="TH SarabunPSK"/>
          <w:sz w:val="16"/>
          <w:szCs w:val="16"/>
          <w:cs/>
          <w:lang w:bidi="th-TH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1D20FA" w:rsidRPr="008F24CA" w:rsidRDefault="001D20FA" w:rsidP="001D20FA">
      <w:pPr>
        <w:spacing w:after="0" w:line="276" w:lineRule="auto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นายมนต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ียรติก้อง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D20FA" w:rsidRPr="008F24CA" w:rsidRDefault="001D20FA" w:rsidP="001D20FA">
      <w:pPr>
        <w:spacing w:after="0" w:line="276" w:lineRule="auto"/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E20F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เทศบาล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ฏิบัติราชการแทน</w:t>
      </w:r>
    </w:p>
    <w:p w:rsidR="001D20FA" w:rsidRPr="008F24CA" w:rsidRDefault="001D20FA" w:rsidP="001D20FA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</w:p>
    <w:p w:rsidR="001D20FA" w:rsidRPr="008F24CA" w:rsidRDefault="001D20FA" w:rsidP="001D20F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spacing w:after="0"/>
        <w:rPr>
          <w:lang w:bidi="th-TH"/>
        </w:rPr>
      </w:pPr>
    </w:p>
    <w:p w:rsidR="001D20FA" w:rsidRDefault="001D20FA" w:rsidP="001D20FA">
      <w:pPr>
        <w:spacing w:after="0"/>
        <w:rPr>
          <w:lang w:bidi="th-TH"/>
        </w:rPr>
      </w:pPr>
    </w:p>
    <w:p w:rsidR="001D20FA" w:rsidRPr="002D4331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20FA" w:rsidRPr="000803F9" w:rsidRDefault="00A975BB" w:rsidP="001D20F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32" type="#_x0000_t75" style="position:absolute;left:0;text-align:left;margin-left:-18pt;margin-top:-28.15pt;width:1in;height:66.35pt;z-index:251666432;visibility:visible;mso-wrap-edited:f">
            <v:imagedata r:id="rId7" o:title=""/>
          </v:shape>
          <o:OLEObject Type="Embed" ProgID="Word.Picture.8" ShapeID="_x0000_s1032" DrawAspect="Content" ObjectID="_1672736937" r:id="rId15"/>
        </w:pict>
      </w:r>
      <w:r w:rsidR="001D20FA" w:rsidRPr="000803F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ันทึกข้อความ</w:t>
      </w:r>
    </w:p>
    <w:p w:rsidR="001D20FA" w:rsidRDefault="001D20FA" w:rsidP="001D20FA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456A1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ความร่วมมือปิดประกาศผู้ชนะการเสนอราคา</w:t>
      </w:r>
    </w:p>
    <w:p w:rsidR="001D20FA" w:rsidRDefault="001D20FA" w:rsidP="001D20FA">
      <w:pPr>
        <w:spacing w:after="0"/>
        <w:rPr>
          <w:rFonts w:ascii="TH SarabunPSK" w:hAnsi="TH SarabunPSK" w:cs="TH SarabunPSK"/>
          <w:sz w:val="16"/>
          <w:szCs w:val="16"/>
        </w:rPr>
      </w:pPr>
      <w:r w:rsidRPr="00456A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1D20FA" w:rsidRPr="009E3313" w:rsidRDefault="001D20FA" w:rsidP="001D20F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ฝ่ายบริการและเผยแพร่วิชาการ</w:t>
      </w:r>
    </w:p>
    <w:p w:rsidR="001D20FA" w:rsidRPr="0030145E" w:rsidRDefault="001D20FA" w:rsidP="001D20F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6A1B">
        <w:rPr>
          <w:rFonts w:ascii="TH SarabunPSK" w:hAnsi="TH SarabunPSK" w:cs="TH SarabunPSK"/>
          <w:sz w:val="32"/>
          <w:szCs w:val="32"/>
        </w:rPr>
        <w:tab/>
      </w:r>
      <w:r w:rsidRPr="00456A1B">
        <w:rPr>
          <w:rFonts w:ascii="TH SarabunPSK" w:hAnsi="TH SarabunPSK" w:cs="TH SarabunPSK"/>
          <w:sz w:val="32"/>
          <w:szCs w:val="32"/>
        </w:rPr>
        <w:tab/>
      </w:r>
      <w:r w:rsidRPr="001B11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145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รื่องเดิม</w:t>
      </w:r>
    </w:p>
    <w:p w:rsidR="001D20FA" w:rsidRPr="002D4331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นคร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ประสงค์จะจัดซื้อวัสดุยานพาหนะฯใช้กับรถยนต์บรรทุก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ตซู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ช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ม</w:t>
      </w:r>
      <w:r>
        <w:rPr>
          <w:rFonts w:ascii="TH SarabunPSK" w:hAnsi="TH SarabunPSK" w:cs="TH SarabunPSK"/>
          <w:sz w:val="32"/>
          <w:szCs w:val="32"/>
        </w:rPr>
        <w:t xml:space="preserve"> 82-38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2956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วิธีเฉพาะเจาะ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:rsidR="001D20FA" w:rsidRPr="0030145E" w:rsidRDefault="001D20FA" w:rsidP="001D20F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145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เท็จจริง</w:t>
      </w:r>
    </w:p>
    <w:p w:rsidR="001D20FA" w:rsidRPr="002D4331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ดำเนินการ และได้ผู้ขายเรียบร้อยแล้ว 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32956">
        <w:rPr>
          <w:rFonts w:ascii="TH SarabunPSK" w:hAnsi="TH SarabunPSK" w:cs="TH SarabunPSK" w:hint="cs"/>
          <w:sz w:val="32"/>
          <w:szCs w:val="32"/>
          <w:cs/>
          <w:lang w:bidi="th-TH"/>
        </w:rPr>
        <w:t>หจก</w:t>
      </w:r>
      <w:proofErr w:type="spellEnd"/>
      <w:r w:rsidR="00C32956">
        <w:rPr>
          <w:rFonts w:ascii="TH SarabunPSK" w:hAnsi="TH SarabunPSK" w:cs="TH SarabunPSK" w:hint="cs"/>
          <w:sz w:val="32"/>
          <w:szCs w:val="32"/>
          <w:cs/>
          <w:lang w:bidi="th-TH"/>
        </w:rPr>
        <w:t>.เทคนิคกลการ 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ชนะในการเสนอราคาดังกล่าว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2956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32956">
        <w:rPr>
          <w:rFonts w:ascii="TH SarabunPSK" w:hAnsi="TH SarabunPSK" w:cs="TH SarabunPSK"/>
          <w:sz w:val="32"/>
          <w:szCs w:val="32"/>
        </w:rPr>
        <w:t>341.1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32956"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D20FA" w:rsidRPr="0030145E" w:rsidRDefault="001D20FA" w:rsidP="001D20FA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145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เสนอแนะ</w:t>
      </w:r>
    </w:p>
    <w:p w:rsidR="001D20FA" w:rsidRDefault="001D20FA" w:rsidP="001D20FA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</w:t>
      </w:r>
      <w:r w:rsidR="00C32956">
        <w:rPr>
          <w:rFonts w:ascii="TH SarabunPSK" w:hAnsi="TH SarabunPSK" w:cs="TH SarabunPSK" w:hint="cs"/>
          <w:sz w:val="32"/>
          <w:szCs w:val="32"/>
          <w:cs/>
          <w:lang w:bidi="th-TH"/>
        </w:rPr>
        <w:t>โปรดทราบและเห็นควรขอความร่วมมือ งานประชาสัมพันธ์ ช่วยประกาศข่าวผู้ชนะการเสนอราคาจัดซื้อโดยวิธีเฉพาะเจาะจงดังกล่าว ตามประกาศเทศบาลนครเชียงใหม่ที่แนบมาพร้อมบันทึกนี้ต่อไป</w:t>
      </w:r>
    </w:p>
    <w:p w:rsidR="001D20FA" w:rsidRDefault="001D20FA" w:rsidP="001D20FA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D20FA" w:rsidRPr="00C72494" w:rsidRDefault="001D20FA" w:rsidP="001D20FA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D20FA" w:rsidRDefault="001D20FA" w:rsidP="001D20FA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C32956"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ษณุ  จักษุธารา</w:t>
      </w:r>
      <w:proofErr w:type="gramEnd"/>
      <w:r w:rsidRPr="00456A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C32956" w:rsidP="001D20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หัวหน้าแขวงกาวิละ</w:t>
      </w: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C32956" w:rsidRDefault="00C32956" w:rsidP="001D20FA">
      <w:pPr>
        <w:rPr>
          <w:lang w:bidi="th-TH"/>
        </w:rPr>
      </w:pPr>
    </w:p>
    <w:p w:rsidR="00C32956" w:rsidRDefault="00C32956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Default="001D20FA" w:rsidP="001D20FA">
      <w:pPr>
        <w:rPr>
          <w:lang w:bidi="th-TH"/>
        </w:rPr>
      </w:pPr>
    </w:p>
    <w:p w:rsidR="001D20FA" w:rsidRPr="009E7A0F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20FA" w:rsidRDefault="00A975BB" w:rsidP="001D20F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33" type="#_x0000_t75" style="position:absolute;left:0;text-align:left;margin-left:-21.35pt;margin-top:-41.4pt;width:91.8pt;height:75.9pt;z-index:251667456;visibility:visible;mso-wrap-edited:f">
            <v:imagedata r:id="rId7" o:title=""/>
          </v:shape>
          <o:OLEObject Type="Embed" ProgID="Word.Picture.8" ShapeID="_x0000_s1033" DrawAspect="Content" ObjectID="_1672736938" r:id="rId16"/>
        </w:pict>
      </w:r>
      <w:r w:rsidR="001D20FA" w:rsidRPr="000803F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ันทึกข้อความ</w:t>
      </w:r>
    </w:p>
    <w:p w:rsidR="001D20FA" w:rsidRPr="000803F9" w:rsidRDefault="001D20FA" w:rsidP="001D20F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กษาความสะอาด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456A1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/</w:t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D20FA" w:rsidRPr="00456A1B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พิจารณา</w:t>
      </w:r>
    </w:p>
    <w:p w:rsidR="001D20FA" w:rsidRDefault="001D20FA" w:rsidP="001D20FA">
      <w:pPr>
        <w:spacing w:after="0"/>
        <w:rPr>
          <w:rFonts w:ascii="TH SarabunPSK" w:hAnsi="TH SarabunPSK" w:cs="TH SarabunPSK"/>
          <w:sz w:val="16"/>
          <w:szCs w:val="16"/>
        </w:rPr>
      </w:pPr>
      <w:r w:rsidRPr="00456A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1D20FA" w:rsidRPr="009E3313" w:rsidRDefault="001D20FA" w:rsidP="001D20F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เทศมนตรีนครเชียงใหม่</w:t>
      </w: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แขวงกาวิละ</w:t>
      </w:r>
    </w:p>
    <w:p w:rsidR="001D20FA" w:rsidRPr="00381979" w:rsidRDefault="001D20FA" w:rsidP="001D20F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D20FA" w:rsidRPr="00B218BA" w:rsidRDefault="001D20FA" w:rsidP="001D20FA">
      <w:pPr>
        <w:spacing w:after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รักษา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ทำสัญญา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C3FC8">
        <w:rPr>
          <w:rFonts w:ascii="TH SarabunPSK" w:hAnsi="TH SarabunPSK" w:cs="TH SarabunPSK" w:hint="cs"/>
          <w:sz w:val="32"/>
          <w:szCs w:val="32"/>
          <w:cs/>
          <w:lang w:bidi="th-TH"/>
        </w:rPr>
        <w:t>หจก</w:t>
      </w:r>
      <w:proofErr w:type="spellEnd"/>
      <w:r w:rsidR="004C3FC8">
        <w:rPr>
          <w:rFonts w:ascii="TH SarabunPSK" w:hAnsi="TH SarabunPSK" w:cs="TH SarabunPSK" w:hint="cs"/>
          <w:sz w:val="32"/>
          <w:szCs w:val="32"/>
          <w:cs/>
          <w:lang w:bidi="th-TH"/>
        </w:rPr>
        <w:t>.เทคนิคกลการ 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ผู้ขายในราคา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FC8"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C3FC8">
        <w:rPr>
          <w:rFonts w:ascii="TH SarabunPSK" w:hAnsi="TH SarabunPSK" w:cs="TH SarabunPSK"/>
          <w:sz w:val="32"/>
          <w:szCs w:val="32"/>
        </w:rPr>
        <w:t>341.10</w:t>
      </w:r>
      <w:r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4C3FC8"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ผู้ขายได้ดำเนินการแล้วเสร็จตามสัญญาและได้ส่งมอบงานเมื่อ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ณะกรรมการตรวจรับพัสดุ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:rsidR="001D20FA" w:rsidRPr="002F367D" w:rsidRDefault="001D20FA" w:rsidP="001D20F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การดำเนินการเป็นไปตามระเบียบ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่าด้วย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ขอรายงานผลการพิจารณา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และขั้นตอนการจัดซื้อจัดจ้างพร้อมทั้งหลักฐา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รายการดังต่อไปนี้</w:t>
      </w:r>
    </w:p>
    <w:p w:rsidR="001D20FA" w:rsidRPr="00801CB7" w:rsidRDefault="001D20FA" w:rsidP="001D20FA">
      <w:pPr>
        <w:pStyle w:val="ab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01CB7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ขอซื้อหรือขอจ้าง</w:t>
      </w:r>
      <w:r w:rsidRPr="00801C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1CB7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 w:rsidRPr="00801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CB7">
        <w:rPr>
          <w:rFonts w:ascii="TH SarabunPSK" w:hAnsi="TH SarabunPSK" w:cs="TH SarabunPSK"/>
          <w:sz w:val="32"/>
          <w:szCs w:val="32"/>
        </w:rPr>
        <w:t>1</w:t>
      </w:r>
      <w:r w:rsidRPr="00801C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pStyle w:val="ab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ของผู้ยื่นข้อเสนอทุก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pStyle w:val="ab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รายงานผล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pStyle w:val="ab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ผลการพิจารณาคัดเลือกผู้ชนะการจัดซื้อจัดจ้างหรือผู้ที่ได้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801CB7">
        <w:rPr>
          <w:rFonts w:ascii="TH SarabunPSK" w:hAnsi="TH SarabunPSK" w:cs="TH SarabunPSK" w:hint="cs"/>
          <w:sz w:val="32"/>
          <w:szCs w:val="32"/>
          <w:cs/>
        </w:rPr>
        <w:t>(</w:t>
      </w:r>
      <w:r w:rsidRPr="00801C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อกสารหมายเลข </w:t>
      </w:r>
      <w:r w:rsidRPr="00801CB7">
        <w:rPr>
          <w:rFonts w:ascii="TH SarabunPSK" w:hAnsi="TH SarabunPSK" w:cs="TH SarabunPSK"/>
          <w:sz w:val="32"/>
          <w:szCs w:val="32"/>
        </w:rPr>
        <w:t>4</w:t>
      </w:r>
      <w:r w:rsidRPr="00801C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pStyle w:val="ab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ญาหรือข้อตกลง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การแก้ไขสัญญาหรือข้อตกลง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อกสารหมายเลข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pStyle w:val="ab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รายงานผลการ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Pr="00801CB7" w:rsidRDefault="001D20FA" w:rsidP="001D20FA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โปรดทราบแล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ห็นควรจัดทำฎีกาเบิกจ่ายเงินให้ผู้ค้าต่อไป</w:t>
      </w:r>
    </w:p>
    <w:p w:rsidR="001D20FA" w:rsidRDefault="001D20FA" w:rsidP="001D20F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พัสดุย่อย</w:t>
      </w:r>
    </w:p>
    <w:p w:rsidR="001D20FA" w:rsidRDefault="001D20FA" w:rsidP="001D20F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ก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พ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คำ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Default="001D20FA" w:rsidP="001D20FA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D20FA" w:rsidRPr="00801CB7" w:rsidRDefault="001D20FA" w:rsidP="001D20FA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ก.หัวหน้างานรักษาความสะอาด</w:t>
      </w:r>
    </w:p>
    <w:p w:rsidR="001D20FA" w:rsidRDefault="001D20FA" w:rsidP="001D20F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พัชริดา   จารุเ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1D20F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>
      <w:pPr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:rsidR="0052636C" w:rsidRPr="008F24CA" w:rsidRDefault="0052636C" w:rsidP="0052636C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ab/>
        <w:t xml:space="preserve">     </w:t>
      </w:r>
    </w:p>
    <w:p w:rsidR="0052636C" w:rsidRPr="00FF0EB6" w:rsidRDefault="00A975BB" w:rsidP="0052636C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bidi="th-TH"/>
        </w:rPr>
        <w:pict>
          <v:shape id="_x0000_s1037" type="#_x0000_t75" style="position:absolute;left:0;text-align:left;margin-left:-17.7pt;margin-top:-38.95pt;width:72.65pt;height:67.6pt;z-index:251672576;visibility:visible;mso-wrap-edited:f">
            <v:imagedata r:id="rId7" o:title=""/>
          </v:shape>
          <o:OLEObject Type="Embed" ProgID="Word.Picture.8" ShapeID="_x0000_s1037" DrawAspect="Content" ObjectID="_1672736939" r:id="rId17"/>
        </w:pict>
      </w:r>
      <w:r w:rsidR="0052636C" w:rsidRPr="00052355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บันทึกข้อความ</w:t>
      </w:r>
    </w:p>
    <w:p w:rsidR="0052636C" w:rsidRPr="008F24CA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235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52636C" w:rsidRPr="008F24CA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8F24C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/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5235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ันที่</w:t>
      </w:r>
      <w:r w:rsidRPr="0005235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52636C" w:rsidRPr="008F24CA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05235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อนุมัติ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ัดซื้อวัสดุยานพาหนะและขนส่ง</w:t>
      </w:r>
      <w:r w:rsidRPr="008F24CA">
        <w:rPr>
          <w:rFonts w:ascii="TH SarabunPSK" w:hAnsi="TH SarabunPSK" w:cs="TH SarabunPSK"/>
          <w:sz w:val="32"/>
          <w:szCs w:val="32"/>
        </w:rPr>
        <w:t xml:space="preserve">  </w:t>
      </w:r>
    </w:p>
    <w:p w:rsidR="0052636C" w:rsidRPr="008F24CA" w:rsidRDefault="0052636C" w:rsidP="0052636C">
      <w:pPr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...</w:t>
      </w:r>
    </w:p>
    <w:p w:rsidR="0052636C" w:rsidRPr="008F24CA" w:rsidRDefault="0052636C" w:rsidP="0052636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ผ่านหัวหน้าเจ้าหน้าที่พัสดุ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52636C" w:rsidRPr="009659C3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สงค์จะขออนุมัติจัดซื้อ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ส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ุยานพาหนะและขนส่ง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ฉพาะเจาะ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ซึ่งมีรายละเอีย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ังต่อไปนี้</w:t>
      </w:r>
    </w:p>
    <w:p w:rsidR="0052636C" w:rsidRPr="00927DBA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D57101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หตุผลและความจำเป็น</w:t>
      </w:r>
    </w:p>
    <w:p w:rsidR="0052636C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พื่อเปลี่ยนให้กับรถยนต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รทุก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ตซู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ชิ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ทะเบีย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ชม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82-5277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หัส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002 49 005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นื่องจากวัสดุยานพาหนะและขนส่งดังกล่าวชำรุดและมีไม่เพียงพอในการปฏิบัติงาน จึงขออนุมัติซื้อ </w:t>
      </w:r>
    </w:p>
    <w:p w:rsidR="0052636C" w:rsidRPr="00927DBA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D57101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พัสดุ</w:t>
      </w:r>
    </w:p>
    <w:p w:rsidR="0052636C" w:rsidRPr="008F24CA" w:rsidRDefault="0052636C" w:rsidP="005263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วัสดุยานพาหนะและขนส่ง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การ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ดังต่อไปนี้</w:t>
      </w:r>
    </w:p>
    <w:tbl>
      <w:tblPr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850"/>
        <w:gridCol w:w="567"/>
        <w:gridCol w:w="851"/>
        <w:gridCol w:w="567"/>
        <w:gridCol w:w="850"/>
        <w:gridCol w:w="1418"/>
        <w:gridCol w:w="3118"/>
      </w:tblGrid>
      <w:tr w:rsidR="0052636C" w:rsidRPr="008F24CA" w:rsidTr="00226E97">
        <w:trPr>
          <w:gridAfter w:val="1"/>
          <w:wAfter w:w="3118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</w:p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รว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ครั้งสุดท้าย</w:t>
            </w:r>
          </w:p>
        </w:tc>
      </w:tr>
      <w:tr w:rsidR="0052636C" w:rsidRPr="008F24CA" w:rsidTr="00226E97">
        <w:trPr>
          <w:gridAfter w:val="1"/>
          <w:wAfter w:w="3118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6C" w:rsidRPr="008F24CA" w:rsidRDefault="0052636C" w:rsidP="00226E9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6C" w:rsidRPr="008F24CA" w:rsidRDefault="0052636C" w:rsidP="00226E9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36C" w:rsidRPr="008F24CA" w:rsidRDefault="0052636C" w:rsidP="00226E9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9662D4" w:rsidRDefault="0052636C" w:rsidP="00226E97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9662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ต</w:t>
            </w:r>
            <w:r w:rsidRPr="009662D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</w:t>
            </w:r>
          </w:p>
        </w:tc>
      </w:tr>
      <w:tr w:rsidR="0052636C" w:rsidRPr="008F24CA" w:rsidTr="00226E97">
        <w:trPr>
          <w:gridAfter w:val="1"/>
          <w:wAfter w:w="3118" w:type="dxa"/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DE49ED" w:rsidRDefault="0052636C" w:rsidP="00226E97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351644" w:rsidRDefault="0052636C" w:rsidP="00226E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 70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52636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5/9/59</w:t>
            </w:r>
          </w:p>
        </w:tc>
      </w:tr>
      <w:tr w:rsidR="0052636C" w:rsidRPr="008F24CA" w:rsidTr="00226E97">
        <w:trPr>
          <w:gridAfter w:val="1"/>
          <w:wAfter w:w="3118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DE49ED" w:rsidRDefault="0052636C" w:rsidP="00226E97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ยแบตเตอรี่พร้อมหางป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ไม่เคยเปลี่ยน</w:t>
            </w:r>
          </w:p>
        </w:tc>
      </w:tr>
      <w:tr w:rsidR="0052636C" w:rsidRPr="008F24CA" w:rsidTr="00226E97">
        <w:trPr>
          <w:gridAfter w:val="1"/>
          <w:wAfter w:w="3118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วแบตเตอร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 xml:space="preserve">  “     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”</w:t>
            </w:r>
          </w:p>
        </w:tc>
      </w:tr>
      <w:tr w:rsidR="0052636C" w:rsidRPr="008F24CA" w:rsidTr="00226E97">
        <w:trPr>
          <w:gridAfter w:val="1"/>
          <w:wAfter w:w="3118" w:type="dxa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2636C" w:rsidRPr="008F24CA" w:rsidTr="00226E97">
        <w:trPr>
          <w:gridAfter w:val="1"/>
          <w:wAfter w:w="3118" w:type="dxa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ี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 w:rsidRPr="008F24C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2636C" w:rsidRPr="008F24CA" w:rsidTr="00226E97"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D95DB2" w:rsidRDefault="0052636C" w:rsidP="00226E97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ป็นเงิน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้าพันสามร้อยสี่สิบเอ็ดบาทสิบสตางค์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Pr="008F24CA" w:rsidRDefault="0052636C" w:rsidP="00226E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DE49ED" w:rsidRDefault="0052636C" w:rsidP="00226E97">
            <w:pPr>
              <w:pStyle w:val="a3"/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18" w:type="dxa"/>
          </w:tcPr>
          <w:p w:rsidR="0052636C" w:rsidRPr="008F24CA" w:rsidRDefault="0052636C" w:rsidP="00226E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52636C" w:rsidRDefault="0052636C" w:rsidP="0052636C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6A1251" w:rsidRDefault="0052636C" w:rsidP="0052636C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58565C" w:rsidRDefault="0052636C" w:rsidP="005263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คามาตรฐานหรือราคากลางของราชการ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ราคาที่เคยซื้อหรือจ้างครั้งหลังสุดภายในระยะเวลา</w:t>
      </w:r>
      <w:proofErr w:type="gramEnd"/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2636C" w:rsidRPr="00D57101" w:rsidRDefault="0052636C" w:rsidP="005856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</w:p>
    <w:p w:rsidR="0052636C" w:rsidRDefault="0052636C" w:rsidP="0052636C">
      <w:pPr>
        <w:spacing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บประมาณในการจัดซื้อครั้งนี้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จำนวนทั้งสิ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341.10.-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52636C" w:rsidRPr="00D57101" w:rsidRDefault="0052636C" w:rsidP="0052636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งเงินที่จะซื้อหรือจ้าง</w:t>
      </w:r>
    </w:p>
    <w:p w:rsidR="0052636C" w:rsidRDefault="0052636C" w:rsidP="0052636C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บประมาณในการจัดซื้อครั้งนี้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บิกจ่ายจากเงินงบประมาณรายจ่ายประจำปีงบประมาณ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2564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หมวดค่าวัสดุ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ประเภทวัสดุยานพาหนะและขนส่ง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บประมาณจำนว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6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000</w:t>
      </w:r>
      <w:r>
        <w:rPr>
          <w:rFonts w:ascii="TH SarabunPSK" w:hAnsi="TH SarabunPSK" w:cs="TH SarabunPSK"/>
          <w:sz w:val="32"/>
          <w:szCs w:val="32"/>
        </w:rPr>
        <w:t>.00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ไปแล้ว </w:t>
      </w:r>
      <w:r>
        <w:rPr>
          <w:rFonts w:ascii="TH SarabunPSK" w:hAnsi="TH SarabunPSK" w:cs="TH SarabunPSK"/>
          <w:sz w:val="32"/>
          <w:szCs w:val="32"/>
          <w:lang w:bidi="th-TH"/>
        </w:rPr>
        <w:t>8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41.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าท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ขอใช้ในการจัดซื้อคร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ี้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341.10.-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52636C" w:rsidRDefault="0052636C" w:rsidP="005263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636C" w:rsidRPr="00D57101" w:rsidRDefault="0052636C" w:rsidP="0052636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เวลาที่ต้องการใช้พัสดุนั้นหรือให้งานนั้นแล้วเสร็จ</w:t>
      </w:r>
    </w:p>
    <w:p w:rsidR="0052636C" w:rsidRDefault="0052636C" w:rsidP="0052636C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กำหนดเวลาการส่งมอบงานหรือให้งานแล้วเสร็จภายใน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58565C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ับถัดจากวันลงนามในสัญญา</w:t>
      </w:r>
    </w:p>
    <w:p w:rsidR="0052636C" w:rsidRPr="00D3093B" w:rsidRDefault="0052636C" w:rsidP="0052636C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D57101" w:rsidRDefault="0052636C" w:rsidP="005263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ที่จะซื้อหรือจ้าง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เหตุผลที่ต้องซื้อหรือจ้าง</w:t>
      </w:r>
    </w:p>
    <w:p w:rsidR="0052636C" w:rsidRDefault="0052636C" w:rsidP="0052636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วัสดุยานพาหนะฯเนื่องจากการจัดซื้อจัดจ้างพัสดุที่มีการผลิต จำหน่าย ก่อสร้าง หรือให้บริการทั่วไปและมีวงเงินในการจัดซื้อจัดจ้างครั้งหนึ่งไม่เกินวงเงินตามที่กำหนดในกระทรวงตามระเบียบกระทรวง</w:t>
      </w:r>
    </w:p>
    <w:p w:rsidR="0052636C" w:rsidRDefault="0052636C" w:rsidP="0052636C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คล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่าด้วยการจัดซื้อจัดจ้างและการบริหารพัสดุภาครัฐ พ.ศ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วิธีเฉพาะเจาะจง ตามกฎกระทรวง วงเงินจัดซื้อจัดจ้างสินค้างานบริการ  หรืองานก่อสร้างที่มีการผลิตจำหน่าย ก่อสร้าง หรือให้บริก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วงเงินในการจัดซื้อจัดจ้างครั้งหนึ่งไม่เก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50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ใช้วิธีเฉพาะเจาะจง</w:t>
      </w:r>
    </w:p>
    <w:p w:rsidR="0052636C" w:rsidRPr="00C01894" w:rsidRDefault="0052636C" w:rsidP="0052636C">
      <w:pPr>
        <w:spacing w:after="0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D57101" w:rsidRDefault="0052636C" w:rsidP="005263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7. 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เกณฑ์การพิจารณาคัดเลือกข้อเสนอ</w:t>
      </w:r>
    </w:p>
    <w:p w:rsidR="0052636C" w:rsidRDefault="0052636C" w:rsidP="0052636C">
      <w:pPr>
        <w:spacing w:after="0"/>
        <w:ind w:firstLine="720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การพิจารณาคัดเลือกข้อเสนอโดยใช้เกณฑ์ราคาต่ำสุด</w:t>
      </w:r>
    </w:p>
    <w:p w:rsidR="0052636C" w:rsidRPr="00D57101" w:rsidRDefault="0052636C" w:rsidP="0052636C">
      <w:pPr>
        <w:spacing w:after="0"/>
        <w:ind w:firstLine="720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D57101" w:rsidRDefault="0052636C" w:rsidP="0052636C">
      <w:pPr>
        <w:spacing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D57101">
        <w:rPr>
          <w:rFonts w:ascii="TH SarabunPSK" w:hAnsi="TH SarabunPSK" w:cs="TH SarabunPSK"/>
          <w:b/>
          <w:bCs/>
          <w:sz w:val="32"/>
          <w:szCs w:val="32"/>
          <w:lang w:bidi="th-TH"/>
        </w:rPr>
        <w:t>8</w:t>
      </w:r>
      <w:r w:rsidRPr="00D571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71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ขออนุมัติแต่งตั้งคณะกรรมการต่าง ๆ</w:t>
      </w:r>
    </w:p>
    <w:p w:rsidR="0052636C" w:rsidRPr="000B6D44" w:rsidRDefault="0052636C" w:rsidP="0052636C">
      <w:pPr>
        <w:spacing w:after="0"/>
        <w:rPr>
          <w:rFonts w:ascii="TH SarabunPSK" w:hAnsi="TH SarabunPSK" w:cs="TH SarabunPSK"/>
          <w:sz w:val="20"/>
          <w:szCs w:val="20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เห็น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ควรแต่งตั้งคณะกรรมการตรวจรับพัสด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คลั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จัดจ้างและการบริหารพัสดุภาครัฐ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.2560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รายชื่อ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ด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</w:p>
    <w:p w:rsidR="0052636C" w:rsidRPr="000B6D44" w:rsidRDefault="0052636C" w:rsidP="0052636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อนุ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น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ผ่า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เพ็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ิศวกรเครื่องก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636C" w:rsidRPr="000B6D44" w:rsidRDefault="0052636C" w:rsidP="0052636C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ุฒิ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ุทุมล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ช่างโยธา</w:t>
      </w:r>
      <w:r w:rsidR="00E147B7">
        <w:rPr>
          <w:rFonts w:ascii="TH SarabunPSK" w:hAnsi="TH SarabunPSK" w:cs="TH SarabunPSK" w:hint="cs"/>
          <w:sz w:val="32"/>
          <w:szCs w:val="32"/>
          <w:cs/>
          <w:lang w:bidi="th-TH"/>
        </w:rPr>
        <w:t>ชำนาญ</w:t>
      </w:r>
      <w:proofErr w:type="spellStart"/>
      <w:r w:rsidR="00E147B7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11083E">
        <w:rPr>
          <w:rFonts w:ascii="TH SarabunPSK" w:hAnsi="TH SarabunPSK" w:cs="TH SarabunPSK" w:hint="cs"/>
          <w:sz w:val="32"/>
          <w:szCs w:val="32"/>
          <w:cs/>
          <w:lang w:bidi="th-TH"/>
        </w:rPr>
        <w:t>ผ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52636C" w:rsidRPr="000B6D44" w:rsidRDefault="0052636C" w:rsidP="0052636C">
      <w:pPr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พัชริด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จารุเวช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ักวิชาการสุขาภิบาลชำนาญการ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52636C" w:rsidRPr="000B6D44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โปรดพิจารณา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หากเห็นชอบขอได้โปรด</w:t>
      </w:r>
    </w:p>
    <w:p w:rsidR="0052636C" w:rsidRPr="000B6D44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อนุมัติให้ดำเนินการจัดซื้อจัดจ้าง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ตามรายละเอียดในรายงานขอซื้อขอจ้างดังกล่าวข้างต้น</w:t>
      </w:r>
    </w:p>
    <w:p w:rsidR="0052636C" w:rsidRPr="000B6D44" w:rsidRDefault="0052636C" w:rsidP="0052636C">
      <w:pPr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ห็นควรแต่งตั้งคณะกรรมการตรวจรับพัสดุตามระเบียบฯต่อไป</w:t>
      </w:r>
    </w:p>
    <w:p w:rsidR="0052636C" w:rsidRPr="000B6D44" w:rsidRDefault="0052636C" w:rsidP="0052636C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Pr="000B6D44" w:rsidRDefault="0052636C" w:rsidP="0052636C">
      <w:pPr>
        <w:spacing w:after="0"/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ลงชื่อ..........................................เจ้าหน้าที่พัสดุย่อย</w:t>
      </w:r>
    </w:p>
    <w:p w:rsidR="0052636C" w:rsidRPr="000B6D44" w:rsidRDefault="0052636C" w:rsidP="0052636C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</w:rPr>
        <w:t>(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กม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พรรธ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ทองคำ</w:t>
      </w:r>
      <w:r w:rsidRPr="000B6D44">
        <w:rPr>
          <w:rFonts w:ascii="TH SarabunPSK" w:hAnsi="TH SarabunPSK" w:cs="TH SarabunPSK"/>
          <w:sz w:val="32"/>
          <w:szCs w:val="32"/>
          <w:cs/>
        </w:rPr>
        <w:t>)</w:t>
      </w: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 xml:space="preserve">    เจ้าพนักงานธุร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52636C" w:rsidRPr="008F24CA" w:rsidRDefault="0052636C" w:rsidP="0052636C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Pr="008F24CA" w:rsidRDefault="00A975BB" w:rsidP="005263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shape id="_x0000_s1036" type="#_x0000_t75" style="position:absolute;margin-left:184.15pt;margin-top:-38.85pt;width:99.65pt;height:85.35pt;z-index:251671552;visibility:visible;mso-wrap-edited:f">
            <v:imagedata r:id="rId11" o:title=""/>
          </v:shape>
          <o:OLEObject Type="Embed" ProgID="Word.Picture.8" ShapeID="_x0000_s1036" DrawAspect="Content" ObjectID="_1672736940" r:id="rId18"/>
        </w:pict>
      </w:r>
    </w:p>
    <w:p w:rsidR="0052636C" w:rsidRPr="008F24CA" w:rsidRDefault="0052636C" w:rsidP="0052636C">
      <w:pPr>
        <w:spacing w:after="0"/>
        <w:ind w:left="-426" w:firstLine="426"/>
        <w:jc w:val="center"/>
        <w:rPr>
          <w:rFonts w:ascii="TH SarabunPSK" w:hAnsi="TH SarabunPSK" w:cs="TH SarabunPSK"/>
          <w:sz w:val="32"/>
          <w:szCs w:val="32"/>
        </w:rPr>
      </w:pPr>
    </w:p>
    <w:p w:rsidR="0052636C" w:rsidRPr="000B6D44" w:rsidRDefault="0052636C" w:rsidP="005263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คำสั่งเทศบาลนครเชียงใหม่</w:t>
      </w:r>
    </w:p>
    <w:p w:rsidR="0052636C" w:rsidRPr="000B6D44" w:rsidRDefault="0052636C" w:rsidP="0052636C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0B6D44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lang w:bidi="th-TH"/>
        </w:rPr>
        <w:t>2564</w:t>
      </w:r>
    </w:p>
    <w:p w:rsidR="0052636C" w:rsidRDefault="0052636C" w:rsidP="0052636C">
      <w:pPr>
        <w:tabs>
          <w:tab w:val="left" w:pos="3544"/>
        </w:tabs>
        <w:spacing w:after="0"/>
        <w:ind w:left="2880" w:hanging="288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รื่อง    แต่งตั้งคณะกรรมการตรวจรับพัสดุ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จัดซื้อวัสดุยานพาหนะและขนส่ง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52636C" w:rsidRPr="000B6D44" w:rsidRDefault="0052636C" w:rsidP="0052636C">
      <w:pPr>
        <w:tabs>
          <w:tab w:val="left" w:pos="3544"/>
        </w:tabs>
        <w:spacing w:after="0"/>
        <w:ind w:left="2880" w:hanging="28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การ โดยวิธีเฉพาะเจาะจง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</w:p>
    <w:p w:rsidR="0052636C" w:rsidRPr="000B6D44" w:rsidRDefault="0052636C" w:rsidP="0052636C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52636C" w:rsidRPr="00DB4EFD" w:rsidRDefault="0052636C" w:rsidP="0052636C">
      <w:pPr>
        <w:spacing w:after="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B6D44"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  <w:t>ด้วย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เชียงให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ความประสงค์จะ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จัดซื้อวัสดุยานพาหนะและขนส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>341.10.-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้าพันสามร้อยสี่สิบเอ็ดบาทสิบสตางค์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ับรถยนต์บรรทุกน้ำทะเบียน ชม</w:t>
      </w:r>
      <w:r>
        <w:rPr>
          <w:rFonts w:ascii="TH SarabunPSK" w:hAnsi="TH SarabunPSK" w:cs="TH SarabunPSK"/>
          <w:sz w:val="32"/>
          <w:szCs w:val="32"/>
          <w:lang w:bidi="th-TH"/>
        </w:rPr>
        <w:t>.8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="00253632">
        <w:rPr>
          <w:rFonts w:ascii="TH SarabunPSK" w:hAnsi="TH SarabunPSK" w:cs="TH SarabunPSK"/>
          <w:sz w:val="32"/>
          <w:szCs w:val="32"/>
          <w:lang w:bidi="th-TH"/>
        </w:rPr>
        <w:t>5277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วิธีเฉพาะเจาะจง</w:t>
      </w:r>
    </w:p>
    <w:p w:rsidR="0052636C" w:rsidRPr="00426293" w:rsidRDefault="0052636C" w:rsidP="0052636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52636C" w:rsidRPr="00DB4EFD" w:rsidRDefault="0052636C" w:rsidP="005263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กระทรวงการคลัง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จัดจ้าง และการบริหารพัสดุภาครัฐ พ.ศ.</w:t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/>
          <w:sz w:val="32"/>
          <w:szCs w:val="32"/>
          <w:lang w:bidi="th-TH"/>
        </w:rPr>
        <w:t>60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/>
          <w:sz w:val="32"/>
          <w:szCs w:val="32"/>
          <w:lang w:bidi="th-TH"/>
        </w:rPr>
        <w:t>2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แต่งตั้งคณะกรรมการตรวจรับพัสดุ ดังต่อไปนี้</w:t>
      </w:r>
    </w:p>
    <w:p w:rsidR="0052636C" w:rsidRPr="009C48AB" w:rsidRDefault="0052636C" w:rsidP="0052636C">
      <w:pPr>
        <w:spacing w:after="0"/>
        <w:jc w:val="thaiDistribute"/>
        <w:rPr>
          <w:rFonts w:ascii="TH SarabunPSK" w:hAnsi="TH SarabunPSK" w:cs="TH SarabunPSK"/>
          <w:sz w:val="16"/>
          <w:szCs w:val="16"/>
          <w:u w:val="single"/>
          <w:cs/>
          <w:lang w:bidi="th-TH"/>
        </w:rPr>
      </w:pPr>
    </w:p>
    <w:p w:rsidR="0052636C" w:rsidRPr="000B6D44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อนุ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นธ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ผ่า</w:t>
      </w:r>
      <w:proofErr w:type="spellStart"/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เพ็ชร</w:t>
      </w:r>
      <w:proofErr w:type="spellEnd"/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ิศวกรเครื่องก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ประธานกรรมการ</w:t>
      </w:r>
    </w:p>
    <w:p w:rsidR="0052636C" w:rsidRPr="00CB7EE5" w:rsidRDefault="0052636C" w:rsidP="0052636C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มุทุม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ช่างโยธ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ำนาญงาน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</w:p>
    <w:p w:rsidR="0052636C" w:rsidRDefault="0052636C" w:rsidP="0052636C">
      <w:pPr>
        <w:spacing w:line="240" w:lineRule="auto"/>
        <w:rPr>
          <w:rFonts w:ascii="TH SarabunPSK" w:hAnsi="TH SarabunPSK" w:cs="TH SarabunPSK"/>
          <w:sz w:val="16"/>
          <w:szCs w:val="16"/>
          <w:lang w:bidi="th-TH"/>
        </w:rPr>
      </w:pPr>
      <w:r w:rsidRPr="000B6D44">
        <w:rPr>
          <w:rFonts w:ascii="TH SarabunPSK" w:hAnsi="TH SarabunPSK" w:cs="TH SarabunPSK"/>
          <w:sz w:val="32"/>
          <w:szCs w:val="32"/>
          <w:cs/>
        </w:rPr>
        <w:tab/>
      </w:r>
      <w:r w:rsidRPr="000B6D44">
        <w:rPr>
          <w:rFonts w:ascii="TH SarabunPSK" w:hAnsi="TH SarabunPSK" w:cs="TH SarabunPSK"/>
          <w:sz w:val="32"/>
          <w:szCs w:val="32"/>
        </w:rPr>
        <w:tab/>
      </w:r>
      <w:r w:rsidRPr="000B6D44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พัชริดา       จารุเวช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วิชาการสุขาภิบาลชำนาญการ</w:t>
      </w:r>
      <w:r w:rsidRPr="000B6D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รมก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</w:p>
    <w:p w:rsidR="0052636C" w:rsidRPr="000B11F0" w:rsidRDefault="0052636C" w:rsidP="0052636C">
      <w:pPr>
        <w:spacing w:after="0" w:line="240" w:lineRule="auto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52636C" w:rsidRPr="000B11F0" w:rsidRDefault="0052636C" w:rsidP="0052636C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ทั้งนี้ให้คณะกรรมการที่ได้รับการแต่งตั้งปฏิบัติหน้าที่ให้เป็นไปตามความเรียบร้อย  ถูกต้องตามระเบียบฯต่อไป</w:t>
      </w:r>
    </w:p>
    <w:p w:rsidR="0052636C" w:rsidRPr="00DB4EFD" w:rsidRDefault="0052636C" w:rsidP="0052636C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52636C" w:rsidRDefault="0052636C" w:rsidP="0052636C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สั่ง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</w:rPr>
        <w:t xml:space="preserve">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0B6D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0B6D4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0B6D4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2564</w:t>
      </w:r>
    </w:p>
    <w:p w:rsidR="0052636C" w:rsidRDefault="0052636C" w:rsidP="0052636C">
      <w:pPr>
        <w:spacing w:line="360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DB4EFD" w:rsidRDefault="0052636C" w:rsidP="0052636C">
      <w:pPr>
        <w:spacing w:line="360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0B6D44" w:rsidRDefault="0052636C" w:rsidP="0052636C">
      <w:pPr>
        <w:spacing w:after="0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นต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ียรติก้อง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2636C" w:rsidRPr="000B6D44" w:rsidRDefault="0052636C" w:rsidP="0052636C">
      <w:pPr>
        <w:spacing w:after="0"/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เทศบาล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 xml:space="preserve">   ปฏิบัติราชการแทน</w:t>
      </w:r>
    </w:p>
    <w:p w:rsidR="0052636C" w:rsidRPr="000B6D44" w:rsidRDefault="0052636C" w:rsidP="0052636C">
      <w:pPr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0B6D44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</w:p>
    <w:p w:rsidR="0052636C" w:rsidRPr="000B6D44" w:rsidRDefault="0052636C" w:rsidP="0052636C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2636C" w:rsidRPr="000B6D44" w:rsidRDefault="0052636C" w:rsidP="0052636C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2636C" w:rsidRPr="001D20FA" w:rsidRDefault="0052636C" w:rsidP="0052636C">
      <w:pPr>
        <w:rPr>
          <w:rFonts w:ascii="TH SarabunPSK" w:hAnsi="TH SarabunPSK" w:cs="TH SarabunPSK"/>
          <w:sz w:val="16"/>
          <w:szCs w:val="16"/>
        </w:rPr>
      </w:pPr>
    </w:p>
    <w:p w:rsidR="0052636C" w:rsidRPr="00EE0008" w:rsidRDefault="0052636C" w:rsidP="0052636C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596DF9" w:rsidRDefault="00A975BB" w:rsidP="0052636C">
      <w:pPr>
        <w:spacing w:after="0"/>
        <w:ind w:left="2880"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bidi="th-TH"/>
        </w:rPr>
        <w:lastRenderedPageBreak/>
        <w:pict>
          <v:shape id="_x0000_s1038" type="#_x0000_t75" style="position:absolute;left:0;text-align:left;margin-left:-15.4pt;margin-top:-41.45pt;width:72.9pt;height:65.7pt;z-index:251673600;visibility:visible;mso-wrap-edited:f">
            <v:imagedata r:id="rId7" o:title=""/>
          </v:shape>
          <o:OLEObject Type="Embed" ProgID="Word.Picture.8" ShapeID="_x0000_s1038" DrawAspect="Content" ObjectID="_1672736941" r:id="rId19"/>
        </w:pict>
      </w:r>
      <w:r w:rsidR="0052636C" w:rsidRPr="00596DF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ันทึกข้อความ</w:t>
      </w:r>
    </w:p>
    <w:p w:rsidR="0052636C" w:rsidRPr="008F24CA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053-140383</w:t>
      </w:r>
    </w:p>
    <w:p w:rsidR="0052636C" w:rsidRPr="008F24CA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</w:t>
      </w:r>
      <w:r w:rsidRPr="008F24CA">
        <w:rPr>
          <w:rFonts w:ascii="TH SarabunPSK" w:hAnsi="TH SarabunPSK" w:cs="TH SarabunPSK"/>
          <w:sz w:val="32"/>
          <w:szCs w:val="32"/>
        </w:rPr>
        <w:t>/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ab/>
      </w:r>
      <w:r w:rsidRPr="00A206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8F24CA">
        <w:rPr>
          <w:rFonts w:ascii="TH SarabunPSK" w:hAnsi="TH SarabunPSK" w:cs="TH SarabunPSK"/>
          <w:sz w:val="32"/>
          <w:szCs w:val="32"/>
        </w:rPr>
        <w:t xml:space="preserve">  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2636C" w:rsidRPr="008F24CA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2068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ายงานผลการพิจารณาและขออนุมัติสั่งซื้อวัสดุยานพาหนะและขนส่ง</w:t>
      </w:r>
    </w:p>
    <w:p w:rsidR="0052636C" w:rsidRPr="008F24CA" w:rsidRDefault="0052636C" w:rsidP="0052636C">
      <w:pPr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</w:rPr>
        <w:t>------------------------------------------------------------------</w:t>
      </w:r>
      <w:r>
        <w:rPr>
          <w:rFonts w:ascii="TH SarabunPSK" w:hAnsi="TH SarabunPSK" w:cs="TH SarabunPSK"/>
          <w:sz w:val="32"/>
          <w:szCs w:val="32"/>
        </w:rPr>
        <w:t>----------------------------------------------------------------</w:t>
      </w:r>
    </w:p>
    <w:p w:rsidR="0052636C" w:rsidRPr="008F24CA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ผ่านหัวหน้าเจ้าหน้าที่พัสดุ</w:t>
      </w:r>
      <w:r w:rsidRPr="008F24CA">
        <w:rPr>
          <w:rFonts w:ascii="TH SarabunPSK" w:hAnsi="TH SarabunPSK" w:cs="TH SarabunPSK"/>
          <w:sz w:val="32"/>
          <w:szCs w:val="32"/>
          <w:cs/>
        </w:rPr>
        <w:t>)</w:t>
      </w: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ขอรายงานผลการพิจารณาการจ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วัสดุยานพาหนะและขนส่ง  ใช้กับ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ถยนต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รทุกน้ำ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636C" w:rsidRPr="008F24CA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ทะเบ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ชม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>82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lang w:bidi="th-TH"/>
        </w:rPr>
        <w:t>382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โดยวิธ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ฉพาะเจาะจง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3"/>
        <w:gridCol w:w="2660"/>
        <w:gridCol w:w="1843"/>
        <w:gridCol w:w="1984"/>
      </w:tblGrid>
      <w:tr w:rsidR="0052636C" w:rsidRPr="008F24CA" w:rsidTr="00226E97">
        <w:trPr>
          <w:trHeight w:val="7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พิจารณ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ผู้ยื่นข้อเสน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ที่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ที่ตกลง</w:t>
            </w:r>
          </w:p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ซื้อหรือจ้า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</w:tc>
      </w:tr>
      <w:tr w:rsidR="0052636C" w:rsidRPr="008F24CA" w:rsidTr="00226E9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ซื้อวัสดุยานพาหนะและขนส่ง  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3</w:t>
            </w: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ายการ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เทคนิคกลการ เชียงใหม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</w:tr>
      <w:tr w:rsidR="0052636C" w:rsidRPr="008F24CA" w:rsidTr="00226E97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Pr="008F24CA" w:rsidRDefault="0052636C" w:rsidP="0022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31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24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right"/>
            </w:pP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2D3E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right"/>
            </w:pP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 w:rsidRPr="002D3E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Pr="002D3E9F"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</w:p>
        </w:tc>
      </w:tr>
    </w:tbl>
    <w:p w:rsidR="0052636C" w:rsidRPr="003A713F" w:rsidRDefault="0052636C" w:rsidP="0052636C">
      <w:pPr>
        <w:tabs>
          <w:tab w:val="left" w:pos="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          </w:t>
      </w:r>
      <w:r w:rsidRPr="003A713F">
        <w:rPr>
          <w:rFonts w:ascii="TH SarabunPSK" w:hAnsi="TH SarabunPSK" w:cs="TH SarabunPSK"/>
          <w:sz w:val="32"/>
          <w:szCs w:val="32"/>
          <w:lang w:bidi="th-TH"/>
        </w:rPr>
        <w:t>*</w:t>
      </w:r>
      <w:r w:rsidRPr="003A713F">
        <w:rPr>
          <w:rFonts w:ascii="TH SarabunPSK" w:hAnsi="TH SarabunPSK" w:cs="TH SarabunPSK" w:hint="cs"/>
          <w:sz w:val="32"/>
          <w:szCs w:val="32"/>
          <w:cs/>
          <w:lang w:bidi="th-TH"/>
        </w:rPr>
        <w:t>ราคาที่เสนอ และราคาที่ตกลงซื้อจ้าง เป็นราคาที่รวมภาษีมูลค่าเพิ่มและภาษีอื่น ค่าขนส่ง ค่าจดทะเบียน และค่าใช้จ่ายอื่นๆ ทั้งปวง</w:t>
      </w:r>
    </w:p>
    <w:p w:rsidR="0052636C" w:rsidRPr="00950A8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ณฑ์การพิจารณาผลการยื่นข้อเสนอ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จะพิจารณาตัดสินโดยใช้หลักเกณฑ์ราคาเทศบาลนครเชียงใหม่พิจารณาแล้ว เห็นสมควรจัดจ้างจากผู้เสนอราคาดังกล่าว</w:t>
      </w: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โปรดพิจารณ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ากเห็นชอบขอได้โปรดอนุมัติให้สั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ื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ากผู้เสนอราคาดังกล่าว</w:t>
      </w: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เจ้าหน้าที่พัสดุย่อย</w:t>
      </w: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>นางสาวกม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นพรรธ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องคำ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จ้าพนักงานธุรการชำนาญงาน</w:t>
      </w:r>
    </w:p>
    <w:p w:rsidR="0052636C" w:rsidRPr="003004D2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ind w:left="720"/>
        <w:rPr>
          <w:rFonts w:ascii="TH SarabunPSK" w:hAnsi="TH SarabunPSK" w:cs="TH SarabunPSK"/>
          <w:sz w:val="24"/>
          <w:szCs w:val="24"/>
          <w:lang w:bidi="th-TH"/>
        </w:rPr>
      </w:pP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  <w:r w:rsidRPr="008F24CA">
        <w:rPr>
          <w:rFonts w:ascii="TH SarabunPSK" w:hAnsi="TH SarabunPSK" w:cs="TH SarabunPSK"/>
          <w:sz w:val="32"/>
          <w:szCs w:val="32"/>
          <w:cs/>
        </w:rPr>
        <w:tab/>
      </w:r>
    </w:p>
    <w:p w:rsidR="0052636C" w:rsidRPr="008F24CA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jc w:val="center"/>
        <w:rPr>
          <w:rFonts w:ascii="TH SarabunPSK" w:hAnsi="TH SarabunPSK" w:cs="TH SarabunPSK"/>
          <w:sz w:val="32"/>
          <w:szCs w:val="32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ab/>
      </w:r>
    </w:p>
    <w:p w:rsidR="0052636C" w:rsidRPr="008F24CA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-24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2994"/>
        <w:gridCol w:w="1604"/>
        <w:gridCol w:w="533"/>
        <w:gridCol w:w="1284"/>
        <w:gridCol w:w="889"/>
        <w:gridCol w:w="536"/>
        <w:gridCol w:w="1140"/>
        <w:gridCol w:w="570"/>
      </w:tblGrid>
      <w:tr w:rsidR="0052636C" w:rsidRPr="00FA61E9" w:rsidTr="00226E97">
        <w:trPr>
          <w:trHeight w:val="858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เทศบาลนครเชียงใหม่</w:t>
            </w: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กษาความสะอาด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DA252B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บตรวจรับ</w:t>
            </w: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ขวงกาวิละ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636C" w:rsidRPr="00FA61E9" w:rsidRDefault="0052636C" w:rsidP="00226E97">
            <w:pPr>
              <w:tabs>
                <w:tab w:val="left" w:pos="59"/>
              </w:tabs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่ม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   </w:t>
            </w: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</w:p>
        </w:tc>
      </w:tr>
      <w:tr w:rsidR="0052636C" w:rsidRPr="00FA61E9" w:rsidTr="00226E97">
        <w:trPr>
          <w:trHeight w:val="67"/>
        </w:trPr>
        <w:tc>
          <w:tcPr>
            <w:tcW w:w="3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ผู้ขาย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รับ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 ท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 อินเตอร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ัก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กัด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1E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ใบอนุมัติชื้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้า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/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ใบสั่งซื้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้า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/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วัน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</w:tr>
      <w:tr w:rsidR="0052636C" w:rsidRPr="00FA61E9" w:rsidTr="00226E97">
        <w:trPr>
          <w:trHeight w:val="313"/>
        </w:trPr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13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36C" w:rsidRPr="001B3850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ต่อหน่วย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52636C" w:rsidRPr="00FA61E9" w:rsidTr="00226E97">
        <w:trPr>
          <w:trHeight w:val="313"/>
        </w:trPr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ใบส่งของเล่ม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/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ที่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52636C" w:rsidRPr="00FA61E9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2636C" w:rsidRPr="00FA61E9" w:rsidTr="00226E97">
        <w:trPr>
          <w:trHeight w:val="2853"/>
        </w:trPr>
        <w:tc>
          <w:tcPr>
            <w:tcW w:w="998" w:type="dxa"/>
            <w:tcBorders>
              <w:righ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ายส่งน้ำสีแดง ชนิดยางยางนอก-ใน  </w:t>
            </w:r>
          </w:p>
          <w:p w:rsidR="0052636C" w:rsidRDefault="0052636C" w:rsidP="00226E97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นาดเส้นผ่าศูนย์กล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½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้ว</w:t>
            </w:r>
          </w:p>
          <w:p w:rsidR="0052636C" w:rsidRDefault="0052636C" w:rsidP="00226E97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Default="0052636C" w:rsidP="00226E97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ต่อสวมเร็ว แบบอลูมิเนียม ชนิดลด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½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้ว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หลือ</w:t>
            </w:r>
          </w:p>
          <w:p w:rsidR="0052636C" w:rsidRPr="00C70393" w:rsidRDefault="0052636C" w:rsidP="00226E97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½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้ว</w:t>
            </w:r>
          </w:p>
          <w:p w:rsidR="0052636C" w:rsidRDefault="0052636C" w:rsidP="00226E97">
            <w:pPr>
              <w:tabs>
                <w:tab w:val="left" w:pos="34"/>
              </w:tabs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Default="0052636C" w:rsidP="00226E97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วม</w:t>
            </w:r>
          </w:p>
          <w:p w:rsidR="0052636C" w:rsidRPr="00FA61E9" w:rsidRDefault="0052636C" w:rsidP="00226E97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7 %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ตร</w:t>
            </w:r>
          </w:p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00</w:t>
            </w:r>
          </w:p>
          <w:p w:rsidR="0052636C" w:rsidRDefault="0052636C" w:rsidP="00226E97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Pr="00FA61E9" w:rsidRDefault="0052636C" w:rsidP="00226E97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0</w:t>
            </w:r>
          </w:p>
          <w:p w:rsidR="0052636C" w:rsidRPr="00FA61E9" w:rsidRDefault="0052636C" w:rsidP="00226E9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Pr="00FA61E9" w:rsidRDefault="0052636C" w:rsidP="00226E9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Pr="00FA61E9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0</w:t>
            </w:r>
          </w:p>
          <w:p w:rsidR="0052636C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0</w:t>
            </w:r>
          </w:p>
          <w:p w:rsidR="0052636C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636C" w:rsidRPr="007C54F2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29</w:t>
            </w:r>
          </w:p>
          <w:p w:rsidR="0052636C" w:rsidRPr="007C54F2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70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2636C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2636C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2636C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91</w:t>
            </w:r>
          </w:p>
          <w:p w:rsidR="0052636C" w:rsidRPr="00FA61E9" w:rsidRDefault="0052636C" w:rsidP="00226E9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 w:rsidR="0052636C" w:rsidRPr="00FA61E9" w:rsidTr="00226E97">
        <w:trPr>
          <w:trHeight w:val="328"/>
        </w:trPr>
        <w:tc>
          <w:tcPr>
            <w:tcW w:w="998" w:type="dxa"/>
            <w:tcBorders>
              <w:righ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tabs>
                <w:tab w:val="left" w:pos="34"/>
              </w:tabs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ป็นเงิ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งหมื่นสี่พันบาทถ้ว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2636C" w:rsidRDefault="0052636C" w:rsidP="00226E97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2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0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2636C" w:rsidRPr="00FA61E9" w:rsidTr="00226E97">
        <w:trPr>
          <w:trHeight w:val="6135"/>
        </w:trPr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6C" w:rsidRDefault="0052636C" w:rsidP="00226E9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เทศมนตรีเทศบาลนครเชียงใหม่</w:t>
            </w:r>
          </w:p>
          <w:p w:rsidR="0052636C" w:rsidRPr="00FA61E9" w:rsidRDefault="0052636C" w:rsidP="00226E97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โปรดทราบ</w:t>
            </w:r>
          </w:p>
          <w:p w:rsidR="0052636C" w:rsidRPr="00FA61E9" w:rsidRDefault="0052636C" w:rsidP="00226E97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กรรมการตรวจรับได้ตรวจสอบปริมาณและคุณภาพของ</w:t>
            </w:r>
          </w:p>
          <w:p w:rsidR="0052636C" w:rsidRDefault="0052636C" w:rsidP="00226E97">
            <w:pPr>
              <w:spacing w:after="0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รายการที่ระบุไว้ข้างต้นเป็นการถูกต้องครบถ้วนแล้ว</w:t>
            </w:r>
          </w:p>
          <w:p w:rsidR="0052636C" w:rsidRDefault="0052636C" w:rsidP="00226E97">
            <w:pPr>
              <w:spacing w:after="0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Pr="007C54F2" w:rsidRDefault="0052636C" w:rsidP="00226E97">
            <w:pPr>
              <w:spacing w:after="0"/>
              <w:ind w:left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ธานกรรมการ</w:t>
            </w: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อนุ</w:t>
            </w:r>
            <w:proofErr w:type="spellStart"/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ธ์</w:t>
            </w:r>
            <w:proofErr w:type="spellEnd"/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ผ่า</w:t>
            </w:r>
            <w:proofErr w:type="spellStart"/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็ชร</w:t>
            </w:r>
            <w:proofErr w:type="spellEnd"/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รมการ</w:t>
            </w:r>
          </w:p>
          <w:p w:rsidR="0052636C" w:rsidRPr="007C54F2" w:rsidRDefault="0052636C" w:rsidP="00226E97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ุฒ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ุทุมล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รม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พัชริดา  จารุเวช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636C" w:rsidRPr="00FA61E9" w:rsidRDefault="0052636C" w:rsidP="00226E97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ของไว้โดยถูกต้องครบถ้วนแล้ว</w:t>
            </w: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...................................................</w:t>
            </w: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สาวก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พรรธ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ทองคำ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พนักงานธุรการชำนาญงาน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52636C" w:rsidRDefault="0052636C" w:rsidP="00226E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าบ</w:t>
            </w:r>
          </w:p>
          <w:p w:rsidR="0052636C" w:rsidRPr="00933B5F" w:rsidRDefault="0052636C" w:rsidP="00226E9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(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..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.....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นายมนต์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ยรติก้อง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636C" w:rsidRPr="00FA61E9" w:rsidRDefault="0052636C" w:rsidP="00226E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งปลัด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ราชการแทน</w:t>
            </w:r>
          </w:p>
          <w:p w:rsidR="0052636C" w:rsidRPr="00FA61E9" w:rsidRDefault="0052636C" w:rsidP="00226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FA61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กเทศมนตรีนครเชียงใหม่</w:t>
            </w:r>
          </w:p>
        </w:tc>
      </w:tr>
    </w:tbl>
    <w:p w:rsidR="0052636C" w:rsidRDefault="0052636C" w:rsidP="0052636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52636C" w:rsidRDefault="0052636C" w:rsidP="0052636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52636C" w:rsidRDefault="0052636C" w:rsidP="0052636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ตารางแสดงวงเงินงบประมาณที่ได้รับจัดสรรและราคากลา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ราคาอ้างอิง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tbl>
      <w:tblPr>
        <w:tblpPr w:leftFromText="180" w:rightFromText="180" w:bottomFromText="200" w:vertAnchor="text" w:horzAnchor="margin" w:tblpY="84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52636C" w:rsidTr="00226E97">
        <w:trPr>
          <w:trHeight w:val="7501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6C" w:rsidRDefault="0052636C" w:rsidP="00226E97">
            <w:pPr>
              <w:spacing w:after="240"/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52636C" w:rsidRPr="00A02996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โครงกา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ซื้อวัสดุยานพาหนะและขนส่ง จำนว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</w:t>
            </w:r>
          </w:p>
          <w:p w:rsidR="0052636C" w:rsidRDefault="0052636C" w:rsidP="00226E97">
            <w:pPr>
              <w:spacing w:line="240" w:lineRule="auto"/>
              <w:ind w:left="-3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เจ้าของโครงกา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รักษาความสะอ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ขวงกาวิละ</w:t>
            </w:r>
          </w:p>
          <w:p w:rsidR="0052636C" w:rsidRPr="00CF43C3" w:rsidRDefault="0052636C" w:rsidP="00226E97">
            <w:pPr>
              <w:spacing w:line="240" w:lineRule="auto"/>
              <w:ind w:left="-3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งบประมาณที่ได้จัดสรร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กแส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ถ้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2636C" w:rsidRDefault="0052636C" w:rsidP="00226E97">
            <w:pPr>
              <w:spacing w:after="0" w:line="276" w:lineRule="auto"/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กำหนดราคากล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คา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52636C" w:rsidRDefault="0052636C" w:rsidP="00226E97">
            <w:pPr>
              <w:spacing w:after="24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41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้าหมื่นสามพันสี่สิบเอ็ดบาทสิบสตา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2636C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ที่มาของราคากลาง</w:t>
            </w:r>
          </w:p>
          <w:p w:rsidR="0052636C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ราคาตามท้องตล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้างอ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นี้ดังนี้</w:t>
            </w:r>
          </w:p>
          <w:p w:rsidR="0052636C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 ท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อินเตอร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ดัก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กัด</w:t>
            </w:r>
          </w:p>
          <w:p w:rsidR="0052636C" w:rsidRPr="00A02996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างหุ้นส่วนจำกัด เวิร์ค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อ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กล</w:t>
            </w:r>
            <w:proofErr w:type="spellEnd"/>
          </w:p>
          <w:p w:rsidR="0052636C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ิษั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จ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ทคโนโลยี จำกัด</w:t>
            </w:r>
          </w:p>
          <w:p w:rsidR="0052636C" w:rsidRPr="00A02996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  <w:p w:rsidR="0052636C" w:rsidRDefault="0052636C" w:rsidP="00226E97">
            <w:pPr>
              <w:ind w:left="-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เจ้าหน้าที่ผู้กำหนดราคากล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คา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ุกคน</w:t>
            </w:r>
          </w:p>
          <w:p w:rsidR="0052636C" w:rsidRDefault="0052636C" w:rsidP="00226E97">
            <w:pPr>
              <w:spacing w:after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พัชริดา     จารุเว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ระมาณราค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บราคา</w:t>
            </w:r>
          </w:p>
          <w:p w:rsidR="0052636C" w:rsidRPr="00CF43C3" w:rsidRDefault="0052636C" w:rsidP="00226E97">
            <w:pPr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วิษณ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กษุธา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ตรวจ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</w:p>
        </w:tc>
      </w:tr>
    </w:tbl>
    <w:p w:rsidR="0052636C" w:rsidRPr="0090114D" w:rsidRDefault="0052636C" w:rsidP="0052636C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ในการจัดซื้อ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จัดจ้างที่ไม่ใช่งานก่อสร้าง</w:t>
      </w:r>
    </w:p>
    <w:p w:rsidR="0052636C" w:rsidRPr="00EE775E" w:rsidRDefault="0052636C" w:rsidP="0052636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90114D" w:rsidRDefault="00A975BB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39" type="#_x0000_t75" style="position:absolute;left:0;text-align:left;margin-left:181.55pt;margin-top:-41.85pt;width:116.7pt;height:96.5pt;z-index:251674624;visibility:visible;mso-wrap-edited:f">
            <v:imagedata r:id="rId7" o:title=""/>
          </v:shape>
          <o:OLEObject Type="Embed" ProgID="Word.Picture.8" ShapeID="_x0000_s1039" DrawAspect="Content" ObjectID="_1672736942" r:id="rId20"/>
        </w:pict>
      </w: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52636C">
      <w:pPr>
        <w:tabs>
          <w:tab w:val="left" w:pos="3686"/>
          <w:tab w:val="left" w:pos="3969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เชียงใ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่</w:t>
      </w:r>
    </w:p>
    <w:p w:rsidR="0052636C" w:rsidRPr="008F24CA" w:rsidRDefault="0052636C" w:rsidP="0052636C">
      <w:pPr>
        <w:spacing w:after="0" w:line="276" w:lineRule="auto"/>
        <w:ind w:left="2880" w:hanging="288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ื่อง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าศผู้ชนะการเสนอราคา ซื้อวัสดุยานพาหนะและขนส่ง 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  โดยวิธีเฉพาะเจาะจง</w:t>
      </w:r>
    </w:p>
    <w:p w:rsidR="0052636C" w:rsidRPr="008F24CA" w:rsidRDefault="0052636C" w:rsidP="0052636C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</w:p>
    <w:p w:rsidR="0052636C" w:rsidRPr="00427ED7" w:rsidRDefault="0052636C" w:rsidP="0052636C">
      <w:pPr>
        <w:spacing w:after="0"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2636C" w:rsidRPr="0046321B" w:rsidRDefault="0052636C" w:rsidP="0052636C">
      <w:pPr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8F24C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เชียงใหม่</w:t>
      </w:r>
      <w:r w:rsidRPr="008F24C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จัดซื้อวัสดุยานพาหนะและขนส่ง ใช้กับรถยนต์บรรทุกน้ำ ทะเบียน ชม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82-382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  โดยวิธีเฉพาะเจาะจง ตามระเบียบกระทรวงการคลังว่าด้วยการจัดซื้อจัดจ้างและการบริหารพัสดุภาครัฐ พ.ศ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ามกฎกระทรวงการคลังว่าด้วยการจัดซื้อจัดจ้างภาครัฐและการบริหารพัสดุภาครัฐ พ.ศ.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:rsidR="0052636C" w:rsidRPr="00CA62C7" w:rsidRDefault="0052636C" w:rsidP="0052636C">
      <w:pPr>
        <w:spacing w:after="0" w:line="276" w:lineRule="auto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52636C" w:rsidRPr="00973D86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เสนอราคาที่ชนะการเสนอราคา ได้แก่ บริษัท 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 อิน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ั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  โดยเสนอราคาต่ำสุด เป็นเงินทั้งสิ้น </w:t>
      </w:r>
      <w:r>
        <w:rPr>
          <w:rFonts w:ascii="TH SarabunPSK" w:hAnsi="TH SarabunPSK" w:cs="TH SarabunPSK"/>
          <w:sz w:val="32"/>
          <w:szCs w:val="32"/>
          <w:lang w:bidi="th-TH"/>
        </w:rPr>
        <w:t>2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 (สองหมื่นสี่พันบาทถ้วน)  รวมภาษีมูลค่าเพิ่ม และค่าใช้จ่ายอื่น ๆ ทั้งปวง</w:t>
      </w:r>
    </w:p>
    <w:p w:rsidR="0052636C" w:rsidRPr="00C76CF4" w:rsidRDefault="0052636C" w:rsidP="0052636C">
      <w:pPr>
        <w:spacing w:after="0" w:line="276" w:lineRule="auto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52636C" w:rsidRPr="008F24CA" w:rsidRDefault="0052636C" w:rsidP="0052636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ประกาศ  ณ  วันที่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8F24C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2564</w:t>
      </w:r>
    </w:p>
    <w:p w:rsidR="0052636C" w:rsidRDefault="0052636C" w:rsidP="0052636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52636C" w:rsidRDefault="0052636C" w:rsidP="0052636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52636C" w:rsidRDefault="0052636C" w:rsidP="0052636C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52636C" w:rsidRPr="00EE775E" w:rsidRDefault="0052636C" w:rsidP="0052636C">
      <w:pPr>
        <w:spacing w:after="0" w:line="240" w:lineRule="auto"/>
        <w:rPr>
          <w:rFonts w:ascii="TH SarabunPSK" w:hAnsi="TH SarabunPSK" w:cs="TH SarabunPSK"/>
          <w:sz w:val="16"/>
          <w:szCs w:val="16"/>
          <w:cs/>
          <w:lang w:bidi="th-TH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52636C" w:rsidRPr="008F24CA" w:rsidRDefault="0052636C" w:rsidP="0052636C">
      <w:pPr>
        <w:spacing w:after="0" w:line="276" w:lineRule="auto"/>
        <w:ind w:left="360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(นายมนต์ช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ียรติก้อง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2636C" w:rsidRPr="008F24CA" w:rsidRDefault="0052636C" w:rsidP="0052636C">
      <w:pPr>
        <w:spacing w:after="0" w:line="276" w:lineRule="auto"/>
        <w:ind w:left="288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ลัดเทศบาล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ฏิบัติราชการแทน</w:t>
      </w:r>
    </w:p>
    <w:p w:rsidR="0052636C" w:rsidRPr="008F24CA" w:rsidRDefault="0052636C" w:rsidP="0052636C">
      <w:pPr>
        <w:spacing w:line="276" w:lineRule="auto"/>
        <w:ind w:left="288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</w:t>
      </w:r>
      <w:r w:rsidRPr="008F24CA">
        <w:rPr>
          <w:rFonts w:ascii="TH SarabunPSK" w:hAnsi="TH SarabunPSK" w:cs="TH SarabunPSK"/>
          <w:sz w:val="32"/>
          <w:szCs w:val="32"/>
          <w:cs/>
          <w:lang w:bidi="th-TH"/>
        </w:rPr>
        <w:t>นายกเทศมนตรีนครเชียงใหม่</w:t>
      </w:r>
    </w:p>
    <w:p w:rsidR="0052636C" w:rsidRPr="008F24CA" w:rsidRDefault="0052636C" w:rsidP="0052636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spacing w:after="0"/>
        <w:rPr>
          <w:lang w:bidi="th-TH"/>
        </w:rPr>
      </w:pPr>
    </w:p>
    <w:p w:rsidR="0052636C" w:rsidRDefault="0052636C" w:rsidP="0052636C">
      <w:pPr>
        <w:spacing w:after="0"/>
        <w:rPr>
          <w:lang w:bidi="th-TH"/>
        </w:rPr>
      </w:pPr>
    </w:p>
    <w:p w:rsidR="0052636C" w:rsidRPr="002D4331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636C" w:rsidRPr="000803F9" w:rsidRDefault="00A975BB" w:rsidP="0052636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40" type="#_x0000_t75" style="position:absolute;left:0;text-align:left;margin-left:-20.8pt;margin-top:-34.65pt;width:91.8pt;height:75.9pt;z-index:251675648;visibility:visible;mso-wrap-edited:f">
            <v:imagedata r:id="rId7" o:title=""/>
          </v:shape>
          <o:OLEObject Type="Embed" ProgID="Word.Picture.8" ShapeID="_x0000_s1040" DrawAspect="Content" ObjectID="_1672736943" r:id="rId21"/>
        </w:pict>
      </w:r>
      <w:r w:rsidR="0052636C" w:rsidRPr="000803F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ันทึกข้อความ</w:t>
      </w:r>
    </w:p>
    <w:p w:rsidR="0052636C" w:rsidRDefault="0052636C" w:rsidP="0052636C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2636C" w:rsidRPr="00456A1B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456A1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52636C" w:rsidRPr="00456A1B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636C" w:rsidRPr="00456A1B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ความร่วมมือปิดประกาศผู้ชนะการเสนอราคา</w:t>
      </w:r>
    </w:p>
    <w:p w:rsidR="0052636C" w:rsidRDefault="0052636C" w:rsidP="0052636C">
      <w:pPr>
        <w:spacing w:after="0"/>
        <w:rPr>
          <w:rFonts w:ascii="TH SarabunPSK" w:hAnsi="TH SarabunPSK" w:cs="TH SarabunPSK"/>
          <w:sz w:val="16"/>
          <w:szCs w:val="16"/>
        </w:rPr>
      </w:pPr>
      <w:r w:rsidRPr="00456A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2636C" w:rsidRPr="009E3313" w:rsidRDefault="0052636C" w:rsidP="0052636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2636C" w:rsidRDefault="0052636C" w:rsidP="0052636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ฝ่ายบริการและเผยแพร่วิชาการ</w:t>
      </w:r>
    </w:p>
    <w:p w:rsidR="0052636C" w:rsidRPr="0030145E" w:rsidRDefault="0052636C" w:rsidP="0052636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6A1B">
        <w:rPr>
          <w:rFonts w:ascii="TH SarabunPSK" w:hAnsi="TH SarabunPSK" w:cs="TH SarabunPSK"/>
          <w:sz w:val="32"/>
          <w:szCs w:val="32"/>
        </w:rPr>
        <w:tab/>
      </w:r>
      <w:r w:rsidRPr="00456A1B">
        <w:rPr>
          <w:rFonts w:ascii="TH SarabunPSK" w:hAnsi="TH SarabunPSK" w:cs="TH SarabunPSK"/>
          <w:sz w:val="32"/>
          <w:szCs w:val="32"/>
        </w:rPr>
        <w:tab/>
      </w:r>
      <w:r w:rsidRPr="001B11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0145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รื่องเดิม</w:t>
      </w:r>
    </w:p>
    <w:p w:rsidR="0052636C" w:rsidRPr="002D4331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นคร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ประสงค์จะจัดซื้อวัสดุยานพาหนะฯใช้กับรถยนต์บรรทุก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ตซู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ช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ะเบ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ม</w:t>
      </w:r>
      <w:r>
        <w:rPr>
          <w:rFonts w:ascii="TH SarabunPSK" w:hAnsi="TH SarabunPSK" w:cs="TH SarabunPSK"/>
          <w:sz w:val="32"/>
          <w:szCs w:val="32"/>
        </w:rPr>
        <w:t xml:space="preserve"> 82-382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ใช้ในงานรักษาความสะอ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ขวงกาวิ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วิธีเฉพาะเจาะ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:rsidR="0052636C" w:rsidRPr="0030145E" w:rsidRDefault="0052636C" w:rsidP="0052636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145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เท็จจริง</w:t>
      </w:r>
    </w:p>
    <w:p w:rsidR="0052636C" w:rsidRPr="002D4331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ดำเนินการ และได้ผู้ขายเรียบร้อยแล้ว 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 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 อิน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ั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ชนะในการเสนอราคาดังกล่าว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็นเงิ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งหมื่นสี่พันบาท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2636C" w:rsidRPr="0030145E" w:rsidRDefault="0052636C" w:rsidP="0052636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145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เสนอแนะ</w:t>
      </w:r>
    </w:p>
    <w:p w:rsidR="0052636C" w:rsidRDefault="0052636C" w:rsidP="0052636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พิจารณาดำเนินการในส่ว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</w:p>
    <w:p w:rsidR="0052636C" w:rsidRDefault="0052636C" w:rsidP="0052636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2636C" w:rsidRPr="00C72494" w:rsidRDefault="0052636C" w:rsidP="0052636C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2636C" w:rsidRDefault="0052636C" w:rsidP="0052636C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พัชริดา   จารุเวช</w:t>
      </w:r>
      <w:r w:rsidRPr="00456A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วิชาการสุขาภิบาลชำนาญการ</w:t>
      </w:r>
    </w:p>
    <w:p w:rsidR="0052636C" w:rsidRPr="004F7182" w:rsidRDefault="0052636C" w:rsidP="0052636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ก.หัวหน้างานรักษา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</w:p>
    <w:p w:rsidR="0052636C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Default="0052636C" w:rsidP="0052636C">
      <w:pPr>
        <w:rPr>
          <w:lang w:bidi="th-TH"/>
        </w:rPr>
      </w:pPr>
    </w:p>
    <w:p w:rsidR="0052636C" w:rsidRPr="009E7A0F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636C" w:rsidRDefault="00A975BB" w:rsidP="0052636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041" type="#_x0000_t75" style="position:absolute;left:0;text-align:left;margin-left:-21.35pt;margin-top:-41.4pt;width:91.8pt;height:75.9pt;z-index:251676672;visibility:visible;mso-wrap-edited:f">
            <v:imagedata r:id="rId7" o:title=""/>
          </v:shape>
          <o:OLEObject Type="Embed" ProgID="Word.Picture.8" ShapeID="_x0000_s1041" DrawAspect="Content" ObjectID="_1672736944" r:id="rId22"/>
        </w:pict>
      </w:r>
      <w:r w:rsidR="0052636C" w:rsidRPr="000803F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บันทึกข้อความ</w:t>
      </w:r>
    </w:p>
    <w:p w:rsidR="0052636C" w:rsidRPr="000803F9" w:rsidRDefault="0052636C" w:rsidP="0052636C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2636C" w:rsidRPr="00456A1B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กษาความสะอาด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แขวงกาวิละ</w:t>
      </w:r>
      <w:r w:rsidRPr="00456A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โทร</w:t>
      </w:r>
      <w:r w:rsidRPr="00456A1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52636C" w:rsidRPr="00456A1B" w:rsidRDefault="0052636C" w:rsidP="0052636C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ม </w:t>
      </w:r>
      <w:r>
        <w:rPr>
          <w:rFonts w:ascii="TH SarabunPSK" w:hAnsi="TH SarabunPSK" w:cs="TH SarabunPSK"/>
          <w:sz w:val="32"/>
          <w:szCs w:val="32"/>
          <w:lang w:bidi="th-TH"/>
        </w:rPr>
        <w:t>52010/</w:t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/>
          <w:sz w:val="32"/>
          <w:szCs w:val="32"/>
          <w:cs/>
        </w:rPr>
        <w:tab/>
      </w:r>
      <w:r w:rsidRPr="00456A1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636C" w:rsidRPr="00456A1B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 w:rsidRPr="00080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พิจารณา</w:t>
      </w:r>
    </w:p>
    <w:p w:rsidR="0052636C" w:rsidRDefault="0052636C" w:rsidP="0052636C">
      <w:pPr>
        <w:spacing w:after="0"/>
        <w:rPr>
          <w:rFonts w:ascii="TH SarabunPSK" w:hAnsi="TH SarabunPSK" w:cs="TH SarabunPSK"/>
          <w:sz w:val="16"/>
          <w:szCs w:val="16"/>
        </w:rPr>
      </w:pPr>
      <w:r w:rsidRPr="00456A1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52636C" w:rsidRPr="009E3313" w:rsidRDefault="0052636C" w:rsidP="0052636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2636C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เทศมนตรีนครเชียงใหม่</w:t>
      </w:r>
    </w:p>
    <w:p w:rsidR="0052636C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แขวงกาวิละ</w:t>
      </w:r>
    </w:p>
    <w:p w:rsidR="0052636C" w:rsidRPr="00381979" w:rsidRDefault="0052636C" w:rsidP="0052636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2636C" w:rsidRPr="00B218BA" w:rsidRDefault="0052636C" w:rsidP="0052636C">
      <w:pPr>
        <w:spacing w:after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านรักษา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ทำสัญญา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/>
          <w:sz w:val="32"/>
          <w:szCs w:val="32"/>
        </w:rPr>
        <w:t>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 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 อิน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ั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ผู้ขายในราคา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000.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งหมื่นสี่พันบาท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ผู้ขายได้ดำเนินการแล้วเสร็จตามสัญญาและได้ส่งมอบงานเมื่อ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ณะกรรมการตรวจรับพัสดุ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</w:p>
    <w:p w:rsidR="0052636C" w:rsidRPr="002F367D" w:rsidRDefault="0052636C" w:rsidP="0052636C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2636C" w:rsidRDefault="0052636C" w:rsidP="0052636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การดำเนินการเป็นไปตามระเบียบกระทรวงการ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่าด้วยการจัดซื้อจัดจ้างและการบริหารพัสดุ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ขอรายงานผลการพิจารณา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และขั้นตอนการจัดซื้อจัดจ้างพร้อมทั้งหลักฐา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รายการดังต่อไปนี้</w:t>
      </w:r>
    </w:p>
    <w:p w:rsidR="0052636C" w:rsidRPr="00801CB7" w:rsidRDefault="0052636C" w:rsidP="0052636C">
      <w:pPr>
        <w:pStyle w:val="ab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801CB7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ขอซื้อหรือขอจ้าง</w:t>
      </w:r>
      <w:r w:rsidRPr="00801C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01CB7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 w:rsidRPr="00801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CB7">
        <w:rPr>
          <w:rFonts w:ascii="TH SarabunPSK" w:hAnsi="TH SarabunPSK" w:cs="TH SarabunPSK"/>
          <w:sz w:val="32"/>
          <w:szCs w:val="32"/>
        </w:rPr>
        <w:t>1</w:t>
      </w:r>
      <w:r w:rsidRPr="00801C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pStyle w:val="ab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ของผู้ยื่นข้อเสนอทุก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pStyle w:val="ab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รายงานผล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pStyle w:val="ab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ผลการพิจารณาคัดเลือกผู้ชนะการจัดซื้อจัดจ้างหรือผู้ที่ได้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2636C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801CB7">
        <w:rPr>
          <w:rFonts w:ascii="TH SarabunPSK" w:hAnsi="TH SarabunPSK" w:cs="TH SarabunPSK" w:hint="cs"/>
          <w:sz w:val="32"/>
          <w:szCs w:val="32"/>
          <w:cs/>
        </w:rPr>
        <w:t>(</w:t>
      </w:r>
      <w:r w:rsidRPr="00801C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อกสารหมายเลข </w:t>
      </w:r>
      <w:r w:rsidRPr="00801CB7">
        <w:rPr>
          <w:rFonts w:ascii="TH SarabunPSK" w:hAnsi="TH SarabunPSK" w:cs="TH SarabunPSK"/>
          <w:sz w:val="32"/>
          <w:szCs w:val="32"/>
        </w:rPr>
        <w:t>4</w:t>
      </w:r>
      <w:r w:rsidRPr="00801C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pStyle w:val="ab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ญญาหรือข้อตกลง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การแก้ไขสัญญาหรือข้อตกลง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อกสารหมายเลข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pStyle w:val="ab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รายงานผลการ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Pr="00801CB7" w:rsidRDefault="0052636C" w:rsidP="0052636C">
      <w:pPr>
        <w:spacing w:after="0"/>
        <w:ind w:left="1440"/>
        <w:rPr>
          <w:rFonts w:ascii="TH SarabunPSK" w:hAnsi="TH SarabunPSK" w:cs="TH SarabunPSK"/>
          <w:sz w:val="16"/>
          <w:szCs w:val="16"/>
        </w:rPr>
      </w:pPr>
    </w:p>
    <w:p w:rsidR="0052636C" w:rsidRDefault="0052636C" w:rsidP="0052636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รียนมาเพื่อโปรดทราบแล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ห็นควรจัดทำฎีกาเบิกจ่ายเงินให้ผู้ค้าต่อไป</w:t>
      </w:r>
    </w:p>
    <w:p w:rsidR="0052636C" w:rsidRDefault="0052636C" w:rsidP="0052636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พัสดุย่อย</w:t>
      </w:r>
    </w:p>
    <w:p w:rsidR="0052636C" w:rsidRDefault="0052636C" w:rsidP="0052636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ก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พ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องคำ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636C" w:rsidRDefault="0052636C" w:rsidP="0052636C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52636C" w:rsidRDefault="0052636C" w:rsidP="0052636C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52636C" w:rsidRPr="00801CB7" w:rsidRDefault="0052636C" w:rsidP="0052636C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ก.หัวหน้างานรักษาความสะอาด</w:t>
      </w:r>
    </w:p>
    <w:p w:rsidR="0052636C" w:rsidRDefault="0052636C" w:rsidP="0052636C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พัชริดา   จารุเ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3C20" w:rsidRDefault="00513C20" w:rsidP="00513C20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513C20" w:rsidRDefault="00513C20" w:rsidP="00513C20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254941" w:rsidRDefault="00254941" w:rsidP="00513C20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513C20" w:rsidRPr="009D5597" w:rsidRDefault="00A975BB" w:rsidP="00513C20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75" style="position:absolute;margin-left:189.4pt;margin-top:-57.4pt;width:95.6pt;height:76.5pt;z-index:251678720;visibility:visible;mso-wrap-edited:f">
            <v:imagedata r:id="rId11" o:title=""/>
          </v:shape>
          <o:OLEObject Type="Embed" ProgID="Word.Picture.8" ShapeID="_x0000_s1043" DrawAspect="Content" ObjectID="_1672736945" r:id="rId23"/>
        </w:pict>
      </w:r>
    </w:p>
    <w:p w:rsidR="00513C20" w:rsidRPr="009D5597" w:rsidRDefault="00513C20" w:rsidP="00254941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F332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ใบสั่ง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ซื้อ</w:t>
      </w:r>
    </w:p>
    <w:p w:rsidR="00513C20" w:rsidRPr="00E02B4A" w:rsidRDefault="00513C20" w:rsidP="00254941">
      <w:pPr>
        <w:spacing w:after="0" w:line="240" w:lineRule="auto"/>
        <w:ind w:left="-284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ขา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จ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คนิคกลการ เชียงให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4941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 1/</w:t>
      </w:r>
    </w:p>
    <w:p w:rsidR="00513C20" w:rsidRPr="00AA5455" w:rsidRDefault="00513C20" w:rsidP="00254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นนเกาะกลาง ซอย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หนองห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4941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13C20" w:rsidRDefault="00513C20" w:rsidP="00254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องเชียงใหม่  จังหวัด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502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4941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แขวงกาวิละ</w:t>
      </w:r>
    </w:p>
    <w:p w:rsidR="00513C20" w:rsidRDefault="00513C20" w:rsidP="00254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53-335402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49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5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ำพ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ดเกต</w:t>
      </w:r>
    </w:p>
    <w:p w:rsidR="00513C20" w:rsidRDefault="00513C20" w:rsidP="002549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ลขประจำตัวผู้เสียภาษอากร</w:t>
      </w:r>
      <w:r>
        <w:rPr>
          <w:rFonts w:ascii="TH SarabunPSK" w:hAnsi="TH SarabunPSK" w:cs="TH SarabunPSK"/>
          <w:sz w:val="32"/>
          <w:szCs w:val="32"/>
        </w:rPr>
        <w:t xml:space="preserve">  050556100240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4941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อง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000</w:t>
      </w:r>
    </w:p>
    <w:p w:rsidR="00513C20" w:rsidRDefault="00513C20" w:rsidP="002549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4941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53-140383</w:t>
      </w:r>
    </w:p>
    <w:p w:rsidR="00254941" w:rsidRPr="00254941" w:rsidRDefault="00254941" w:rsidP="002549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13C20" w:rsidRDefault="00513C20" w:rsidP="002549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จ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คนิคกลการ เชียงใหม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เสนอราคาไว้ต่อเทศบาลนคร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ับราคาและตกลงจัดซื้อวัสดุยานพาหนะและขนส่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รายการดังต่อไปนี้</w:t>
      </w:r>
    </w:p>
    <w:tbl>
      <w:tblPr>
        <w:tblpPr w:leftFromText="180" w:rightFromText="180" w:vertAnchor="text" w:horzAnchor="margin" w:tblpX="108" w:tblpY="26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215"/>
        <w:gridCol w:w="1005"/>
        <w:gridCol w:w="1121"/>
        <w:gridCol w:w="567"/>
        <w:gridCol w:w="1701"/>
        <w:gridCol w:w="709"/>
      </w:tblGrid>
      <w:tr w:rsidR="00513C20" w:rsidRPr="004710AB" w:rsidTr="00A975BB">
        <w:trPr>
          <w:trHeight w:val="484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หน่วย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</w:t>
            </w:r>
            <w:r w:rsidRPr="0020564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564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513C20" w:rsidRPr="004710AB" w:rsidTr="00A975BB">
        <w:trPr>
          <w:trHeight w:val="311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20" w:rsidRPr="00205649" w:rsidRDefault="00513C20" w:rsidP="0025494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20" w:rsidRPr="00205649" w:rsidRDefault="00513C20" w:rsidP="0025494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20" w:rsidRPr="00205649" w:rsidRDefault="00513C20" w:rsidP="0025494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ต</w:t>
            </w:r>
          </w:p>
        </w:tc>
      </w:tr>
      <w:tr w:rsidR="00513C20" w:rsidRPr="004710AB" w:rsidTr="00A975B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pStyle w:val="a9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บตเตอร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 70 Z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ลู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13C20" w:rsidRPr="004710AB" w:rsidTr="00A975B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56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pStyle w:val="a9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ยแบตเตอรี่พร้อมหางปล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้น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13C20" w:rsidRPr="004710AB" w:rsidTr="00A975B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205649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Default="00513C20" w:rsidP="00254941">
            <w:pPr>
              <w:pStyle w:val="a9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้วแบตเตอรี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น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3C20" w:rsidRPr="004710AB" w:rsidTr="00A975BB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สินค้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813A2F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13C20" w:rsidRPr="006C5B5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13C2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13C20" w:rsidRPr="006C5B5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13C20" w:rsidRPr="004710AB" w:rsidTr="00A975BB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</w:t>
            </w:r>
            <w:r w:rsidR="002549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</w:t>
            </w:r>
            <w:r w:rsidR="0025494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6C5B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ษี</w:t>
            </w: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5B57">
              <w:rPr>
                <w:rFonts w:ascii="TH SarabunPSK" w:hAnsi="TH SarabunPSK" w:cs="TH SarabunPSK"/>
                <w:sz w:val="32"/>
                <w:szCs w:val="32"/>
              </w:rPr>
              <w:t>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813A2F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813A2F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513C20" w:rsidRPr="004710AB" w:rsidTr="00A975BB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513C20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5B5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เป็นเงินทั้งสิ้น</w:t>
            </w: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13A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้าพันสามร้อยสี่สิบเอ็ดบาทสิบสตางค์</w:t>
            </w:r>
            <w:r w:rsidRPr="006C5B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813A2F" w:rsidP="00254941">
            <w:pPr>
              <w:spacing w:after="0"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513C20" w:rsidRPr="006C5B57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C20" w:rsidRPr="006C5B57" w:rsidRDefault="00813A2F" w:rsidP="00254941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254941" w:rsidRDefault="00513C20" w:rsidP="002549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3C20" w:rsidRPr="00254941" w:rsidRDefault="00513C20" w:rsidP="00254941">
      <w:pPr>
        <w:spacing w:after="0" w:line="276" w:lineRule="auto"/>
        <w:rPr>
          <w:rFonts w:ascii="TH SarabunPSK" w:hAnsi="TH SarabunPSK" w:cs="TH SarabunPSK"/>
          <w:sz w:val="16"/>
          <w:szCs w:val="16"/>
        </w:rPr>
      </w:pPr>
      <w:r w:rsidRPr="0094391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ารซื้อ</w:t>
      </w:r>
      <w:r w:rsidRPr="009439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</w:t>
      </w:r>
      <w:r w:rsidRPr="0094391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จ้างอยู่ภายใต้เงื่อนไขต่อไปนี้</w:t>
      </w:r>
    </w:p>
    <w:p w:rsidR="00513C20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ส่งม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น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บถัดจากวันที่ผู้รับจ้างได้รับใบสั่งซื้อ</w:t>
      </w:r>
    </w:p>
    <w:p w:rsidR="00513C20" w:rsidRPr="00AA5455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บกำหนดส่งมอบ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13C20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ส่งม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นคร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1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ำพ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ดเ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องเชียง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3C20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ชียงใหม่</w:t>
      </w:r>
    </w:p>
    <w:p w:rsidR="00513C20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ยะเวลารับ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proofErr w:type="gramEnd"/>
    </w:p>
    <w:p w:rsidR="00513C20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งวนสิทธิ์ค่าปรับกรณีส่งมอบเกิน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คิดค่าปรับเป็นรายวันในอัตร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ิ่งของที่ยังไม่ได้รับม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623">
        <w:rPr>
          <w:rFonts w:ascii="TH SarabunPSK" w:hAnsi="TH SarabunPSK" w:cs="TH SarabunPSK"/>
          <w:sz w:val="32"/>
          <w:szCs w:val="32"/>
          <w:cs/>
          <w:lang w:bidi="th-TH"/>
        </w:rPr>
        <w:t>เป็นจำนวนเงิน</w:t>
      </w:r>
      <w:r w:rsidRPr="00900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941">
        <w:rPr>
          <w:rFonts w:ascii="TH SarabunPSK" w:hAnsi="TH SarabunPSK" w:cs="TH SarabunPSK"/>
          <w:sz w:val="32"/>
          <w:szCs w:val="32"/>
          <w:lang w:bidi="th-TH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54941">
        <w:rPr>
          <w:rFonts w:ascii="TH SarabunPSK" w:hAnsi="TH SarabunPSK" w:cs="TH SarabunPSK"/>
          <w:sz w:val="32"/>
          <w:szCs w:val="32"/>
        </w:rPr>
        <w:t>68</w:t>
      </w:r>
      <w:r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4941">
        <w:rPr>
          <w:rFonts w:ascii="TH SarabunPSK" w:hAnsi="TH SarabunPSK" w:cs="TH SarabunPSK" w:hint="cs"/>
          <w:sz w:val="32"/>
          <w:szCs w:val="32"/>
          <w:cs/>
          <w:lang w:bidi="th-TH"/>
        </w:rPr>
        <w:t>สิบแปดบาทหกสิ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ปดสตางค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3C20" w:rsidRPr="00254941" w:rsidRDefault="00513C20" w:rsidP="00254941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่วนราชการสงวนสิทธิ์ที่จะไม่รับม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้าปรากฏว่าสินค้านั้นมีลักษณะไม่ตรงตามรายการที่ระบุไว้ใ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ต้องดำเนินการเปลี่ยนใหม่ให้ถูกต้องตาม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ทุกประการ</w:t>
      </w:r>
    </w:p>
    <w:p w:rsidR="00254941" w:rsidRDefault="00254941" w:rsidP="0025494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54941" w:rsidRDefault="00254941" w:rsidP="0025494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254941" w:rsidRDefault="00254941" w:rsidP="0025494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513C20" w:rsidRPr="00943912" w:rsidRDefault="00513C20" w:rsidP="0025494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4391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9439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513C20" w:rsidRDefault="00513C20" w:rsidP="00513C2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อากรแสตมป์ให้เป็นไปตามประมวลกฎหมายรัษฎ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ากต้องการให้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ผลตา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ฎหมาย</w:t>
      </w:r>
    </w:p>
    <w:p w:rsidR="00513C20" w:rsidRDefault="00513C20" w:rsidP="00513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้า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้างตามเลขที่โครง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่งซื้อวัสดุ</w:t>
      </w:r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านพาหนะและขนส่ง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A2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ยการ</w:t>
      </w:r>
    </w:p>
    <w:p w:rsidR="00513C20" w:rsidRDefault="00513C20" w:rsidP="00513C20">
      <w:pPr>
        <w:rPr>
          <w:rFonts w:ascii="TH SarabunPSK" w:hAnsi="TH SarabunPSK" w:cs="TH SarabunPSK"/>
          <w:sz w:val="32"/>
          <w:szCs w:val="32"/>
        </w:rPr>
      </w:pP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ลโท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ซื้อ</w:t>
      </w: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813A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ยมนต์ชัย  </w:t>
      </w:r>
      <w:proofErr w:type="spellStart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พงษ์</w:t>
      </w:r>
      <w:proofErr w:type="spellEnd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เกียรติก้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3A2F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อง</w:t>
      </w:r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ราชการแทน</w:t>
      </w:r>
    </w:p>
    <w:p w:rsidR="00513C20" w:rsidRDefault="00513C20" w:rsidP="00513C20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กเทศมนตรีนครเชียงใหม่</w:t>
      </w:r>
    </w:p>
    <w:p w:rsidR="00513C20" w:rsidRDefault="00513C20" w:rsidP="00513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ขาย</w:t>
      </w: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813A2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</w:t>
      </w:r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งลักษณ์  </w:t>
      </w:r>
      <w:proofErr w:type="spellStart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ซัน</w:t>
      </w:r>
      <w:proofErr w:type="spellEnd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ซั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ใน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หจก</w:t>
      </w:r>
      <w:proofErr w:type="spellEnd"/>
      <w:r w:rsidR="00813A2F">
        <w:rPr>
          <w:rFonts w:ascii="TH SarabunPSK" w:hAnsi="TH SarabunPSK" w:cs="TH SarabunPSK" w:hint="cs"/>
          <w:sz w:val="32"/>
          <w:szCs w:val="32"/>
          <w:cs/>
          <w:lang w:bidi="th-TH"/>
        </w:rPr>
        <w:t>.เทคนิคกลการ เชียงใหม่</w:t>
      </w:r>
    </w:p>
    <w:p w:rsidR="00513C20" w:rsidRDefault="00513C20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3A2F" w:rsidRDefault="00813A2F" w:rsidP="00513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636C" w:rsidRDefault="0052636C">
      <w:pPr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13A2F" w:rsidRDefault="00813A2F">
      <w:pPr>
        <w:spacing w:line="276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52636C" w:rsidRDefault="0052636C" w:rsidP="001D20FA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A975BB" w:rsidP="001D20F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lastRenderedPageBreak/>
        <w:pict>
          <v:shape id="_x0000_s1034" type="#_x0000_t75" style="position:absolute;left:0;text-align:left;margin-left:-18.7pt;margin-top:-33.65pt;width:91.8pt;height:75.9pt;z-index:251668480;visibility:visible;mso-wrap-edited:f">
            <v:imagedata r:id="rId7" o:title=""/>
          </v:shape>
          <o:OLEObject Type="Embed" ProgID="Word.Picture.8" ShapeID="_x0000_s1034" DrawAspect="Content" ObjectID="_1672736946" r:id="rId24"/>
        </w:pict>
      </w:r>
      <w:r w:rsidR="001D20FA" w:rsidRPr="00383014">
        <w:rPr>
          <w:rFonts w:ascii="TH SarabunPSK" w:hAnsi="TH SarabunPSK" w:cs="TH SarabunPSK"/>
          <w:b/>
          <w:bCs/>
          <w:sz w:val="56"/>
          <w:szCs w:val="56"/>
          <w:cs/>
          <w:lang w:bidi="th-TH"/>
        </w:rPr>
        <w:t>บันทึกข้อความ</w:t>
      </w:r>
    </w:p>
    <w:p w:rsidR="001D20FA" w:rsidRPr="00F9449C" w:rsidRDefault="001D20FA" w:rsidP="001D20F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3487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งานรักษาความสะอาด  แขวงกาวิละ  โทร.</w:t>
      </w:r>
      <w:r>
        <w:rPr>
          <w:rFonts w:ascii="TH SarabunPSK" w:hAnsi="TH SarabunPSK" w:cs="TH SarabunPSK"/>
          <w:sz w:val="32"/>
          <w:szCs w:val="32"/>
          <w:lang w:bidi="th-TH"/>
        </w:rPr>
        <w:t>053-140383</w:t>
      </w:r>
    </w:p>
    <w:p w:rsidR="001D20FA" w:rsidRPr="00456A1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3487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/>
          <w:sz w:val="32"/>
          <w:szCs w:val="32"/>
          <w:lang w:bidi="th-TH"/>
        </w:rPr>
        <w:t>2562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93487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D20FA" w:rsidRPr="00456A1B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3487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ข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นุมัติซ่อมรถยนต์บรรทุกกระบะ</w:t>
      </w:r>
    </w:p>
    <w:p w:rsidR="001D20FA" w:rsidRPr="00456A1B" w:rsidRDefault="001D20FA" w:rsidP="001D20FA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ปลัดเทศบาล  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หัวหน้าแขวงกาวิละ</w:t>
      </w:r>
    </w:p>
    <w:p w:rsidR="001D20FA" w:rsidRPr="001D5579" w:rsidRDefault="001D20FA" w:rsidP="001D20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D5579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>1</w:t>
      </w:r>
      <w:r w:rsidRPr="001D557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.ข้อเท็จจริง</w:t>
      </w:r>
    </w:p>
    <w:p w:rsidR="001D20FA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56A1B">
        <w:rPr>
          <w:rFonts w:ascii="TH SarabunPSK" w:hAnsi="TH SarabunPSK" w:cs="TH SarabunPSK"/>
          <w:sz w:val="32"/>
          <w:szCs w:val="32"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ถยนต์บรรทุก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ัน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ทะเบ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ม.</w:t>
      </w:r>
      <w:r>
        <w:rPr>
          <w:rFonts w:ascii="TH SarabunPSK" w:hAnsi="TH SarabunPSK" w:cs="TH SarabunPSK"/>
          <w:sz w:val="32"/>
          <w:szCs w:val="32"/>
          <w:lang w:bidi="th-TH"/>
        </w:rPr>
        <w:t>82-5277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 </w:t>
      </w:r>
      <w:r>
        <w:rPr>
          <w:rFonts w:ascii="TH SarabunPSK" w:hAnsi="TH SarabunPSK" w:cs="TH SarabunPSK"/>
          <w:sz w:val="32"/>
          <w:szCs w:val="32"/>
          <w:lang w:bidi="th-TH"/>
        </w:rPr>
        <w:t>002 49 005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ใช้ปฏิบัติงานประจำงานรักษาความสะอาด แขวงกาวิละ  มีวัสดุอุปกรณ์ชำรุดที่ทำให้ไม่สามารถนำรถยนต์บรรทุกกระบะ ออกไปใช้ปฏิบัติงานได้ตามปกติ ดังนี้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   1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๊มครัท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่างแบบมีหม้อลม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1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ั๊มครัท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น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เฟือง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้าย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1.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้ำมันเบรก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าล์ว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ิ้ว</w:t>
      </w:r>
    </w:p>
    <w:p w:rsidR="001D20FA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6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าล์วตัดลม</w:t>
      </w:r>
    </w:p>
    <w:p w:rsidR="001D20FA" w:rsidRPr="008B49FB" w:rsidRDefault="001D20FA" w:rsidP="001D20F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ต่อวาล์วลม</w:t>
      </w:r>
    </w:p>
    <w:p w:rsidR="001D20FA" w:rsidRPr="008B49FB" w:rsidRDefault="001D20FA" w:rsidP="001D20FA">
      <w:pPr>
        <w:spacing w:after="0"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16"/>
          <w:szCs w:val="16"/>
          <w:lang w:bidi="th-TH"/>
        </w:rPr>
        <w:tab/>
      </w:r>
      <w:r>
        <w:rPr>
          <w:rFonts w:ascii="TH SarabunPSK" w:hAnsi="TH SarabunPSK" w:cs="TH SarabunPSK"/>
          <w:sz w:val="16"/>
          <w:szCs w:val="16"/>
          <w:lang w:bidi="th-TH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8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แรงพร้อมบริการเปลี่ยนซ่อม</w:t>
      </w:r>
    </w:p>
    <w:p w:rsidR="001D20FA" w:rsidRDefault="001D20FA" w:rsidP="001D20FA">
      <w:pPr>
        <w:spacing w:after="0" w:line="276" w:lineRule="auto"/>
        <w:rPr>
          <w:rFonts w:ascii="TH SarabunPSK" w:hAnsi="TH SarabunPSK" w:cs="TH SarabunPSK"/>
          <w:b/>
          <w:bCs/>
          <w:sz w:val="16"/>
          <w:szCs w:val="16"/>
          <w:u w:val="single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D5579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 xml:space="preserve">2. </w:t>
      </w:r>
      <w:r w:rsidRPr="001D557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พิจารณา</w:t>
      </w:r>
    </w:p>
    <w:p w:rsidR="001D20FA" w:rsidRDefault="001D20FA" w:rsidP="001D20FA">
      <w:pPr>
        <w:spacing w:after="0" w:line="276" w:lineRule="auto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16"/>
          <w:szCs w:val="16"/>
          <w:cs/>
          <w:lang w:bidi="th-TH"/>
        </w:rPr>
        <w:tab/>
      </w:r>
      <w:r>
        <w:rPr>
          <w:rFonts w:ascii="TH SarabunPSK" w:hAnsi="TH SarabunPSK" w:cs="TH SarabunPSK" w:hint="cs"/>
          <w:sz w:val="16"/>
          <w:szCs w:val="16"/>
          <w:cs/>
          <w:lang w:bidi="th-TH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ให้รถกวาดดูดฝุ่น  ตามข้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กลับมาใช้งานได้ดังเดิม  เห็นควรได้รับการซ่อมแซมตามรายการ ข้อ </w:t>
      </w:r>
      <w:r>
        <w:rPr>
          <w:rFonts w:ascii="TH SarabunPSK" w:hAnsi="TH SarabunPSK" w:cs="TH SarabunPSK"/>
          <w:sz w:val="32"/>
          <w:szCs w:val="32"/>
          <w:lang w:bidi="th-TH"/>
        </w:rPr>
        <w:t>1.1 – 1.8</w:t>
      </w:r>
    </w:p>
    <w:p w:rsidR="001D20FA" w:rsidRPr="00EC4700" w:rsidRDefault="001D20FA" w:rsidP="001D20FA">
      <w:pPr>
        <w:spacing w:after="0" w:line="276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EC4700" w:rsidRDefault="001D20FA" w:rsidP="001D20FA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C4700"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  <w:t xml:space="preserve">3. </w:t>
      </w:r>
      <w:r w:rsidRPr="00EC470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ข้อเสนอแนะ</w:t>
      </w:r>
    </w:p>
    <w:p w:rsidR="001D20FA" w:rsidRPr="00456A1B" w:rsidRDefault="001D20FA" w:rsidP="001D20FA">
      <w:pPr>
        <w:spacing w:after="0" w:line="36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โปรดพิจารณา</w:t>
      </w:r>
    </w:p>
    <w:p w:rsidR="001D20FA" w:rsidRPr="00456A1B" w:rsidRDefault="001D20FA" w:rsidP="001D20FA">
      <w:pPr>
        <w:spacing w:line="36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56A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รัพย์  หมื่นสี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)</w:t>
      </w:r>
    </w:p>
    <w:p w:rsidR="001D20FA" w:rsidRDefault="001D20FA" w:rsidP="001D20FA">
      <w:pPr>
        <w:spacing w:after="0"/>
        <w:ind w:left="36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เจ้าพนักงานสาธารณสุขชำนาญงาน</w:t>
      </w:r>
    </w:p>
    <w:p w:rsidR="001D20FA" w:rsidRDefault="001D20FA" w:rsidP="001D20FA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หัวหน้างานรักษาความสะอาด แขวงกิละ</w:t>
      </w:r>
    </w:p>
    <w:p w:rsidR="001D20FA" w:rsidRDefault="001D20FA" w:rsidP="001D20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line="276" w:lineRule="auto"/>
        <w:rPr>
          <w:rFonts w:ascii="TH SarabunPSK" w:hAnsi="TH SarabunPSK" w:cs="TH SarabunPSK"/>
          <w:b/>
          <w:bCs/>
        </w:rPr>
      </w:pPr>
    </w:p>
    <w:p w:rsidR="001D20FA" w:rsidRPr="00CE04B7" w:rsidRDefault="00A975BB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35" type="#_x0000_t75" style="position:absolute;margin-left:181.7pt;margin-top:-31.6pt;width:93.25pt;height:79.2pt;z-index:251669504;visibility:visible;mso-wrap-edited:f">
            <v:imagedata r:id="rId7" o:title=""/>
          </v:shape>
          <o:OLEObject Type="Embed" ProgID="Word.Picture.8" ShapeID="_x0000_s1035" DrawAspect="Content" ObjectID="_1672736947" r:id="rId25"/>
        </w:pic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ที่</w:t>
      </w:r>
      <w:r w:rsidRPr="00036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ชม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/>
          <w:sz w:val="32"/>
          <w:szCs w:val="32"/>
        </w:rPr>
        <w:t xml:space="preserve">52012/2/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ทศบาลนค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ชียงให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</w:t>
      </w:r>
      <w:r w:rsidRPr="000366A4">
        <w:rPr>
          <w:rFonts w:ascii="TH SarabunPSK" w:hAnsi="TH SarabunPSK" w:cs="TH SarabunPSK"/>
          <w:sz w:val="32"/>
          <w:szCs w:val="32"/>
        </w:rPr>
        <w:t xml:space="preserve">1 </w:t>
      </w: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ถนนวังสิงห์คำ</w:t>
      </w:r>
      <w:r w:rsidRPr="00036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ตำบลช้างม่อย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อำเภอเมืองเชียงใหม่</w:t>
      </w:r>
      <w:r w:rsidRPr="00036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</w:t>
      </w:r>
      <w:r w:rsidRPr="000366A4">
        <w:rPr>
          <w:rFonts w:ascii="TH SarabunPSK" w:hAnsi="TH SarabunPSK" w:cs="TH SarabunPSK"/>
          <w:sz w:val="32"/>
          <w:szCs w:val="32"/>
        </w:rPr>
        <w:t>50300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ขอนำรถเข้าตรวจสภาพก่อน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</w:t>
      </w:r>
    </w:p>
    <w:p w:rsidR="001D20FA" w:rsidRPr="00665D3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เรียน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ู้จัดการ บริษัท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 อิน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ั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F65F73">
        <w:rPr>
          <w:rFonts w:ascii="TH SarabunPSK" w:hAnsi="TH SarabunPSK" w:cs="TH SarabunPSK"/>
          <w:sz w:val="30"/>
          <w:szCs w:val="30"/>
        </w:rPr>
        <w:tab/>
      </w:r>
      <w:r w:rsidRPr="00F65F73">
        <w:rPr>
          <w:rFonts w:ascii="TH SarabunPSK" w:hAnsi="TH SarabunPSK" w:cs="TH SarabunPSK"/>
          <w:sz w:val="30"/>
          <w:szCs w:val="30"/>
        </w:rPr>
        <w:tab/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งานรักษาความสะอาด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/>
          <w:sz w:val="32"/>
          <w:szCs w:val="32"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ประสงค์จะนำรถบรรทุ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ทะเบียน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ชม</w:t>
      </w:r>
      <w:r w:rsidRPr="000366A4">
        <w:rPr>
          <w:rFonts w:ascii="TH SarabunPSK" w:hAnsi="TH SarabunPSK" w:cs="TH SarabunPSK" w:hint="cs"/>
          <w:sz w:val="32"/>
          <w:szCs w:val="32"/>
          <w:cs/>
        </w:rPr>
        <w:t>.</w:t>
      </w:r>
      <w:r w:rsidRPr="000366A4">
        <w:rPr>
          <w:rFonts w:ascii="TH SarabunPSK" w:hAnsi="TH SarabunPSK" w:cs="TH SarabunPSK"/>
          <w:sz w:val="32"/>
          <w:szCs w:val="32"/>
        </w:rPr>
        <w:t>82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822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ยี่ห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ตซู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ิชิ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/>
          <w:sz w:val="32"/>
          <w:szCs w:val="32"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ปฏิบัติงานรักษาความสะอาดฯ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สดุยานพาหนะ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ชำรุ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ไม่เพียงพอในการ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pPr w:leftFromText="180" w:rightFromText="180" w:vertAnchor="text" w:horzAnchor="margin" w:tblpX="1566" w:tblpY="57"/>
        <w:tblW w:w="6912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</w:tblGrid>
      <w:tr w:rsidR="001D20FA" w:rsidRPr="0064255D" w:rsidTr="001D20FA">
        <w:trPr>
          <w:trHeight w:val="3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0FA" w:rsidRPr="000366A4" w:rsidRDefault="001D20FA" w:rsidP="001D20FA">
            <w:pPr>
              <w:pStyle w:val="a3"/>
              <w:spacing w:after="0" w:line="276" w:lineRule="auto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66A4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FA" w:rsidRPr="00665D3A" w:rsidRDefault="001D20FA" w:rsidP="001D20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ายส่งน้ำ(สีแดง) ชนิดยางนอก-ยางใน เส้นผ่าศูนย์กลาง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665D3A">
              <w:rPr>
                <w:rFonts w:ascii="TH SarabunPSK" w:hAnsi="TH SarabunPSK" w:cs="TH SarabunPSK"/>
                <w:sz w:val="36"/>
                <w:szCs w:val="36"/>
                <w:lang w:bidi="th-TH"/>
              </w:rPr>
              <w:t>½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้ว</w:t>
            </w:r>
          </w:p>
        </w:tc>
      </w:tr>
      <w:tr w:rsidR="001D20FA" w:rsidRPr="0064255D" w:rsidTr="001D20FA">
        <w:trPr>
          <w:trHeight w:val="3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FA" w:rsidRPr="000366A4" w:rsidRDefault="001D20FA" w:rsidP="001D20FA">
            <w:pPr>
              <w:pStyle w:val="a3"/>
              <w:spacing w:after="0" w:line="276" w:lineRule="auto"/>
              <w:outlineLvl w:val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366A4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0FA" w:rsidRPr="000366A4" w:rsidRDefault="001D20FA" w:rsidP="001D20FA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ต่อสวมเร็ว</w:t>
            </w:r>
          </w:p>
        </w:tc>
      </w:tr>
    </w:tbl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16"/>
          <w:szCs w:val="16"/>
        </w:rPr>
      </w:pP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งานรักษาความสะอาด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จึงขอให้ท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ษัทท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 อิน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ปรดั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กัด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ช่วยตรวจเช็คและเสนอราคาราย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สดุยานพาหนะฯ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ให้กับงานรักษาความสะอาดฯ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ทราบก่อน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และเมื่อได้รับการอนุมัติ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ซื้อ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ตามราคาที่เสนอแล้ว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งานรักษาความสะอาด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จัดซื้อ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/>
          <w:sz w:val="32"/>
          <w:szCs w:val="32"/>
        </w:rPr>
        <w:tab/>
      </w:r>
      <w:r w:rsidRPr="000366A4">
        <w:rPr>
          <w:rFonts w:ascii="TH SarabunPSK" w:hAnsi="TH SarabunPSK" w:cs="TH SarabunPSK"/>
          <w:sz w:val="32"/>
          <w:szCs w:val="32"/>
        </w:rPr>
        <w:tab/>
      </w: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จึงเรียนมาเพื่อ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ดำเนินการ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0366A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                     (</w:t>
      </w:r>
      <w:proofErr w:type="gramStart"/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นายอนุ</w:t>
      </w:r>
      <w:proofErr w:type="spellStart"/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สนธ์</w:t>
      </w:r>
      <w:proofErr w:type="spellEnd"/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เผ่า</w:t>
      </w:r>
      <w:proofErr w:type="spellStart"/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เพ็ชร</w:t>
      </w:r>
      <w:proofErr w:type="spellEnd"/>
      <w:proofErr w:type="gramEnd"/>
      <w:r w:rsidRPr="00036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ประธานคณะกรรมการ</w:t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สภาพความชำรุดบกพร่องก่อนซ่อมแซม</w:t>
      </w: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4820"/>
          <w:tab w:val="left" w:pos="5387"/>
          <w:tab w:val="left" w:pos="567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1D20FA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4820"/>
          <w:tab w:val="left" w:pos="5387"/>
          <w:tab w:val="left" w:pos="5670"/>
          <w:tab w:val="left" w:pos="6318"/>
        </w:tabs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 w:hint="cs"/>
          <w:sz w:val="32"/>
          <w:szCs w:val="32"/>
          <w:cs/>
        </w:rPr>
        <w:tab/>
      </w:r>
      <w:r w:rsidRPr="000366A4">
        <w:rPr>
          <w:rFonts w:ascii="TH SarabunPSK" w:hAnsi="TH SarabunPSK" w:cs="TH SarabunPSK" w:hint="cs"/>
          <w:sz w:val="32"/>
          <w:szCs w:val="32"/>
          <w:cs/>
        </w:rPr>
        <w:tab/>
      </w:r>
      <w:r w:rsidRPr="000366A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4820"/>
          <w:tab w:val="left" w:pos="5387"/>
          <w:tab w:val="left" w:pos="5670"/>
          <w:tab w:val="left" w:pos="6318"/>
        </w:tabs>
        <w:rPr>
          <w:rFonts w:ascii="TH SarabunPSK" w:hAnsi="TH SarabunPSK" w:cs="TH SarabunPSK"/>
          <w:sz w:val="32"/>
          <w:szCs w:val="32"/>
        </w:rPr>
      </w:pPr>
    </w:p>
    <w:p w:rsidR="001D20FA" w:rsidRPr="000366A4" w:rsidRDefault="001D20FA" w:rsidP="001D20FA">
      <w:pPr>
        <w:tabs>
          <w:tab w:val="left" w:pos="720"/>
          <w:tab w:val="left" w:pos="1440"/>
          <w:tab w:val="left" w:pos="2160"/>
          <w:tab w:val="left" w:pos="2880"/>
          <w:tab w:val="left" w:pos="63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งานรักษาความสะอาด</w:t>
      </w:r>
      <w:r w:rsidRPr="00036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แขวงกาวิละ</w:t>
      </w:r>
    </w:p>
    <w:p w:rsidR="001D20FA" w:rsidRDefault="001D20FA" w:rsidP="001D20FA">
      <w:pPr>
        <w:rPr>
          <w:lang w:bidi="th-TH"/>
        </w:rPr>
      </w:pPr>
      <w:r w:rsidRPr="000366A4"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</w:t>
      </w:r>
      <w:r w:rsidRPr="000366A4">
        <w:rPr>
          <w:rFonts w:ascii="TH SarabunPSK" w:hAnsi="TH SarabunPSK" w:cs="TH SarabunPSK"/>
          <w:sz w:val="32"/>
          <w:szCs w:val="32"/>
        </w:rPr>
        <w:t xml:space="preserve"> 053-140383</w:t>
      </w:r>
    </w:p>
    <w:p w:rsidR="001D20FA" w:rsidRDefault="001D20FA">
      <w:pPr>
        <w:rPr>
          <w:lang w:bidi="th-TH"/>
        </w:rPr>
      </w:pPr>
    </w:p>
    <w:p w:rsidR="001D20FA" w:rsidRPr="001D20FA" w:rsidRDefault="001D20FA">
      <w:pPr>
        <w:rPr>
          <w:lang w:bidi="th-TH"/>
        </w:rPr>
      </w:pPr>
    </w:p>
    <w:sectPr w:rsidR="001D20FA" w:rsidRPr="001D20FA" w:rsidSect="000E3127">
      <w:pgSz w:w="11906" w:h="16838"/>
      <w:pgMar w:top="1440" w:right="849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48D"/>
    <w:multiLevelType w:val="hybridMultilevel"/>
    <w:tmpl w:val="780CE8B4"/>
    <w:lvl w:ilvl="0" w:tplc="B7BAF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605793"/>
    <w:multiLevelType w:val="hybridMultilevel"/>
    <w:tmpl w:val="CA84E13E"/>
    <w:lvl w:ilvl="0" w:tplc="217A9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6D5D19"/>
    <w:multiLevelType w:val="hybridMultilevel"/>
    <w:tmpl w:val="46A0EC40"/>
    <w:lvl w:ilvl="0" w:tplc="B096D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9052A"/>
    <w:multiLevelType w:val="multilevel"/>
    <w:tmpl w:val="937E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5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5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080"/>
      </w:pPr>
      <w:rPr>
        <w:rFonts w:hint="default"/>
      </w:rPr>
    </w:lvl>
  </w:abstractNum>
  <w:abstractNum w:abstractNumId="4">
    <w:nsid w:val="5DEC5F46"/>
    <w:multiLevelType w:val="multilevel"/>
    <w:tmpl w:val="B3E00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800"/>
      </w:pPr>
      <w:rPr>
        <w:rFonts w:hint="default"/>
      </w:rPr>
    </w:lvl>
  </w:abstractNum>
  <w:abstractNum w:abstractNumId="5">
    <w:nsid w:val="73751D94"/>
    <w:multiLevelType w:val="hybridMultilevel"/>
    <w:tmpl w:val="91C82582"/>
    <w:lvl w:ilvl="0" w:tplc="CB52AB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11"/>
    <w:rsid w:val="000E3127"/>
    <w:rsid w:val="0011083E"/>
    <w:rsid w:val="001B10CD"/>
    <w:rsid w:val="001D20FA"/>
    <w:rsid w:val="00213006"/>
    <w:rsid w:val="00226E97"/>
    <w:rsid w:val="00237CF6"/>
    <w:rsid w:val="00253632"/>
    <w:rsid w:val="00254941"/>
    <w:rsid w:val="002F6C90"/>
    <w:rsid w:val="00422A05"/>
    <w:rsid w:val="00455BA7"/>
    <w:rsid w:val="004C3FC8"/>
    <w:rsid w:val="00513C20"/>
    <w:rsid w:val="00525913"/>
    <w:rsid w:val="0052636C"/>
    <w:rsid w:val="0058565C"/>
    <w:rsid w:val="006178E0"/>
    <w:rsid w:val="006A65F8"/>
    <w:rsid w:val="006D4D61"/>
    <w:rsid w:val="00710866"/>
    <w:rsid w:val="007176E6"/>
    <w:rsid w:val="00772D5C"/>
    <w:rsid w:val="00813A2F"/>
    <w:rsid w:val="00814F00"/>
    <w:rsid w:val="00906811"/>
    <w:rsid w:val="0095484C"/>
    <w:rsid w:val="00975970"/>
    <w:rsid w:val="009973CD"/>
    <w:rsid w:val="00A975BB"/>
    <w:rsid w:val="00BB2D29"/>
    <w:rsid w:val="00C32956"/>
    <w:rsid w:val="00CD2E03"/>
    <w:rsid w:val="00E147B7"/>
    <w:rsid w:val="00E20F9D"/>
    <w:rsid w:val="00E65976"/>
    <w:rsid w:val="00EE5B97"/>
    <w:rsid w:val="00F1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11"/>
    <w:pPr>
      <w:spacing w:line="252" w:lineRule="auto"/>
    </w:pPr>
    <w:rPr>
      <w:rFonts w:asciiTheme="majorHAnsi" w:hAnsiTheme="majorHAnsi" w:cstheme="majorBidi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D20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0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0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0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0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0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0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0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0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20FA"/>
    <w:rPr>
      <w:rFonts w:asciiTheme="majorHAnsi" w:hAnsiTheme="majorHAnsi" w:cstheme="majorBidi"/>
      <w:caps/>
      <w:color w:val="632423" w:themeColor="accent2" w:themeShade="80"/>
      <w:spacing w:val="20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20FA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a3">
    <w:name w:val="Subtitle"/>
    <w:basedOn w:val="a"/>
    <w:next w:val="a"/>
    <w:link w:val="a4"/>
    <w:qFormat/>
    <w:rsid w:val="006178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รอง อักขระ"/>
    <w:basedOn w:val="a0"/>
    <w:link w:val="a3"/>
    <w:rsid w:val="006178E0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D20FA"/>
    <w:rPr>
      <w:rFonts w:asciiTheme="majorHAnsi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20FA"/>
    <w:rPr>
      <w:rFonts w:asciiTheme="majorHAnsi" w:hAnsiTheme="majorHAnsi" w:cstheme="majorBidi"/>
      <w:caps/>
      <w:color w:val="622423" w:themeColor="accent2" w:themeShade="7F"/>
      <w:spacing w:val="10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20FA"/>
    <w:rPr>
      <w:rFonts w:asciiTheme="majorHAnsi" w:hAnsiTheme="majorHAnsi" w:cstheme="majorBidi"/>
      <w:caps/>
      <w:color w:val="622423" w:themeColor="accent2" w:themeShade="7F"/>
      <w:spacing w:val="10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20FA"/>
    <w:rPr>
      <w:rFonts w:asciiTheme="majorHAnsi" w:hAnsiTheme="majorHAnsi" w:cstheme="majorBidi"/>
      <w:caps/>
      <w:color w:val="943634" w:themeColor="accent2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20FA"/>
    <w:rPr>
      <w:rFonts w:asciiTheme="majorHAnsi" w:hAnsiTheme="majorHAnsi" w:cstheme="majorBidi"/>
      <w:i/>
      <w:iCs/>
      <w:caps/>
      <w:color w:val="943634" w:themeColor="accent2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D20FA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D20FA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1D20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ชื่อเรื่อง อักขระ"/>
    <w:basedOn w:val="a0"/>
    <w:link w:val="a5"/>
    <w:uiPriority w:val="10"/>
    <w:rsid w:val="001D20FA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a7">
    <w:name w:val="Strong"/>
    <w:uiPriority w:val="22"/>
    <w:qFormat/>
    <w:rsid w:val="001D20FA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1D20F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1D20FA"/>
    <w:pPr>
      <w:spacing w:after="0" w:line="240" w:lineRule="auto"/>
    </w:p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D20FA"/>
    <w:rPr>
      <w:rFonts w:asciiTheme="majorHAnsi" w:hAnsiTheme="majorHAnsi" w:cstheme="majorBidi"/>
      <w:szCs w:val="22"/>
      <w:lang w:bidi="en-US"/>
    </w:rPr>
  </w:style>
  <w:style w:type="paragraph" w:styleId="ab">
    <w:name w:val="List Paragraph"/>
    <w:basedOn w:val="a"/>
    <w:uiPriority w:val="34"/>
    <w:qFormat/>
    <w:rsid w:val="001D20F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20FA"/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1D20FA"/>
    <w:rPr>
      <w:rFonts w:asciiTheme="majorHAnsi" w:hAnsiTheme="majorHAnsi" w:cstheme="majorBidi"/>
      <w:i/>
      <w:iCs/>
      <w:szCs w:val="22"/>
      <w:lang w:bidi="en-US"/>
    </w:rPr>
  </w:style>
  <w:style w:type="paragraph" w:styleId="ae">
    <w:name w:val="Intense Quote"/>
    <w:basedOn w:val="a"/>
    <w:next w:val="a"/>
    <w:link w:val="af"/>
    <w:uiPriority w:val="30"/>
    <w:qFormat/>
    <w:rsid w:val="001D20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1D20FA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af0">
    <w:name w:val="Subtle Emphasis"/>
    <w:uiPriority w:val="19"/>
    <w:qFormat/>
    <w:rsid w:val="001D20FA"/>
    <w:rPr>
      <w:i/>
      <w:iCs/>
    </w:rPr>
  </w:style>
  <w:style w:type="character" w:styleId="af1">
    <w:name w:val="Intense Emphasis"/>
    <w:uiPriority w:val="21"/>
    <w:qFormat/>
    <w:rsid w:val="001D20FA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D20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D20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D20FA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f5">
    <w:name w:val="ข้อความบอลลูน อักขระ"/>
    <w:basedOn w:val="a0"/>
    <w:link w:val="af6"/>
    <w:uiPriority w:val="99"/>
    <w:semiHidden/>
    <w:rsid w:val="001D20FA"/>
    <w:rPr>
      <w:rFonts w:ascii="Tahoma" w:hAnsi="Tahoma" w:cs="Tahoma"/>
      <w:sz w:val="16"/>
      <w:szCs w:val="16"/>
      <w:lang w:bidi="en-US"/>
    </w:rPr>
  </w:style>
  <w:style w:type="paragraph" w:styleId="af6">
    <w:name w:val="Balloon Text"/>
    <w:basedOn w:val="a"/>
    <w:link w:val="af5"/>
    <w:uiPriority w:val="99"/>
    <w:semiHidden/>
    <w:unhideWhenUsed/>
    <w:rsid w:val="001D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1D20FA"/>
    <w:rPr>
      <w:rFonts w:ascii="Tahoma" w:hAnsi="Tahoma" w:cs="Tahoma"/>
      <w:sz w:val="16"/>
      <w:szCs w:val="16"/>
      <w:lang w:bidi="en-US"/>
    </w:rPr>
  </w:style>
  <w:style w:type="paragraph" w:styleId="af7">
    <w:name w:val="header"/>
    <w:basedOn w:val="a"/>
    <w:link w:val="af8"/>
    <w:uiPriority w:val="99"/>
    <w:unhideWhenUsed/>
    <w:rsid w:val="001D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rsid w:val="001D20FA"/>
    <w:rPr>
      <w:rFonts w:asciiTheme="majorHAnsi" w:hAnsiTheme="majorHAnsi" w:cstheme="majorBidi"/>
      <w:szCs w:val="22"/>
      <w:lang w:bidi="en-US"/>
    </w:rPr>
  </w:style>
  <w:style w:type="paragraph" w:styleId="af9">
    <w:name w:val="footer"/>
    <w:basedOn w:val="a"/>
    <w:link w:val="afa"/>
    <w:uiPriority w:val="99"/>
    <w:unhideWhenUsed/>
    <w:rsid w:val="001D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uiPriority w:val="99"/>
    <w:rsid w:val="001D20FA"/>
    <w:rPr>
      <w:rFonts w:asciiTheme="majorHAnsi" w:hAnsiTheme="majorHAnsi" w:cstheme="majorBidi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11"/>
    <w:pPr>
      <w:spacing w:line="252" w:lineRule="auto"/>
    </w:pPr>
    <w:rPr>
      <w:rFonts w:asciiTheme="majorHAnsi" w:hAnsiTheme="majorHAnsi" w:cstheme="majorBidi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1D20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0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0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0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0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0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0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0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0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20FA"/>
    <w:rPr>
      <w:rFonts w:asciiTheme="majorHAnsi" w:hAnsiTheme="majorHAnsi" w:cstheme="majorBidi"/>
      <w:caps/>
      <w:color w:val="632423" w:themeColor="accent2" w:themeShade="80"/>
      <w:spacing w:val="20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D20FA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a3">
    <w:name w:val="Subtitle"/>
    <w:basedOn w:val="a"/>
    <w:next w:val="a"/>
    <w:link w:val="a4"/>
    <w:qFormat/>
    <w:rsid w:val="006178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ชื่อเรื่องรอง อักขระ"/>
    <w:basedOn w:val="a0"/>
    <w:link w:val="a3"/>
    <w:rsid w:val="006178E0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D20FA"/>
    <w:rPr>
      <w:rFonts w:asciiTheme="majorHAnsi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20FA"/>
    <w:rPr>
      <w:rFonts w:asciiTheme="majorHAnsi" w:hAnsiTheme="majorHAnsi" w:cstheme="majorBidi"/>
      <w:caps/>
      <w:color w:val="622423" w:themeColor="accent2" w:themeShade="7F"/>
      <w:spacing w:val="10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20FA"/>
    <w:rPr>
      <w:rFonts w:asciiTheme="majorHAnsi" w:hAnsiTheme="majorHAnsi" w:cstheme="majorBidi"/>
      <w:caps/>
      <w:color w:val="622423" w:themeColor="accent2" w:themeShade="7F"/>
      <w:spacing w:val="10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D20FA"/>
    <w:rPr>
      <w:rFonts w:asciiTheme="majorHAnsi" w:hAnsiTheme="majorHAnsi" w:cstheme="majorBidi"/>
      <w:caps/>
      <w:color w:val="943634" w:themeColor="accent2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D20FA"/>
    <w:rPr>
      <w:rFonts w:asciiTheme="majorHAnsi" w:hAnsiTheme="majorHAnsi" w:cstheme="majorBidi"/>
      <w:i/>
      <w:iCs/>
      <w:caps/>
      <w:color w:val="943634" w:themeColor="accent2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D20FA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D20FA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1D20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ชื่อเรื่อง อักขระ"/>
    <w:basedOn w:val="a0"/>
    <w:link w:val="a5"/>
    <w:uiPriority w:val="10"/>
    <w:rsid w:val="001D20FA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a7">
    <w:name w:val="Strong"/>
    <w:uiPriority w:val="22"/>
    <w:qFormat/>
    <w:rsid w:val="001D20FA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1D20FA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1D20FA"/>
    <w:pPr>
      <w:spacing w:after="0" w:line="240" w:lineRule="auto"/>
    </w:p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1D20FA"/>
    <w:rPr>
      <w:rFonts w:asciiTheme="majorHAnsi" w:hAnsiTheme="majorHAnsi" w:cstheme="majorBidi"/>
      <w:szCs w:val="22"/>
      <w:lang w:bidi="en-US"/>
    </w:rPr>
  </w:style>
  <w:style w:type="paragraph" w:styleId="ab">
    <w:name w:val="List Paragraph"/>
    <w:basedOn w:val="a"/>
    <w:uiPriority w:val="34"/>
    <w:qFormat/>
    <w:rsid w:val="001D20F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20FA"/>
    <w:rPr>
      <w:i/>
      <w:iCs/>
    </w:rPr>
  </w:style>
  <w:style w:type="character" w:customStyle="1" w:styleId="ad">
    <w:name w:val="คำอ้างอิง อักขระ"/>
    <w:basedOn w:val="a0"/>
    <w:link w:val="ac"/>
    <w:uiPriority w:val="29"/>
    <w:rsid w:val="001D20FA"/>
    <w:rPr>
      <w:rFonts w:asciiTheme="majorHAnsi" w:hAnsiTheme="majorHAnsi" w:cstheme="majorBidi"/>
      <w:i/>
      <w:iCs/>
      <w:szCs w:val="22"/>
      <w:lang w:bidi="en-US"/>
    </w:rPr>
  </w:style>
  <w:style w:type="paragraph" w:styleId="ae">
    <w:name w:val="Intense Quote"/>
    <w:basedOn w:val="a"/>
    <w:next w:val="a"/>
    <w:link w:val="af"/>
    <w:uiPriority w:val="30"/>
    <w:qFormat/>
    <w:rsid w:val="001D20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1D20FA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af0">
    <w:name w:val="Subtle Emphasis"/>
    <w:uiPriority w:val="19"/>
    <w:qFormat/>
    <w:rsid w:val="001D20FA"/>
    <w:rPr>
      <w:i/>
      <w:iCs/>
    </w:rPr>
  </w:style>
  <w:style w:type="character" w:styleId="af1">
    <w:name w:val="Intense Emphasis"/>
    <w:uiPriority w:val="21"/>
    <w:qFormat/>
    <w:rsid w:val="001D20FA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1D20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1D20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1D20FA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f5">
    <w:name w:val="ข้อความบอลลูน อักขระ"/>
    <w:basedOn w:val="a0"/>
    <w:link w:val="af6"/>
    <w:uiPriority w:val="99"/>
    <w:semiHidden/>
    <w:rsid w:val="001D20FA"/>
    <w:rPr>
      <w:rFonts w:ascii="Tahoma" w:hAnsi="Tahoma" w:cs="Tahoma"/>
      <w:sz w:val="16"/>
      <w:szCs w:val="16"/>
      <w:lang w:bidi="en-US"/>
    </w:rPr>
  </w:style>
  <w:style w:type="paragraph" w:styleId="af6">
    <w:name w:val="Balloon Text"/>
    <w:basedOn w:val="a"/>
    <w:link w:val="af5"/>
    <w:uiPriority w:val="99"/>
    <w:semiHidden/>
    <w:unhideWhenUsed/>
    <w:rsid w:val="001D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1D20FA"/>
    <w:rPr>
      <w:rFonts w:ascii="Tahoma" w:hAnsi="Tahoma" w:cs="Tahoma"/>
      <w:sz w:val="16"/>
      <w:szCs w:val="16"/>
      <w:lang w:bidi="en-US"/>
    </w:rPr>
  </w:style>
  <w:style w:type="paragraph" w:styleId="af7">
    <w:name w:val="header"/>
    <w:basedOn w:val="a"/>
    <w:link w:val="af8"/>
    <w:uiPriority w:val="99"/>
    <w:unhideWhenUsed/>
    <w:rsid w:val="001D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หัวกระดาษ อักขระ"/>
    <w:basedOn w:val="a0"/>
    <w:link w:val="af7"/>
    <w:uiPriority w:val="99"/>
    <w:rsid w:val="001D20FA"/>
    <w:rPr>
      <w:rFonts w:asciiTheme="majorHAnsi" w:hAnsiTheme="majorHAnsi" w:cstheme="majorBidi"/>
      <w:szCs w:val="22"/>
      <w:lang w:bidi="en-US"/>
    </w:rPr>
  </w:style>
  <w:style w:type="paragraph" w:styleId="af9">
    <w:name w:val="footer"/>
    <w:basedOn w:val="a"/>
    <w:link w:val="afa"/>
    <w:uiPriority w:val="99"/>
    <w:unhideWhenUsed/>
    <w:rsid w:val="001D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ท้ายกระดาษ อักขระ"/>
    <w:basedOn w:val="a0"/>
    <w:link w:val="af9"/>
    <w:uiPriority w:val="99"/>
    <w:rsid w:val="001D20FA"/>
    <w:rPr>
      <w:rFonts w:asciiTheme="majorHAnsi" w:hAnsiTheme="majorHAnsi" w:cstheme="majorBidi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5605-402D-440D-88F8-6E9A408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5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21-01-18T06:44:00Z</cp:lastPrinted>
  <dcterms:created xsi:type="dcterms:W3CDTF">2020-12-16T07:38:00Z</dcterms:created>
  <dcterms:modified xsi:type="dcterms:W3CDTF">2021-01-21T05:21:00Z</dcterms:modified>
</cp:coreProperties>
</file>